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47F4" w14:textId="1FD72C01" w:rsidR="00257894" w:rsidRPr="00E836EE" w:rsidRDefault="00DF25EF" w:rsidP="00BC554A">
      <w:pPr>
        <w:jc w:val="center"/>
        <w:rPr>
          <w:rFonts w:eastAsia="標楷體"/>
          <w:sz w:val="32"/>
          <w:szCs w:val="32"/>
        </w:rPr>
      </w:pPr>
      <w:r>
        <w:rPr>
          <w:rFonts w:eastAsia="標楷體" w:hint="eastAsia"/>
          <w:sz w:val="32"/>
          <w:szCs w:val="32"/>
        </w:rPr>
        <w:t xml:space="preserve"> </w:t>
      </w:r>
      <w:r w:rsidR="00257894" w:rsidRPr="00E836EE">
        <w:rPr>
          <w:rFonts w:eastAsia="標楷體" w:hint="eastAsia"/>
          <w:sz w:val="32"/>
          <w:szCs w:val="32"/>
        </w:rPr>
        <w:t>嘉義縣</w:t>
      </w:r>
      <w:r w:rsidR="00543597">
        <w:rPr>
          <w:rFonts w:eastAsia="標楷體" w:hint="eastAsia"/>
          <w:sz w:val="32"/>
          <w:szCs w:val="32"/>
        </w:rPr>
        <w:t>民雄鄉三興</w:t>
      </w:r>
      <w:r w:rsidR="00571D8C" w:rsidRPr="00E836EE">
        <w:rPr>
          <w:rFonts w:eastAsia="標楷體" w:hint="eastAsia"/>
          <w:sz w:val="32"/>
          <w:szCs w:val="32"/>
        </w:rPr>
        <w:t>國民小</w:t>
      </w:r>
      <w:r w:rsidR="00257894" w:rsidRPr="00E836EE">
        <w:rPr>
          <w:rFonts w:eastAsia="標楷體" w:hint="eastAsia"/>
          <w:sz w:val="32"/>
          <w:szCs w:val="32"/>
        </w:rPr>
        <w:t>學</w:t>
      </w:r>
      <w:r w:rsidR="00571D8C" w:rsidRPr="00E836EE">
        <w:rPr>
          <w:rFonts w:eastAsia="標楷體"/>
          <w:sz w:val="32"/>
          <w:szCs w:val="32"/>
        </w:rPr>
        <w:t>113</w:t>
      </w:r>
      <w:r w:rsidR="00257894" w:rsidRPr="00E836EE">
        <w:rPr>
          <w:rFonts w:eastAsia="標楷體" w:hint="eastAsia"/>
          <w:sz w:val="32"/>
          <w:szCs w:val="32"/>
        </w:rPr>
        <w:t>學年度</w:t>
      </w:r>
      <w:r w:rsidR="008F0605" w:rsidRPr="00E836EE">
        <w:rPr>
          <w:rFonts w:eastAsia="標楷體" w:hint="eastAsia"/>
          <w:sz w:val="32"/>
          <w:szCs w:val="32"/>
        </w:rPr>
        <w:t>第</w:t>
      </w:r>
      <w:r w:rsidR="00571D8C" w:rsidRPr="00E836EE">
        <w:rPr>
          <w:rFonts w:eastAsia="標楷體"/>
          <w:sz w:val="32"/>
          <w:szCs w:val="32"/>
        </w:rPr>
        <w:t>1</w:t>
      </w:r>
      <w:r w:rsidR="008F0605" w:rsidRPr="00E836EE">
        <w:rPr>
          <w:rFonts w:eastAsia="標楷體" w:hint="eastAsia"/>
          <w:sz w:val="32"/>
          <w:szCs w:val="32"/>
        </w:rPr>
        <w:t>學期</w:t>
      </w:r>
      <w:r w:rsidR="00AC6EBD" w:rsidRPr="00E836EE">
        <w:rPr>
          <w:rFonts w:eastAsia="標楷體" w:hint="eastAsia"/>
          <w:sz w:val="32"/>
          <w:szCs w:val="32"/>
        </w:rPr>
        <w:t>長期</w:t>
      </w:r>
      <w:r w:rsidR="00257894" w:rsidRPr="00E836EE">
        <w:rPr>
          <w:rFonts w:eastAsia="標楷體" w:hint="eastAsia"/>
          <w:sz w:val="32"/>
          <w:szCs w:val="32"/>
        </w:rPr>
        <w:t>代理教師甄選簡章</w:t>
      </w:r>
      <w:r w:rsidR="00DA3B2D">
        <w:rPr>
          <w:rFonts w:eastAsia="標楷體" w:hint="eastAsia"/>
          <w:sz w:val="32"/>
          <w:szCs w:val="32"/>
        </w:rPr>
        <w:t>(</w:t>
      </w:r>
      <w:r w:rsidR="00DA3B2D">
        <w:rPr>
          <w:rFonts w:eastAsia="標楷體" w:hint="eastAsia"/>
          <w:sz w:val="32"/>
          <w:szCs w:val="32"/>
        </w:rPr>
        <w:t>第</w:t>
      </w:r>
      <w:r w:rsidR="003C31E2">
        <w:rPr>
          <w:rFonts w:eastAsia="標楷體" w:hint="eastAsia"/>
          <w:sz w:val="32"/>
          <w:szCs w:val="32"/>
        </w:rPr>
        <w:t>3</w:t>
      </w:r>
      <w:r w:rsidR="00DA3B2D">
        <w:rPr>
          <w:rFonts w:eastAsia="標楷體" w:hint="eastAsia"/>
          <w:sz w:val="32"/>
          <w:szCs w:val="32"/>
        </w:rPr>
        <w:t>次公告</w:t>
      </w:r>
      <w:r w:rsidR="00DA3B2D">
        <w:rPr>
          <w:rFonts w:eastAsia="標楷體" w:hint="eastAsia"/>
          <w:sz w:val="32"/>
          <w:szCs w:val="32"/>
        </w:rPr>
        <w:t>)</w:t>
      </w:r>
    </w:p>
    <w:p w14:paraId="7FED5B17" w14:textId="77777777"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4FCC8082"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736ADE81"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65E6EE8D" w14:textId="63A601F5" w:rsidR="009F5467" w:rsidRPr="00E836EE" w:rsidRDefault="006357DD" w:rsidP="00B950B8">
      <w:pPr>
        <w:pStyle w:val="a7"/>
        <w:numPr>
          <w:ilvl w:val="0"/>
          <w:numId w:val="20"/>
        </w:numPr>
        <w:spacing w:line="400" w:lineRule="exact"/>
        <w:ind w:leftChars="236" w:left="1132" w:hangingChars="202" w:hanging="566"/>
        <w:rPr>
          <w:rFonts w:ascii="標楷體" w:hAnsi="標楷體"/>
          <w:sz w:val="28"/>
          <w:szCs w:val="28"/>
        </w:rPr>
      </w:pPr>
      <w:r w:rsidRPr="006357DD">
        <w:rPr>
          <w:rFonts w:ascii="標楷體" w:hAnsi="標楷體" w:hint="eastAsia"/>
          <w:sz w:val="28"/>
          <w:szCs w:val="28"/>
        </w:rPr>
        <w:t>嘉義縣政府113年6月28日府教幼字第1130165178號函</w:t>
      </w:r>
      <w:r w:rsidR="002421D2">
        <w:rPr>
          <w:rFonts w:ascii="標楷體" w:hAnsi="標楷體" w:hint="eastAsia"/>
          <w:sz w:val="28"/>
          <w:szCs w:val="28"/>
        </w:rPr>
        <w:t>、113年7月12日府教幼字第1130182019號函辦理</w:t>
      </w:r>
      <w:r w:rsidR="009F5467" w:rsidRPr="00E836EE">
        <w:rPr>
          <w:rFonts w:ascii="標楷體" w:hAnsi="標楷體" w:hint="eastAsia"/>
          <w:sz w:val="28"/>
          <w:szCs w:val="28"/>
        </w:rPr>
        <w:t>。</w:t>
      </w:r>
    </w:p>
    <w:p w14:paraId="675A8271"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164B267C" w14:textId="35DD9835" w:rsidR="002D7759" w:rsidRPr="00BA1220" w:rsidRDefault="00605BA0" w:rsidP="00C20CCB">
      <w:pPr>
        <w:spacing w:line="400" w:lineRule="exact"/>
        <w:rPr>
          <w:rFonts w:ascii="標楷體" w:eastAsia="標楷體" w:hAnsi="標楷體"/>
          <w:color w:val="000000" w:themeColor="text1"/>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理教師</w:t>
      </w:r>
      <w:r w:rsidR="00D85C73" w:rsidRPr="00E836EE">
        <w:rPr>
          <w:rFonts w:ascii="標楷體" w:eastAsia="標楷體" w:hAnsi="標楷體" w:hint="eastAsia"/>
          <w:sz w:val="28"/>
          <w:szCs w:val="28"/>
        </w:rPr>
        <w:t>：</w:t>
      </w:r>
      <w:r w:rsidR="00C20CCB" w:rsidRPr="00E836EE">
        <w:rPr>
          <w:rFonts w:ascii="標楷體" w:eastAsia="標楷體" w:hAnsi="標楷體" w:hint="eastAsia"/>
          <w:spacing w:val="12"/>
          <w:sz w:val="28"/>
          <w:szCs w:val="28"/>
          <w:shd w:val="clear" w:color="auto" w:fill="FFFFFF"/>
        </w:rPr>
        <w:t>長期代理教師</w:t>
      </w:r>
      <w:r w:rsidR="00C20CCB">
        <w:rPr>
          <w:rFonts w:ascii="標楷體" w:eastAsia="標楷體" w:hAnsi="標楷體" w:hint="eastAsia"/>
          <w:spacing w:val="12"/>
          <w:sz w:val="28"/>
          <w:szCs w:val="28"/>
          <w:shd w:val="clear" w:color="auto" w:fill="FFFFFF"/>
        </w:rPr>
        <w:t>(懸缺</w:t>
      </w:r>
      <w:r w:rsidR="005E7051">
        <w:rPr>
          <w:rFonts w:ascii="標楷體" w:eastAsia="標楷體" w:hAnsi="標楷體" w:hint="eastAsia"/>
          <w:spacing w:val="12"/>
          <w:sz w:val="28"/>
          <w:szCs w:val="28"/>
          <w:shd w:val="clear" w:color="auto" w:fill="FFFFFF"/>
        </w:rPr>
        <w:t>、</w:t>
      </w:r>
      <w:r w:rsidR="005E7051" w:rsidRPr="00BA1220">
        <w:rPr>
          <w:rFonts w:ascii="標楷體" w:eastAsia="標楷體" w:hAnsi="標楷體" w:hint="eastAsia"/>
          <w:color w:val="000000" w:themeColor="text1"/>
          <w:spacing w:val="12"/>
          <w:sz w:val="28"/>
          <w:szCs w:val="28"/>
          <w:shd w:val="clear" w:color="auto" w:fill="FFFFFF"/>
        </w:rPr>
        <w:t>編餘缺</w:t>
      </w:r>
      <w:r w:rsidR="00C20CCB" w:rsidRPr="00BA1220">
        <w:rPr>
          <w:rFonts w:ascii="標楷體" w:eastAsia="標楷體" w:hAnsi="標楷體" w:hint="eastAsia"/>
          <w:color w:val="000000" w:themeColor="text1"/>
          <w:spacing w:val="12"/>
          <w:sz w:val="28"/>
          <w:szCs w:val="28"/>
          <w:shd w:val="clear" w:color="auto" w:fill="FFFFFF"/>
        </w:rPr>
        <w:t>)</w:t>
      </w:r>
      <w:r w:rsidR="00C20CCB" w:rsidRPr="00BA1220">
        <w:rPr>
          <w:rFonts w:ascii="標楷體" w:eastAsia="標楷體" w:hAnsi="標楷體" w:hint="eastAsia"/>
          <w:color w:val="000000" w:themeColor="text1"/>
          <w:sz w:val="28"/>
          <w:szCs w:val="28"/>
        </w:rPr>
        <w:t xml:space="preserve"> (正取</w:t>
      </w:r>
      <w:r w:rsidR="00BC0AC7">
        <w:rPr>
          <w:rFonts w:ascii="標楷體" w:eastAsia="標楷體" w:hAnsi="標楷體" w:hint="eastAsia"/>
          <w:color w:val="000000" w:themeColor="text1"/>
          <w:sz w:val="28"/>
          <w:szCs w:val="28"/>
        </w:rPr>
        <w:t>3</w:t>
      </w:r>
      <w:r w:rsidR="00C20CCB" w:rsidRPr="00BA1220">
        <w:rPr>
          <w:rFonts w:ascii="標楷體" w:eastAsia="標楷體" w:hAnsi="標楷體" w:hint="eastAsia"/>
          <w:color w:val="000000" w:themeColor="text1"/>
          <w:sz w:val="28"/>
          <w:szCs w:val="28"/>
        </w:rPr>
        <w:t>名，備取</w:t>
      </w:r>
      <w:r w:rsidR="00BC0AC7">
        <w:rPr>
          <w:rFonts w:ascii="標楷體" w:eastAsia="標楷體" w:hAnsi="標楷體"/>
          <w:color w:val="000000" w:themeColor="text1"/>
          <w:sz w:val="28"/>
          <w:szCs w:val="28"/>
        </w:rPr>
        <w:t>3</w:t>
      </w:r>
      <w:r w:rsidR="00C20CCB" w:rsidRPr="00BA1220">
        <w:rPr>
          <w:rFonts w:ascii="標楷體" w:eastAsia="標楷體" w:hAnsi="標楷體" w:hint="eastAsia"/>
          <w:color w:val="000000" w:themeColor="text1"/>
          <w:sz w:val="28"/>
          <w:szCs w:val="28"/>
        </w:rPr>
        <w:t>名)</w:t>
      </w:r>
    </w:p>
    <w:p w14:paraId="6B9A1AA5" w14:textId="49AF5E4B" w:rsidR="00A81F2E" w:rsidRPr="00BA1220" w:rsidRDefault="00C20CCB" w:rsidP="00C20CC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 xml:space="preserve">       </w:t>
      </w:r>
    </w:p>
    <w:tbl>
      <w:tblPr>
        <w:tblW w:w="97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752"/>
        <w:gridCol w:w="4591"/>
      </w:tblGrid>
      <w:tr w:rsidR="00BA1220" w:rsidRPr="00BA1220" w14:paraId="47A61683" w14:textId="77777777" w:rsidTr="00D84F5C">
        <w:tc>
          <w:tcPr>
            <w:tcW w:w="851" w:type="dxa"/>
          </w:tcPr>
          <w:p w14:paraId="200A08CE" w14:textId="1C902A82"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類別</w:t>
            </w:r>
          </w:p>
        </w:tc>
        <w:tc>
          <w:tcPr>
            <w:tcW w:w="1559" w:type="dxa"/>
            <w:shd w:val="clear" w:color="auto" w:fill="auto"/>
          </w:tcPr>
          <w:p w14:paraId="5C101912" w14:textId="59753CC0" w:rsidR="00D84F5C" w:rsidRPr="00BA1220" w:rsidRDefault="00C20CCB" w:rsidP="00C20CC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名額</w:t>
            </w:r>
          </w:p>
        </w:tc>
        <w:tc>
          <w:tcPr>
            <w:tcW w:w="2752" w:type="dxa"/>
            <w:shd w:val="clear" w:color="auto" w:fill="auto"/>
          </w:tcPr>
          <w:p w14:paraId="709E9FF4" w14:textId="77777777"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缺額及領域</w:t>
            </w:r>
          </w:p>
        </w:tc>
        <w:tc>
          <w:tcPr>
            <w:tcW w:w="4591" w:type="dxa"/>
            <w:shd w:val="clear" w:color="auto" w:fill="auto"/>
          </w:tcPr>
          <w:p w14:paraId="7CAB032F" w14:textId="77777777"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備註</w:t>
            </w:r>
          </w:p>
        </w:tc>
      </w:tr>
      <w:tr w:rsidR="00BA1220" w:rsidRPr="00BA1220" w14:paraId="4EB83EC5" w14:textId="77777777" w:rsidTr="00C56BF4">
        <w:trPr>
          <w:trHeight w:val="534"/>
        </w:trPr>
        <w:tc>
          <w:tcPr>
            <w:tcW w:w="851" w:type="dxa"/>
          </w:tcPr>
          <w:p w14:paraId="0CB0D8B2" w14:textId="32AB3FA7" w:rsidR="00D84F5C" w:rsidRPr="00BA1220" w:rsidRDefault="00D84F5C" w:rsidP="009F5467">
            <w:pPr>
              <w:spacing w:line="400" w:lineRule="exact"/>
              <w:rPr>
                <w:rFonts w:ascii="標楷體" w:eastAsia="標楷體" w:hAnsi="標楷體"/>
                <w:color w:val="000000" w:themeColor="text1"/>
                <w:spacing w:val="12"/>
                <w:sz w:val="28"/>
                <w:szCs w:val="28"/>
                <w:shd w:val="clear" w:color="auto" w:fill="FFFFFF"/>
              </w:rPr>
            </w:pPr>
            <w:r w:rsidRPr="00BA1220">
              <w:rPr>
                <w:rFonts w:ascii="標楷體" w:eastAsia="標楷體" w:hAnsi="標楷體" w:hint="eastAsia"/>
                <w:color w:val="000000" w:themeColor="text1"/>
                <w:spacing w:val="12"/>
                <w:sz w:val="28"/>
                <w:szCs w:val="28"/>
                <w:shd w:val="clear" w:color="auto" w:fill="FFFFFF"/>
              </w:rPr>
              <w:t>A</w:t>
            </w:r>
          </w:p>
        </w:tc>
        <w:tc>
          <w:tcPr>
            <w:tcW w:w="1559" w:type="dxa"/>
            <w:shd w:val="clear" w:color="auto" w:fill="auto"/>
          </w:tcPr>
          <w:p w14:paraId="6FD4FC54" w14:textId="5FB0BB41" w:rsidR="00D84F5C" w:rsidRPr="00BA1220" w:rsidRDefault="00EF6A69" w:rsidP="009F5467">
            <w:pPr>
              <w:spacing w:line="400" w:lineRule="exact"/>
              <w:rPr>
                <w:rFonts w:ascii="標楷體" w:eastAsia="標楷體" w:hAnsi="標楷體"/>
                <w:color w:val="000000" w:themeColor="text1"/>
                <w:spacing w:val="12"/>
                <w:sz w:val="28"/>
                <w:szCs w:val="28"/>
                <w:shd w:val="clear" w:color="auto" w:fill="FFFFFF"/>
              </w:rPr>
            </w:pPr>
            <w:r w:rsidRPr="00BA1220">
              <w:rPr>
                <w:rFonts w:ascii="標楷體" w:eastAsia="標楷體" w:hAnsi="標楷體" w:hint="eastAsia"/>
                <w:color w:val="000000" w:themeColor="text1"/>
                <w:spacing w:val="12"/>
                <w:sz w:val="28"/>
                <w:szCs w:val="28"/>
                <w:shd w:val="clear" w:color="auto" w:fill="FFFFFF"/>
              </w:rPr>
              <w:t>1</w:t>
            </w:r>
            <w:r w:rsidR="00D84F5C" w:rsidRPr="00BA1220">
              <w:rPr>
                <w:rFonts w:ascii="標楷體" w:eastAsia="標楷體" w:hAnsi="標楷體" w:hint="eastAsia"/>
                <w:color w:val="000000" w:themeColor="text1"/>
                <w:spacing w:val="12"/>
                <w:sz w:val="28"/>
                <w:szCs w:val="28"/>
                <w:shd w:val="clear" w:color="auto" w:fill="FFFFFF"/>
              </w:rPr>
              <w:t>名</w:t>
            </w:r>
          </w:p>
        </w:tc>
        <w:tc>
          <w:tcPr>
            <w:tcW w:w="2752" w:type="dxa"/>
            <w:shd w:val="clear" w:color="auto" w:fill="auto"/>
          </w:tcPr>
          <w:p w14:paraId="58E10F63" w14:textId="35B6BCBE" w:rsidR="00D84F5C" w:rsidRPr="00BA1220" w:rsidRDefault="00DB5B71" w:rsidP="006C420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兼任行政職務工作</w:t>
            </w:r>
          </w:p>
        </w:tc>
        <w:tc>
          <w:tcPr>
            <w:tcW w:w="4591" w:type="dxa"/>
            <w:shd w:val="clear" w:color="auto" w:fill="auto"/>
          </w:tcPr>
          <w:p w14:paraId="318ECF6C" w14:textId="1F2DB9EA" w:rsidR="00D84F5C" w:rsidRPr="00BA1220" w:rsidRDefault="00DB5B71" w:rsidP="00D84F5C">
            <w:pPr>
              <w:spacing w:line="400" w:lineRule="exact"/>
              <w:ind w:left="314" w:hangingChars="112" w:hanging="314"/>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兼任組長</w:t>
            </w:r>
          </w:p>
        </w:tc>
      </w:tr>
      <w:tr w:rsidR="00437C90" w:rsidRPr="00437C90" w14:paraId="3B0EBF3B" w14:textId="77777777" w:rsidTr="00D84F5C">
        <w:trPr>
          <w:trHeight w:val="640"/>
        </w:trPr>
        <w:tc>
          <w:tcPr>
            <w:tcW w:w="851" w:type="dxa"/>
          </w:tcPr>
          <w:p w14:paraId="00C639AD" w14:textId="6EB5B664" w:rsidR="00D84F5C" w:rsidRPr="00437C90" w:rsidRDefault="00D84F5C" w:rsidP="00D84F5C">
            <w:pPr>
              <w:spacing w:line="400" w:lineRule="exact"/>
              <w:rPr>
                <w:rFonts w:ascii="標楷體" w:eastAsia="標楷體" w:hAnsi="標楷體"/>
                <w:spacing w:val="12"/>
                <w:sz w:val="28"/>
                <w:szCs w:val="28"/>
                <w:shd w:val="clear" w:color="auto" w:fill="FFFFFF"/>
              </w:rPr>
            </w:pPr>
            <w:r w:rsidRPr="00437C90">
              <w:rPr>
                <w:rFonts w:ascii="標楷體" w:eastAsia="標楷體" w:hAnsi="標楷體" w:hint="eastAsia"/>
                <w:spacing w:val="12"/>
                <w:sz w:val="28"/>
                <w:szCs w:val="28"/>
                <w:shd w:val="clear" w:color="auto" w:fill="FFFFFF"/>
              </w:rPr>
              <w:t>B</w:t>
            </w:r>
          </w:p>
        </w:tc>
        <w:tc>
          <w:tcPr>
            <w:tcW w:w="1559" w:type="dxa"/>
            <w:shd w:val="clear" w:color="auto" w:fill="auto"/>
          </w:tcPr>
          <w:p w14:paraId="2CD3713C" w14:textId="3F32469E" w:rsidR="00D84F5C" w:rsidRPr="00437C90" w:rsidRDefault="00FC4552" w:rsidP="00D84F5C">
            <w:pPr>
              <w:spacing w:line="400" w:lineRule="exact"/>
              <w:rPr>
                <w:rFonts w:ascii="標楷體" w:eastAsia="標楷體" w:hAnsi="標楷體"/>
                <w:spacing w:val="12"/>
                <w:sz w:val="28"/>
                <w:szCs w:val="28"/>
                <w:shd w:val="clear" w:color="auto" w:fill="FFFFFF"/>
              </w:rPr>
            </w:pPr>
            <w:r>
              <w:rPr>
                <w:rFonts w:ascii="標楷體" w:eastAsia="標楷體" w:hAnsi="標楷體" w:hint="eastAsia"/>
                <w:spacing w:val="12"/>
                <w:sz w:val="28"/>
                <w:szCs w:val="28"/>
                <w:shd w:val="clear" w:color="auto" w:fill="FFFFFF"/>
              </w:rPr>
              <w:t>2</w:t>
            </w:r>
            <w:r w:rsidR="00D84F5C" w:rsidRPr="00437C90">
              <w:rPr>
                <w:rFonts w:ascii="標楷體" w:eastAsia="標楷體" w:hAnsi="標楷體" w:hint="eastAsia"/>
                <w:spacing w:val="12"/>
                <w:sz w:val="28"/>
                <w:szCs w:val="28"/>
                <w:shd w:val="clear" w:color="auto" w:fill="FFFFFF"/>
              </w:rPr>
              <w:t>名</w:t>
            </w:r>
          </w:p>
        </w:tc>
        <w:tc>
          <w:tcPr>
            <w:tcW w:w="2752" w:type="dxa"/>
            <w:shd w:val="clear" w:color="auto" w:fill="auto"/>
          </w:tcPr>
          <w:p w14:paraId="46ABC58A" w14:textId="3E4B5B77" w:rsidR="00D84F5C" w:rsidRPr="00437C90" w:rsidRDefault="00DB5B71" w:rsidP="00D84F5C">
            <w:pPr>
              <w:spacing w:line="400" w:lineRule="exact"/>
              <w:rPr>
                <w:rFonts w:ascii="標楷體" w:eastAsia="標楷體" w:hAnsi="標楷體"/>
                <w:sz w:val="28"/>
                <w:szCs w:val="28"/>
              </w:rPr>
            </w:pPr>
            <w:r w:rsidRPr="00437C90">
              <w:rPr>
                <w:rFonts w:ascii="標楷體" w:eastAsia="標楷體" w:hAnsi="標楷體" w:hint="eastAsia"/>
                <w:sz w:val="28"/>
                <w:szCs w:val="28"/>
              </w:rPr>
              <w:t>普通班代理教師</w:t>
            </w:r>
          </w:p>
        </w:tc>
        <w:tc>
          <w:tcPr>
            <w:tcW w:w="4591" w:type="dxa"/>
            <w:shd w:val="clear" w:color="auto" w:fill="auto"/>
          </w:tcPr>
          <w:p w14:paraId="46C6288F" w14:textId="1DFB844E" w:rsidR="00D84F5C" w:rsidRPr="00437C90" w:rsidRDefault="00D84F5C" w:rsidP="00D84F5C">
            <w:pPr>
              <w:spacing w:line="400" w:lineRule="exact"/>
              <w:ind w:left="314" w:hangingChars="112" w:hanging="314"/>
              <w:rPr>
                <w:rFonts w:ascii="標楷體" w:eastAsia="標楷體" w:hAnsi="標楷體"/>
                <w:sz w:val="28"/>
                <w:szCs w:val="28"/>
              </w:rPr>
            </w:pPr>
            <w:r w:rsidRPr="00437C90">
              <w:rPr>
                <w:rFonts w:ascii="標楷體" w:eastAsia="標楷體" w:hAnsi="標楷體" w:hint="eastAsia"/>
                <w:sz w:val="28"/>
                <w:szCs w:val="28"/>
              </w:rPr>
              <w:t>擔任級任導師須配合學校各項教學活動及行政業務</w:t>
            </w:r>
          </w:p>
        </w:tc>
      </w:tr>
    </w:tbl>
    <w:p w14:paraId="6F31651C" w14:textId="228355D2" w:rsidR="00257894" w:rsidRPr="00E836EE" w:rsidRDefault="00605BA0" w:rsidP="009F5467">
      <w:pPr>
        <w:spacing w:line="400" w:lineRule="exact"/>
        <w:ind w:left="1120" w:hangingChars="400" w:hanging="1120"/>
        <w:jc w:val="both"/>
        <w:rPr>
          <w:rFonts w:ascii="標楷體" w:eastAsia="標楷體" w:hAnsi="標楷體"/>
          <w:sz w:val="28"/>
          <w:szCs w:val="28"/>
        </w:rPr>
      </w:pPr>
      <w:r w:rsidRPr="00437C90">
        <w:rPr>
          <w:rFonts w:ascii="標楷體" w:eastAsia="標楷體" w:hAnsi="標楷體"/>
          <w:sz w:val="28"/>
          <w:szCs w:val="28"/>
        </w:rPr>
        <w:t xml:space="preserve">　　</w:t>
      </w:r>
      <w:r w:rsidR="00B2633E" w:rsidRPr="00437C90">
        <w:rPr>
          <w:rFonts w:ascii="標楷體" w:eastAsia="標楷體" w:hAnsi="標楷體" w:hint="eastAsia"/>
          <w:sz w:val="28"/>
          <w:szCs w:val="28"/>
        </w:rPr>
        <w:t>二、前開各甄試類別</w:t>
      </w:r>
      <w:r w:rsidR="00257894" w:rsidRPr="00437C90">
        <w:rPr>
          <w:rFonts w:ascii="標楷體" w:eastAsia="標楷體" w:hAnsi="標楷體" w:hint="eastAsia"/>
          <w:sz w:val="28"/>
          <w:szCs w:val="28"/>
        </w:rPr>
        <w:t>除正取者外，總成績達</w:t>
      </w:r>
      <w:r w:rsidR="00306FCE" w:rsidRPr="00437C90">
        <w:rPr>
          <w:rFonts w:ascii="標楷體" w:eastAsia="標楷體" w:hAnsi="標楷體" w:hint="eastAsia"/>
          <w:sz w:val="28"/>
          <w:szCs w:val="28"/>
        </w:rPr>
        <w:t>8</w:t>
      </w:r>
      <w:r w:rsidR="00257894" w:rsidRPr="00437C90">
        <w:rPr>
          <w:rFonts w:ascii="標楷體" w:eastAsia="標楷體" w:hAnsi="標楷體" w:hint="eastAsia"/>
          <w:sz w:val="28"/>
          <w:szCs w:val="28"/>
        </w:rPr>
        <w:t>0分</w:t>
      </w:r>
      <w:r w:rsidR="00346DFD" w:rsidRPr="00437C90">
        <w:rPr>
          <w:rFonts w:ascii="標楷體" w:eastAsia="標楷體" w:hAnsi="標楷體" w:hint="eastAsia"/>
          <w:sz w:val="28"/>
          <w:szCs w:val="28"/>
        </w:rPr>
        <w:t>以上者，</w:t>
      </w:r>
      <w:r w:rsidR="00B2633E" w:rsidRPr="00437C90">
        <w:rPr>
          <w:rFonts w:ascii="標楷體" w:eastAsia="標楷體" w:hAnsi="標楷體" w:hint="eastAsia"/>
          <w:sz w:val="28"/>
          <w:szCs w:val="28"/>
        </w:rPr>
        <w:t>得按</w:t>
      </w:r>
      <w:r w:rsidR="00346DFD" w:rsidRPr="00437C90">
        <w:rPr>
          <w:rFonts w:ascii="標楷體" w:eastAsia="標楷體" w:hAnsi="標楷體" w:hint="eastAsia"/>
          <w:sz w:val="28"/>
          <w:szCs w:val="28"/>
        </w:rPr>
        <w:t>成績高</w:t>
      </w:r>
      <w:r w:rsidR="00346DFD" w:rsidRPr="00E836EE">
        <w:rPr>
          <w:rFonts w:ascii="標楷體" w:eastAsia="標楷體" w:hAnsi="標楷體" w:hint="eastAsia"/>
          <w:sz w:val="28"/>
          <w:szCs w:val="28"/>
        </w:rPr>
        <w:t>低順序</w:t>
      </w:r>
      <w:r w:rsidR="00257894" w:rsidRPr="00E836EE">
        <w:rPr>
          <w:rFonts w:ascii="標楷體" w:eastAsia="標楷體" w:hAnsi="標楷體" w:hint="eastAsia"/>
          <w:sz w:val="28"/>
          <w:szCs w:val="28"/>
        </w:rPr>
        <w:t>備取人員</w:t>
      </w:r>
      <w:r w:rsidR="003000EA">
        <w:rPr>
          <w:rFonts w:ascii="標楷體" w:eastAsia="標楷體" w:hAnsi="標楷體" w:hint="eastAsia"/>
          <w:color w:val="000000" w:themeColor="text1"/>
          <w:sz w:val="28"/>
          <w:szCs w:val="28"/>
        </w:rPr>
        <w:t>3</w:t>
      </w:r>
      <w:r w:rsidR="00346DFD" w:rsidRPr="00E836EE">
        <w:rPr>
          <w:rFonts w:ascii="標楷體" w:eastAsia="標楷體" w:hAnsi="標楷體" w:hint="eastAsia"/>
          <w:sz w:val="28"/>
          <w:szCs w:val="28"/>
        </w:rPr>
        <w:t>名</w:t>
      </w:r>
      <w:r w:rsidR="002C308C" w:rsidRPr="00E836EE">
        <w:rPr>
          <w:rFonts w:ascii="標楷體" w:eastAsia="標楷體" w:hAnsi="標楷體" w:hint="eastAsia"/>
          <w:sz w:val="28"/>
          <w:szCs w:val="28"/>
        </w:rPr>
        <w:t>，備取人員得依序補足本次</w:t>
      </w:r>
      <w:r w:rsidR="00F61E44" w:rsidRPr="00E836EE">
        <w:rPr>
          <w:rFonts w:ascii="標楷體" w:eastAsia="標楷體" w:hAnsi="標楷體" w:hint="eastAsia"/>
          <w:sz w:val="28"/>
          <w:szCs w:val="28"/>
        </w:rPr>
        <w:t>各</w:t>
      </w:r>
      <w:r w:rsidR="00B2633E" w:rsidRPr="00E836EE">
        <w:rPr>
          <w:rFonts w:ascii="標楷體" w:eastAsia="標楷體" w:hAnsi="標楷體" w:hint="eastAsia"/>
          <w:sz w:val="28"/>
          <w:szCs w:val="28"/>
        </w:rPr>
        <w:t>類別</w:t>
      </w:r>
      <w:r w:rsidR="002C308C" w:rsidRPr="00E836EE">
        <w:rPr>
          <w:rFonts w:ascii="標楷體" w:eastAsia="標楷體" w:hAnsi="標楷體" w:hint="eastAsia"/>
          <w:sz w:val="28"/>
          <w:szCs w:val="28"/>
        </w:rPr>
        <w:t>甄選缺額</w:t>
      </w:r>
      <w:r w:rsidR="00257894" w:rsidRPr="00E836EE">
        <w:rPr>
          <w:rFonts w:ascii="標楷體" w:eastAsia="標楷體" w:hAnsi="標楷體" w:hint="eastAsia"/>
          <w:sz w:val="28"/>
          <w:szCs w:val="28"/>
        </w:rPr>
        <w:t>。</w:t>
      </w:r>
    </w:p>
    <w:p w14:paraId="5500E2D0"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1E0A1C8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04F64902"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775B87E6"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0D7968E9"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05BA6AEB"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11B47EE" w14:textId="77777777" w:rsidR="005B39A6" w:rsidRPr="00A94236" w:rsidRDefault="00D60100" w:rsidP="00D60100">
      <w:pPr>
        <w:ind w:left="1120" w:hangingChars="400" w:hanging="1120"/>
        <w:rPr>
          <w:rFonts w:ascii="標楷體" w:eastAsia="標楷體" w:hAnsi="標楷體"/>
          <w:noProof/>
          <w:color w:val="000000" w:themeColor="text1"/>
          <w:sz w:val="28"/>
          <w:szCs w:val="28"/>
        </w:rPr>
      </w:pPr>
      <w:r w:rsidRPr="00E836EE">
        <w:rPr>
          <w:rFonts w:ascii="標楷體" w:eastAsia="標楷體" w:hAnsi="標楷體"/>
          <w:noProof/>
          <w:sz w:val="28"/>
          <w:szCs w:val="28"/>
        </w:rPr>
        <w:t xml:space="preserve">       </w:t>
      </w:r>
      <w:r w:rsidRPr="00BC0A62">
        <w:rPr>
          <w:rFonts w:ascii="標楷體" w:eastAsia="標楷體" w:hAnsi="標楷體" w:hint="eastAsia"/>
          <w:noProof/>
          <w:color w:val="FF0000"/>
          <w:sz w:val="28"/>
          <w:szCs w:val="28"/>
        </w:rPr>
        <w:t xml:space="preserve"> </w:t>
      </w:r>
      <w:r w:rsidRPr="00A94236">
        <w:rPr>
          <w:rFonts w:ascii="標楷體" w:eastAsia="標楷體" w:hAnsi="標楷體" w:hint="eastAsia"/>
          <w:noProof/>
          <w:color w:val="000000" w:themeColor="text1"/>
          <w:sz w:val="28"/>
          <w:szCs w:val="28"/>
        </w:rPr>
        <w:t>(</w:t>
      </w:r>
      <w:r w:rsidR="00A05DCC" w:rsidRPr="00A94236">
        <w:rPr>
          <w:rFonts w:ascii="標楷體" w:eastAsia="標楷體" w:hAnsi="標楷體" w:hint="eastAsia"/>
          <w:noProof/>
          <w:color w:val="000000" w:themeColor="text1"/>
          <w:sz w:val="28"/>
          <w:szCs w:val="28"/>
        </w:rPr>
        <w:t>五</w:t>
      </w:r>
      <w:r w:rsidRPr="00A94236">
        <w:rPr>
          <w:rFonts w:ascii="標楷體" w:eastAsia="標楷體" w:hAnsi="標楷體" w:hint="eastAsia"/>
          <w:noProof/>
          <w:color w:val="000000" w:themeColor="text1"/>
          <w:sz w:val="28"/>
          <w:szCs w:val="28"/>
        </w:rPr>
        <w:t>)</w:t>
      </w:r>
      <w:r w:rsidRPr="00A94236">
        <w:rPr>
          <w:rFonts w:ascii="標楷體" w:eastAsia="標楷體" w:hAnsi="標楷體"/>
          <w:noProof/>
          <w:color w:val="000000" w:themeColor="text1"/>
          <w:sz w:val="28"/>
          <w:szCs w:val="28"/>
        </w:rPr>
        <w:t>大陸地區人民來臺設有戶籍滿10年者</w:t>
      </w:r>
      <w:r w:rsidRPr="00A94236">
        <w:rPr>
          <w:rFonts w:ascii="標楷體" w:eastAsia="標楷體" w:hAnsi="標楷體" w:hint="eastAsia"/>
          <w:noProof/>
          <w:color w:val="000000" w:themeColor="text1"/>
          <w:sz w:val="28"/>
          <w:szCs w:val="28"/>
        </w:rPr>
        <w:t>。</w:t>
      </w:r>
    </w:p>
    <w:p w14:paraId="6D5225BD" w14:textId="41067EC4" w:rsidR="005B39A6" w:rsidRPr="00A94236" w:rsidRDefault="00D60100" w:rsidP="00D60100">
      <w:pPr>
        <w:ind w:left="1120" w:hangingChars="400" w:hanging="1120"/>
        <w:rPr>
          <w:rFonts w:ascii="標楷體" w:eastAsia="標楷體" w:hAnsi="標楷體"/>
          <w:noProof/>
          <w:color w:val="000000" w:themeColor="text1"/>
          <w:sz w:val="28"/>
          <w:szCs w:val="28"/>
        </w:rPr>
      </w:pPr>
      <w:r w:rsidRPr="00A94236">
        <w:rPr>
          <w:rFonts w:ascii="標楷體" w:eastAsia="標楷體" w:hAnsi="標楷體" w:hint="eastAsia"/>
          <w:noProof/>
          <w:color w:val="000000" w:themeColor="text1"/>
          <w:sz w:val="28"/>
          <w:szCs w:val="28"/>
        </w:rPr>
        <w:t xml:space="preserve">     　 </w:t>
      </w:r>
      <w:r w:rsidR="005B39A6" w:rsidRPr="00A94236">
        <w:rPr>
          <w:rFonts w:ascii="標楷體" w:eastAsia="標楷體" w:hAnsi="標楷體" w:hint="eastAsia"/>
          <w:noProof/>
          <w:color w:val="000000" w:themeColor="text1"/>
          <w:sz w:val="28"/>
          <w:szCs w:val="28"/>
        </w:rPr>
        <w:t>(六)男性需已服完兵役或無兵役義務者。</w:t>
      </w:r>
    </w:p>
    <w:p w14:paraId="772696CB" w14:textId="1699D63F" w:rsidR="005B39A6" w:rsidRPr="00A94236" w:rsidRDefault="00D60100" w:rsidP="00D60100">
      <w:pPr>
        <w:spacing w:line="400" w:lineRule="exact"/>
        <w:jc w:val="both"/>
        <w:rPr>
          <w:rFonts w:ascii="標楷體" w:eastAsia="標楷體" w:hAnsi="標楷體"/>
          <w:noProof/>
          <w:color w:val="000000" w:themeColor="text1"/>
          <w:sz w:val="28"/>
          <w:szCs w:val="28"/>
        </w:rPr>
      </w:pPr>
      <w:r w:rsidRPr="00A94236">
        <w:rPr>
          <w:rFonts w:ascii="標楷體" w:eastAsia="標楷體" w:hAnsi="標楷體" w:hint="eastAsia"/>
          <w:noProof/>
          <w:color w:val="000000" w:themeColor="text1"/>
          <w:sz w:val="28"/>
          <w:szCs w:val="28"/>
        </w:rPr>
        <w:t xml:space="preserve">     　 (</w:t>
      </w:r>
      <w:r w:rsidR="005B39A6" w:rsidRPr="00A94236">
        <w:rPr>
          <w:rFonts w:ascii="標楷體" w:eastAsia="標楷體" w:hAnsi="標楷體" w:hint="eastAsia"/>
          <w:noProof/>
          <w:color w:val="000000" w:themeColor="text1"/>
          <w:sz w:val="28"/>
          <w:szCs w:val="28"/>
        </w:rPr>
        <w:t>七</w:t>
      </w:r>
      <w:r w:rsidRPr="00A94236">
        <w:rPr>
          <w:rFonts w:ascii="標楷體" w:eastAsia="標楷體" w:hAnsi="標楷體" w:hint="eastAsia"/>
          <w:noProof/>
          <w:color w:val="000000" w:themeColor="text1"/>
          <w:sz w:val="28"/>
          <w:szCs w:val="28"/>
        </w:rPr>
        <w:t>)</w:t>
      </w:r>
      <w:r w:rsidRPr="00A94236">
        <w:rPr>
          <w:rFonts w:ascii="標楷體" w:eastAsia="標楷體" w:hAnsi="標楷體"/>
          <w:noProof/>
          <w:color w:val="000000" w:themeColor="text1"/>
          <w:sz w:val="28"/>
          <w:szCs w:val="28"/>
        </w:rPr>
        <w:t>報考人員資格：</w:t>
      </w:r>
    </w:p>
    <w:p w14:paraId="26BCEF2D" w14:textId="5ADA89CC" w:rsidR="005B39A6" w:rsidRPr="00A94236" w:rsidRDefault="005B39A6" w:rsidP="00D60100">
      <w:pPr>
        <w:spacing w:line="400" w:lineRule="exact"/>
        <w:jc w:val="both"/>
        <w:rPr>
          <w:rFonts w:ascii="標楷體" w:eastAsia="標楷體"/>
          <w:color w:val="000000" w:themeColor="text1"/>
          <w:sz w:val="28"/>
          <w:szCs w:val="28"/>
        </w:rPr>
      </w:pPr>
      <w:r w:rsidRPr="00A94236">
        <w:rPr>
          <w:rFonts w:ascii="標楷體" w:eastAsia="標楷體" w:hint="eastAsia"/>
          <w:color w:val="000000" w:themeColor="text1"/>
          <w:sz w:val="28"/>
          <w:szCs w:val="28"/>
        </w:rPr>
        <w:t xml:space="preserve">         1</w:t>
      </w:r>
      <w:r w:rsidR="00BC0A62" w:rsidRPr="00A94236">
        <w:rPr>
          <w:rFonts w:ascii="標楷體" w:eastAsia="標楷體"/>
          <w:color w:val="000000" w:themeColor="text1"/>
          <w:sz w:val="28"/>
          <w:szCs w:val="28"/>
        </w:rPr>
        <w:t>.</w:t>
      </w:r>
      <w:r w:rsidRPr="00A94236">
        <w:rPr>
          <w:rFonts w:ascii="標楷體" w:eastAsia="標楷體" w:hint="eastAsia"/>
          <w:color w:val="000000" w:themeColor="text1"/>
          <w:sz w:val="28"/>
          <w:szCs w:val="28"/>
        </w:rPr>
        <w:t>第</w:t>
      </w:r>
      <w:r w:rsidR="00BC0A62" w:rsidRPr="00A94236">
        <w:rPr>
          <w:rFonts w:ascii="標楷體" w:eastAsia="標楷體" w:hint="eastAsia"/>
          <w:color w:val="000000" w:themeColor="text1"/>
          <w:sz w:val="28"/>
          <w:szCs w:val="28"/>
        </w:rPr>
        <w:t>1</w:t>
      </w:r>
      <w:r w:rsidRPr="00A94236">
        <w:rPr>
          <w:rFonts w:ascii="標楷體" w:eastAsia="標楷體" w:hint="eastAsia"/>
          <w:color w:val="000000" w:themeColor="text1"/>
          <w:sz w:val="28"/>
          <w:szCs w:val="28"/>
        </w:rPr>
        <w:t>次招考：應具有國</w:t>
      </w:r>
      <w:r w:rsidRPr="00A94236">
        <w:rPr>
          <w:rFonts w:ascii="標楷體" w:eastAsia="標楷體"/>
          <w:color w:val="000000" w:themeColor="text1"/>
          <w:sz w:val="28"/>
          <w:szCs w:val="28"/>
        </w:rPr>
        <w:t>民小學</w:t>
      </w:r>
      <w:r w:rsidRPr="00A94236">
        <w:rPr>
          <w:rFonts w:ascii="標楷體" w:eastAsia="標楷體" w:hint="eastAsia"/>
          <w:color w:val="000000" w:themeColor="text1"/>
          <w:sz w:val="28"/>
          <w:szCs w:val="28"/>
        </w:rPr>
        <w:t>合格教師證書且證書尚在有效期間者。</w:t>
      </w:r>
    </w:p>
    <w:p w14:paraId="03C5A506" w14:textId="50CCFDDA" w:rsidR="005B39A6" w:rsidRPr="00A94236" w:rsidRDefault="005B39A6" w:rsidP="00D60100">
      <w:pPr>
        <w:spacing w:line="400" w:lineRule="exact"/>
        <w:jc w:val="both"/>
        <w:rPr>
          <w:rFonts w:ascii="標楷體" w:eastAsia="標楷體" w:hAnsi="標楷體"/>
          <w:noProof/>
          <w:color w:val="000000" w:themeColor="text1"/>
          <w:sz w:val="28"/>
          <w:szCs w:val="28"/>
        </w:rPr>
      </w:pPr>
      <w:r w:rsidRPr="00A94236">
        <w:rPr>
          <w:rFonts w:ascii="標楷體" w:eastAsia="標楷體" w:hint="eastAsia"/>
          <w:color w:val="000000" w:themeColor="text1"/>
          <w:sz w:val="28"/>
          <w:szCs w:val="28"/>
        </w:rPr>
        <w:t xml:space="preserve">         2.</w:t>
      </w:r>
      <w:r w:rsidR="00BC0A62" w:rsidRPr="00A94236">
        <w:rPr>
          <w:rFonts w:ascii="標楷體" w:eastAsia="標楷體" w:hint="eastAsia"/>
          <w:color w:val="000000" w:themeColor="text1"/>
          <w:sz w:val="28"/>
          <w:szCs w:val="28"/>
        </w:rPr>
        <w:t>第2次招考：</w:t>
      </w:r>
      <w:r w:rsidRPr="00A94236">
        <w:rPr>
          <w:rFonts w:ascii="標楷體" w:eastAsia="標楷體" w:hint="eastAsia"/>
          <w:color w:val="000000" w:themeColor="text1"/>
          <w:sz w:val="28"/>
          <w:szCs w:val="28"/>
        </w:rPr>
        <w:t>應具有修畢國小師資職前教育課程，取得修畢證明書者。</w:t>
      </w:r>
    </w:p>
    <w:p w14:paraId="053A7F30" w14:textId="107EBD4F" w:rsidR="003C5D9E" w:rsidRPr="00A94236" w:rsidRDefault="005B39A6" w:rsidP="00D60100">
      <w:pPr>
        <w:spacing w:line="400" w:lineRule="exact"/>
        <w:jc w:val="both"/>
        <w:rPr>
          <w:rFonts w:ascii="標楷體" w:eastAsia="標楷體" w:hAnsi="標楷體"/>
          <w:color w:val="000000" w:themeColor="text1"/>
          <w:sz w:val="28"/>
          <w:szCs w:val="28"/>
        </w:rPr>
      </w:pPr>
      <w:r w:rsidRPr="00A94236">
        <w:rPr>
          <w:rFonts w:ascii="標楷體" w:eastAsia="標楷體" w:hAnsi="標楷體"/>
          <w:color w:val="000000" w:themeColor="text1"/>
          <w:sz w:val="28"/>
          <w:szCs w:val="28"/>
        </w:rPr>
        <w:t xml:space="preserve"> </w:t>
      </w:r>
      <w:r w:rsidR="00BC0A62" w:rsidRPr="00A94236">
        <w:rPr>
          <w:rFonts w:ascii="標楷體" w:eastAsia="標楷體" w:hAnsi="標楷體" w:hint="eastAsia"/>
          <w:color w:val="000000" w:themeColor="text1"/>
          <w:sz w:val="28"/>
          <w:szCs w:val="28"/>
        </w:rPr>
        <w:t xml:space="preserve">        3.第3次招考：應具大學以上畢業者。</w:t>
      </w:r>
    </w:p>
    <w:p w14:paraId="302DFEA0" w14:textId="77777777" w:rsidR="00AA607A" w:rsidRPr="00E836EE" w:rsidRDefault="00257894" w:rsidP="00605BA0">
      <w:pPr>
        <w:pStyle w:val="a7"/>
        <w:spacing w:line="400" w:lineRule="exact"/>
        <w:ind w:left="1134" w:hangingChars="405" w:hanging="1134"/>
        <w:rPr>
          <w:rFonts w:ascii="標楷體" w:hAnsi="標楷體"/>
          <w:sz w:val="28"/>
          <w:szCs w:val="28"/>
        </w:rPr>
      </w:pPr>
      <w:r w:rsidRPr="00A94236">
        <w:rPr>
          <w:rFonts w:ascii="標楷體" w:hAnsi="標楷體" w:hint="eastAsia"/>
          <w:color w:val="000000" w:themeColor="text1"/>
          <w:sz w:val="28"/>
          <w:szCs w:val="28"/>
        </w:rPr>
        <w:t xml:space="preserve">　</w:t>
      </w:r>
      <w:r w:rsidR="00605BA0" w:rsidRPr="00A94236">
        <w:rPr>
          <w:rFonts w:ascii="標楷體" w:hAnsi="標楷體" w:hint="eastAsia"/>
          <w:color w:val="000000" w:themeColor="text1"/>
          <w:sz w:val="28"/>
          <w:szCs w:val="28"/>
        </w:rPr>
        <w:t xml:space="preserve">　</w:t>
      </w:r>
      <w:r w:rsidR="00CC4866" w:rsidRPr="00A94236">
        <w:rPr>
          <w:rFonts w:ascii="標楷體" w:hAnsi="標楷體" w:hint="eastAsia"/>
          <w:color w:val="000000" w:themeColor="text1"/>
          <w:sz w:val="28"/>
          <w:szCs w:val="28"/>
        </w:rPr>
        <w:t>二</w:t>
      </w:r>
      <w:r w:rsidR="003F76A6" w:rsidRPr="00A94236">
        <w:rPr>
          <w:rFonts w:ascii="標楷體" w:hAnsi="標楷體" w:hint="eastAsia"/>
          <w:color w:val="000000" w:themeColor="text1"/>
          <w:sz w:val="28"/>
          <w:szCs w:val="28"/>
        </w:rPr>
        <w:t>、</w:t>
      </w:r>
      <w:r w:rsidR="00AA607A" w:rsidRPr="00A94236">
        <w:rPr>
          <w:rFonts w:ascii="標楷體" w:hAnsi="標楷體" w:hint="eastAsia"/>
          <w:color w:val="000000" w:themeColor="text1"/>
          <w:sz w:val="28"/>
          <w:szCs w:val="28"/>
        </w:rPr>
        <w:t>持國外學歷證件者，畢業學校應為教育部認可之國外</w:t>
      </w:r>
      <w:r w:rsidR="00AA607A" w:rsidRPr="00E836EE">
        <w:rPr>
          <w:rFonts w:ascii="標楷體" w:hAnsi="標楷體" w:hint="eastAsia"/>
          <w:sz w:val="28"/>
          <w:szCs w:val="28"/>
        </w:rPr>
        <w:t>大學院校，且應有駐外單位查證學歷公文，教育專業科目及專門科目並經主管教育行政機關採認達教育部規定標準，且有正式公文證明，另加附下列證件，否則不予受理報名：</w:t>
      </w:r>
    </w:p>
    <w:p w14:paraId="6F8DFDB7" w14:textId="46384D87" w:rsidR="00AA607A"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一)</w:t>
      </w:r>
      <w:r w:rsidR="00AA607A" w:rsidRPr="00E836EE">
        <w:rPr>
          <w:rFonts w:ascii="標楷體" w:hAnsi="標楷體" w:hint="eastAsia"/>
          <w:sz w:val="28"/>
          <w:szCs w:val="28"/>
        </w:rPr>
        <w:t>單位驗證後之國外學歷證件影本及法院公證之中文譯本1份。</w:t>
      </w:r>
    </w:p>
    <w:p w14:paraId="354B3B29" w14:textId="65275753" w:rsidR="00AA607A" w:rsidRDefault="00FC4552" w:rsidP="00FC4552">
      <w:pPr>
        <w:pStyle w:val="a7"/>
        <w:spacing w:line="400" w:lineRule="exact"/>
        <w:ind w:leftChars="240" w:left="1556" w:hangingChars="350" w:hanging="980"/>
        <w:rPr>
          <w:rFonts w:ascii="標楷體" w:hAnsi="標楷體"/>
          <w:sz w:val="28"/>
          <w:szCs w:val="28"/>
        </w:rPr>
      </w:pPr>
      <w:r>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22295A1B" w14:textId="60A665F4" w:rsidR="00257894" w:rsidRPr="00E836EE" w:rsidRDefault="00FC4552" w:rsidP="00FC4552">
      <w:pPr>
        <w:pStyle w:val="a7"/>
        <w:spacing w:line="400" w:lineRule="exact"/>
        <w:ind w:leftChars="240" w:left="1556" w:hangingChars="350" w:hanging="980"/>
        <w:rPr>
          <w:sz w:val="28"/>
          <w:szCs w:val="28"/>
        </w:rPr>
      </w:pPr>
      <w:r>
        <w:rPr>
          <w:rFonts w:ascii="標楷體" w:hAnsi="標楷體" w:hint="eastAsia"/>
          <w:sz w:val="28"/>
          <w:szCs w:val="28"/>
        </w:rPr>
        <w:t xml:space="preserve">    </w:t>
      </w:r>
      <w:r w:rsidR="003C5D9E" w:rsidRPr="00E836EE">
        <w:rPr>
          <w:rFonts w:ascii="標楷體" w:hAnsi="標楷體" w:hint="eastAsia"/>
          <w:sz w:val="28"/>
          <w:szCs w:val="28"/>
        </w:rPr>
        <w:t>(三)</w:t>
      </w:r>
      <w:r w:rsidR="00AA607A" w:rsidRPr="00E836EE">
        <w:rPr>
          <w:rFonts w:ascii="標楷體" w:hAnsi="標楷體" w:hint="eastAsia"/>
          <w:sz w:val="28"/>
          <w:szCs w:val="28"/>
        </w:rPr>
        <w:t>入出國及移民署（原警政署入出境管理局）核發之修業</w:t>
      </w:r>
      <w:r w:rsidR="00AA607A" w:rsidRPr="00E836EE">
        <w:rPr>
          <w:rFonts w:hint="eastAsia"/>
          <w:sz w:val="28"/>
          <w:szCs w:val="28"/>
        </w:rPr>
        <w:t>期間出入境日期</w:t>
      </w:r>
      <w:r w:rsidR="00AA607A" w:rsidRPr="00E836EE">
        <w:rPr>
          <w:rFonts w:hint="eastAsia"/>
          <w:sz w:val="28"/>
          <w:szCs w:val="28"/>
        </w:rPr>
        <w:lastRenderedPageBreak/>
        <w:t>記錄證明。</w:t>
      </w:r>
    </w:p>
    <w:p w14:paraId="6D932221" w14:textId="4607F90F" w:rsidR="00257894"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t>肆、錄取順位：同分者，以試教分數高者為優先，但</w:t>
      </w:r>
      <w:r w:rsidR="009B4B59">
        <w:rPr>
          <w:rFonts w:ascii="標楷體" w:eastAsia="標楷體" w:hAnsi="標楷體" w:hint="eastAsia"/>
          <w:sz w:val="28"/>
          <w:szCs w:val="28"/>
        </w:rPr>
        <w:t>單項</w:t>
      </w:r>
      <w:r w:rsidRPr="00E836EE">
        <w:rPr>
          <w:rFonts w:ascii="標楷體" w:eastAsia="標楷體" w:hAnsi="標楷體"/>
          <w:sz w:val="28"/>
          <w:szCs w:val="28"/>
        </w:rPr>
        <w:t>成績未達</w:t>
      </w:r>
      <w:r w:rsidR="009B4B59">
        <w:rPr>
          <w:rFonts w:ascii="標楷體" w:eastAsia="標楷體" w:hAnsi="標楷體" w:hint="eastAsia"/>
          <w:sz w:val="28"/>
          <w:szCs w:val="28"/>
        </w:rPr>
        <w:t>8</w:t>
      </w:r>
      <w:r w:rsidRPr="00E836EE">
        <w:rPr>
          <w:rFonts w:ascii="標楷體" w:eastAsia="標楷體" w:hAnsi="標楷體"/>
          <w:sz w:val="28"/>
          <w:szCs w:val="28"/>
        </w:rPr>
        <w:t>0分者不予錄取。</w:t>
      </w:r>
    </w:p>
    <w:p w14:paraId="40912B26" w14:textId="51144D6E" w:rsidR="007340C3" w:rsidRPr="00E836EE"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E836EE">
        <w:rPr>
          <w:rFonts w:ascii="標楷體" w:eastAsia="標楷體" w:hAnsi="標楷體" w:hint="eastAsia"/>
          <w:sz w:val="28"/>
          <w:szCs w:val="28"/>
        </w:rPr>
        <w:t>報名日期及時間：</w:t>
      </w:r>
      <w:bookmarkStart w:id="0" w:name="_Hlk148690814"/>
      <w:bookmarkStart w:id="1" w:name="_Hlk114496108"/>
      <w:r w:rsidR="00437C90" w:rsidRPr="00BF1421">
        <w:rPr>
          <w:rFonts w:ascii="標楷體" w:eastAsia="標楷體" w:hAnsi="標楷體" w:hint="eastAsia"/>
          <w:color w:val="000000" w:themeColor="text1"/>
          <w:sz w:val="28"/>
          <w:szCs w:val="28"/>
        </w:rPr>
        <w:t>113年</w:t>
      </w:r>
      <w:r w:rsidR="00FC4552">
        <w:rPr>
          <w:rFonts w:ascii="標楷體" w:eastAsia="標楷體" w:hAnsi="標楷體" w:hint="eastAsia"/>
          <w:color w:val="000000" w:themeColor="text1"/>
          <w:sz w:val="28"/>
          <w:szCs w:val="28"/>
        </w:rPr>
        <w:t>8</w:t>
      </w:r>
      <w:r w:rsidR="00437C90" w:rsidRPr="00BF1421">
        <w:rPr>
          <w:rFonts w:ascii="標楷體" w:eastAsia="標楷體" w:hAnsi="標楷體" w:hint="eastAsia"/>
          <w:color w:val="000000" w:themeColor="text1"/>
          <w:sz w:val="28"/>
          <w:szCs w:val="28"/>
        </w:rPr>
        <w:t>月</w:t>
      </w:r>
      <w:r w:rsidR="0011682E">
        <w:rPr>
          <w:rFonts w:ascii="標楷體" w:eastAsia="標楷體" w:hAnsi="標楷體" w:hint="eastAsia"/>
          <w:color w:val="000000" w:themeColor="text1"/>
          <w:sz w:val="28"/>
          <w:szCs w:val="28"/>
        </w:rPr>
        <w:t>8</w:t>
      </w:r>
      <w:r w:rsidR="00437C90" w:rsidRPr="00BF1421">
        <w:rPr>
          <w:rFonts w:ascii="標楷體" w:eastAsia="標楷體" w:hAnsi="標楷體" w:hint="eastAsia"/>
          <w:color w:val="000000" w:themeColor="text1"/>
          <w:sz w:val="28"/>
          <w:szCs w:val="28"/>
        </w:rPr>
        <w:t>日（星期</w:t>
      </w:r>
      <w:r w:rsidR="00FC4552">
        <w:rPr>
          <w:rFonts w:ascii="標楷體" w:eastAsia="標楷體" w:hAnsi="標楷體" w:hint="eastAsia"/>
          <w:color w:val="000000" w:themeColor="text1"/>
          <w:sz w:val="28"/>
          <w:szCs w:val="28"/>
        </w:rPr>
        <w:t>四</w:t>
      </w:r>
      <w:r w:rsidR="00437C90" w:rsidRPr="00BF1421">
        <w:rPr>
          <w:rFonts w:ascii="標楷體" w:eastAsia="標楷體" w:hAnsi="標楷體" w:hint="eastAsia"/>
          <w:color w:val="000000" w:themeColor="text1"/>
          <w:sz w:val="28"/>
          <w:szCs w:val="28"/>
        </w:rPr>
        <w:t>）</w:t>
      </w:r>
      <w:bookmarkEnd w:id="0"/>
      <w:r w:rsidR="00437C90" w:rsidRPr="00BF1421">
        <w:rPr>
          <w:rFonts w:ascii="標楷體" w:eastAsia="標楷體" w:hAnsi="標楷體" w:hint="eastAsia"/>
          <w:color w:val="000000" w:themeColor="text1"/>
          <w:sz w:val="28"/>
          <w:szCs w:val="28"/>
        </w:rPr>
        <w:t>上午8:</w:t>
      </w:r>
      <w:r w:rsidR="00437C90" w:rsidRPr="00BF1421">
        <w:rPr>
          <w:rFonts w:ascii="標楷體" w:eastAsia="標楷體" w:hAnsi="標楷體"/>
          <w:color w:val="000000" w:themeColor="text1"/>
          <w:sz w:val="28"/>
          <w:szCs w:val="28"/>
        </w:rPr>
        <w:t>00</w:t>
      </w:r>
      <w:r w:rsidR="00437C90" w:rsidRPr="00BF1421">
        <w:rPr>
          <w:rFonts w:ascii="標楷體" w:eastAsia="標楷體" w:hAnsi="標楷體" w:hint="eastAsia"/>
          <w:color w:val="000000" w:themeColor="text1"/>
          <w:sz w:val="28"/>
          <w:szCs w:val="28"/>
        </w:rPr>
        <w:t>~1</w:t>
      </w:r>
      <w:r w:rsidR="00437C90" w:rsidRPr="00BF1421">
        <w:rPr>
          <w:rFonts w:ascii="標楷體" w:eastAsia="標楷體" w:hAnsi="標楷體"/>
          <w:color w:val="000000" w:themeColor="text1"/>
          <w:sz w:val="28"/>
          <w:szCs w:val="28"/>
        </w:rPr>
        <w:t>1</w:t>
      </w:r>
      <w:r w:rsidR="00437C90" w:rsidRPr="00BF1421">
        <w:rPr>
          <w:rFonts w:ascii="標楷體" w:eastAsia="標楷體" w:hAnsi="標楷體" w:hint="eastAsia"/>
          <w:color w:val="000000" w:themeColor="text1"/>
          <w:sz w:val="28"/>
          <w:szCs w:val="28"/>
        </w:rPr>
        <w:t>:00。</w:t>
      </w:r>
      <w:bookmarkEnd w:id="1"/>
      <w:r w:rsidR="003C1DD5" w:rsidRPr="00E836EE">
        <w:rPr>
          <w:rFonts w:ascii="標楷體" w:eastAsia="標楷體" w:hAnsi="標楷體" w:cs="細明體" w:hint="eastAsia"/>
          <w:sz w:val="28"/>
          <w:szCs w:val="28"/>
        </w:rPr>
        <w:t>採</w:t>
      </w:r>
      <w:r w:rsidR="003C1DD5" w:rsidRPr="00E836EE">
        <w:rPr>
          <w:rFonts w:ascii="標楷體" w:eastAsia="標楷體" w:hAnsi="標楷體" w:cs="細明體" w:hint="eastAsia"/>
          <w:sz w:val="28"/>
          <w:szCs w:val="28"/>
          <w:u w:val="single"/>
        </w:rPr>
        <w:t>一次公告分次招考</w:t>
      </w:r>
      <w:r w:rsidR="003C1DD5" w:rsidRPr="00E836EE">
        <w:rPr>
          <w:rFonts w:ascii="標楷體" w:eastAsia="標楷體" w:hAnsi="標楷體" w:cs="細明體" w:hint="eastAsia"/>
          <w:sz w:val="28"/>
          <w:szCs w:val="28"/>
        </w:rPr>
        <w:t>方式辦理，第1次招考</w:t>
      </w:r>
      <w:r w:rsidR="003C1DD5" w:rsidRPr="00E836EE">
        <w:rPr>
          <w:rFonts w:ascii="標楷體" w:eastAsia="標楷體" w:hAnsi="標楷體" w:hint="eastAsia"/>
          <w:sz w:val="28"/>
          <w:szCs w:val="28"/>
        </w:rPr>
        <w:t>錄取人數額滿不再辦理第2次及第3次招考，惟是否額滿。請自行參看嘉義縣教育資訊網站及本校網站上之公告</w:t>
      </w:r>
      <w:r w:rsidR="003C1DD5" w:rsidRPr="00E836EE">
        <w:rPr>
          <w:rFonts w:ascii="標楷體" w:eastAsia="標楷體" w:hAnsi="標楷體" w:cs="細明體" w:hint="eastAsia"/>
          <w:sz w:val="28"/>
          <w:szCs w:val="28"/>
        </w:rPr>
        <w:t>。</w:t>
      </w:r>
    </w:p>
    <w:p w14:paraId="47E9532D" w14:textId="005C1464" w:rsidR="007369B3" w:rsidRPr="00E836EE" w:rsidRDefault="00654861" w:rsidP="00737DBA">
      <w:pPr>
        <w:adjustRightInd w:val="0"/>
        <w:snapToGrid w:val="0"/>
        <w:spacing w:line="400" w:lineRule="exact"/>
        <w:ind w:left="1960" w:hangingChars="700" w:hanging="1960"/>
        <w:rPr>
          <w:rFonts w:ascii="標楷體" w:eastAsia="標楷體" w:hAnsi="標楷體"/>
          <w:sz w:val="28"/>
          <w:szCs w:val="28"/>
        </w:rPr>
      </w:pPr>
      <w:r w:rsidRPr="00E836EE">
        <w:rPr>
          <w:rFonts w:ascii="標楷體" w:eastAsia="標楷體" w:hAnsi="標楷體" w:hint="eastAsia"/>
          <w:sz w:val="28"/>
          <w:szCs w:val="28"/>
        </w:rPr>
        <w:t>陸</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地點：</w:t>
      </w:r>
      <w:r w:rsidR="00737DBA" w:rsidRPr="00E836EE">
        <w:rPr>
          <w:rFonts w:ascii="標楷體" w:eastAsia="標楷體" w:hAnsi="標楷體" w:hint="eastAsia"/>
          <w:sz w:val="28"/>
          <w:szCs w:val="28"/>
        </w:rPr>
        <w:t>本校人事室(</w:t>
      </w:r>
      <w:r w:rsidR="00F8161B" w:rsidRPr="00F8161B">
        <w:rPr>
          <w:rFonts w:ascii="標楷體" w:eastAsia="標楷體" w:hAnsi="標楷體" w:hint="eastAsia"/>
          <w:sz w:val="28"/>
          <w:szCs w:val="28"/>
        </w:rPr>
        <w:t>嘉義縣民雄鄉三興村陳厝寮 55 號</w:t>
      </w:r>
      <w:r w:rsidR="00737DBA" w:rsidRPr="00E836EE">
        <w:rPr>
          <w:rFonts w:ascii="標楷體" w:eastAsia="標楷體" w:hAnsi="標楷體" w:hint="eastAsia"/>
          <w:sz w:val="28"/>
          <w:szCs w:val="28"/>
        </w:rPr>
        <w:t>)</w:t>
      </w:r>
      <w:r w:rsidR="007369B3" w:rsidRPr="00E836EE">
        <w:rPr>
          <w:rFonts w:ascii="標楷體" w:eastAsia="標楷體" w:hAnsi="標楷體" w:hint="eastAsia"/>
          <w:sz w:val="28"/>
          <w:szCs w:val="28"/>
        </w:rPr>
        <w:t>。</w:t>
      </w:r>
    </w:p>
    <w:p w14:paraId="5D28C687" w14:textId="77777777" w:rsidR="00DF2E59" w:rsidRPr="00E836EE" w:rsidRDefault="007369B3" w:rsidP="00737DBA">
      <w:pPr>
        <w:adjustRightInd w:val="0"/>
        <w:snapToGrid w:val="0"/>
        <w:spacing w:line="400" w:lineRule="exact"/>
        <w:ind w:left="1960" w:hangingChars="700" w:hanging="1960"/>
        <w:rPr>
          <w:rFonts w:ascii="標楷體" w:eastAsia="標楷體" w:hAnsi="標楷體"/>
          <w:sz w:val="28"/>
          <w:szCs w:val="28"/>
        </w:rPr>
      </w:pPr>
      <w:r w:rsidRPr="00E836EE">
        <w:rPr>
          <w:rFonts w:ascii="標楷體" w:eastAsia="標楷體" w:hAnsi="標楷體" w:hint="eastAsia"/>
          <w:sz w:val="28"/>
          <w:szCs w:val="28"/>
        </w:rPr>
        <w:t xml:space="preserve">              </w:t>
      </w:r>
      <w:r w:rsidR="00737DBA" w:rsidRPr="00E836EE">
        <w:rPr>
          <w:rFonts w:ascii="標楷體" w:eastAsia="標楷體" w:hAnsi="標楷體" w:hint="eastAsia"/>
          <w:sz w:val="28"/>
          <w:szCs w:val="28"/>
        </w:rPr>
        <w:t>聯絡電話(05)</w:t>
      </w:r>
      <w:r w:rsidR="00CD554A" w:rsidRPr="00CD554A">
        <w:t xml:space="preserve"> </w:t>
      </w:r>
      <w:r w:rsidR="00CD554A">
        <w:rPr>
          <w:rFonts w:ascii="標楷體" w:eastAsia="標楷體" w:hAnsi="標楷體"/>
          <w:sz w:val="28"/>
          <w:szCs w:val="28"/>
        </w:rPr>
        <w:t>272-0042</w:t>
      </w:r>
      <w:r w:rsidR="002E1BFC" w:rsidRPr="00CD554A">
        <w:rPr>
          <w:rFonts w:ascii="標楷體" w:eastAsia="標楷體" w:hAnsi="標楷體" w:hint="eastAsia"/>
          <w:sz w:val="28"/>
          <w:szCs w:val="28"/>
        </w:rPr>
        <w:t>。</w:t>
      </w:r>
    </w:p>
    <w:p w14:paraId="00551971" w14:textId="77777777" w:rsidR="00257894"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柒</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5BBDA2D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151D2B6A"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1B173570"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w:t>
      </w:r>
      <w:r w:rsidR="0039406C" w:rsidRPr="0039406C">
        <w:rPr>
          <w:rFonts w:ascii="標楷體" w:eastAsia="標楷體" w:hAnsi="標楷體" w:hint="eastAsia"/>
          <w:sz w:val="28"/>
          <w:szCs w:val="28"/>
        </w:rPr>
        <w:t>國民小學合格教師證書</w:t>
      </w:r>
      <w:r w:rsidRPr="00E836EE">
        <w:rPr>
          <w:rFonts w:ascii="標楷體" w:eastAsia="標楷體" w:hAnsi="標楷體" w:hint="eastAsia"/>
          <w:sz w:val="28"/>
          <w:szCs w:val="28"/>
        </w:rPr>
        <w:t>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訖發還，請務必事前準備妥當）。</w:t>
      </w:r>
    </w:p>
    <w:p w14:paraId="6469B871"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46D5AE14" w14:textId="77777777"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日期：</w:t>
      </w:r>
      <w:r w:rsidR="007D2287" w:rsidRPr="00E836EE">
        <w:rPr>
          <w:rFonts w:ascii="標楷體" w:eastAsia="標楷體" w:hAnsi="標楷體"/>
          <w:sz w:val="28"/>
          <w:szCs w:val="28"/>
        </w:rPr>
        <w:t xml:space="preserve"> </w:t>
      </w:r>
    </w:p>
    <w:p w14:paraId="0E8405BE" w14:textId="6E2A6563" w:rsidR="0080393C" w:rsidRPr="00EC3517" w:rsidRDefault="004938D7" w:rsidP="00477721">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w:t>
      </w:r>
      <w:r w:rsidR="0080393C" w:rsidRPr="00E836EE">
        <w:rPr>
          <w:rFonts w:ascii="標楷體" w:eastAsia="標楷體" w:hAnsi="標楷體" w:hint="eastAsia"/>
          <w:sz w:val="28"/>
          <w:szCs w:val="28"/>
        </w:rPr>
        <w:t>第一次招考</w:t>
      </w:r>
      <w:bookmarkStart w:id="2" w:name="_Hlk74635550"/>
      <w:r w:rsidR="0080393C" w:rsidRPr="00E836EE">
        <w:rPr>
          <w:rFonts w:ascii="標楷體" w:eastAsia="標楷體" w:hAnsi="標楷體" w:hint="eastAsia"/>
          <w:sz w:val="28"/>
          <w:szCs w:val="28"/>
        </w:rPr>
        <w:t>：</w:t>
      </w:r>
      <w:bookmarkStart w:id="3" w:name="_Hlk173494530"/>
      <w:bookmarkEnd w:id="2"/>
      <w:r w:rsidR="007369B3" w:rsidRPr="00EC3517">
        <w:rPr>
          <w:rFonts w:ascii="標楷體" w:eastAsia="標楷體" w:hAnsi="標楷體" w:hint="eastAsia"/>
          <w:color w:val="000000" w:themeColor="text1"/>
          <w:sz w:val="28"/>
          <w:szCs w:val="28"/>
        </w:rPr>
        <w:t>113</w:t>
      </w:r>
      <w:r w:rsidR="00D81AE5" w:rsidRPr="00EC3517">
        <w:rPr>
          <w:rFonts w:ascii="標楷體" w:eastAsia="標楷體" w:hAnsi="標楷體" w:hint="eastAsia"/>
          <w:color w:val="000000" w:themeColor="text1"/>
          <w:sz w:val="28"/>
          <w:szCs w:val="28"/>
        </w:rPr>
        <w:t>年</w:t>
      </w:r>
      <w:r w:rsidR="0011682E">
        <w:rPr>
          <w:rFonts w:ascii="標楷體" w:eastAsia="標楷體" w:hAnsi="標楷體" w:hint="eastAsia"/>
          <w:color w:val="000000" w:themeColor="text1"/>
          <w:sz w:val="28"/>
          <w:szCs w:val="28"/>
        </w:rPr>
        <w:t xml:space="preserve"> </w:t>
      </w:r>
      <w:r w:rsidR="00FC4552">
        <w:rPr>
          <w:rFonts w:ascii="標楷體" w:eastAsia="標楷體" w:hAnsi="標楷體" w:hint="eastAsia"/>
          <w:color w:val="000000" w:themeColor="text1"/>
          <w:sz w:val="28"/>
          <w:szCs w:val="28"/>
        </w:rPr>
        <w:t>8</w:t>
      </w:r>
      <w:r w:rsidR="00D81AE5" w:rsidRPr="00EC3517">
        <w:rPr>
          <w:rFonts w:ascii="標楷體" w:eastAsia="標楷體" w:hAnsi="標楷體" w:hint="eastAsia"/>
          <w:color w:val="000000" w:themeColor="text1"/>
          <w:sz w:val="28"/>
          <w:szCs w:val="28"/>
        </w:rPr>
        <w:t>月</w:t>
      </w:r>
      <w:r w:rsidR="0011682E">
        <w:rPr>
          <w:rFonts w:ascii="標楷體" w:eastAsia="標楷體" w:hAnsi="標楷體" w:hint="eastAsia"/>
          <w:color w:val="000000" w:themeColor="text1"/>
          <w:sz w:val="28"/>
          <w:szCs w:val="28"/>
        </w:rPr>
        <w:t>8</w:t>
      </w:r>
      <w:r w:rsidR="00D81AE5" w:rsidRPr="00EC3517">
        <w:rPr>
          <w:rFonts w:ascii="標楷體" w:eastAsia="標楷體" w:hAnsi="標楷體" w:hint="eastAsia"/>
          <w:color w:val="000000" w:themeColor="text1"/>
          <w:sz w:val="28"/>
          <w:szCs w:val="28"/>
        </w:rPr>
        <w:t>日（星期</w:t>
      </w:r>
      <w:r w:rsidR="00FC4552">
        <w:rPr>
          <w:rFonts w:ascii="標楷體" w:eastAsia="標楷體" w:hAnsi="標楷體" w:hint="eastAsia"/>
          <w:color w:val="000000" w:themeColor="text1"/>
          <w:sz w:val="28"/>
          <w:szCs w:val="28"/>
        </w:rPr>
        <w:t>四</w:t>
      </w:r>
      <w:r w:rsidR="00D81AE5" w:rsidRPr="00EC3517">
        <w:rPr>
          <w:rFonts w:ascii="標楷體" w:eastAsia="標楷體" w:hAnsi="標楷體" w:hint="eastAsia"/>
          <w:color w:val="000000" w:themeColor="text1"/>
          <w:sz w:val="28"/>
          <w:szCs w:val="28"/>
        </w:rPr>
        <w:t>）</w:t>
      </w:r>
      <w:bookmarkEnd w:id="3"/>
      <w:r w:rsidR="007B3FD7" w:rsidRPr="00EC3517">
        <w:rPr>
          <w:rFonts w:ascii="標楷體" w:eastAsia="標楷體" w:hAnsi="標楷體" w:hint="eastAsia"/>
          <w:color w:val="000000" w:themeColor="text1"/>
          <w:sz w:val="28"/>
          <w:szCs w:val="28"/>
        </w:rPr>
        <w:t>下</w:t>
      </w:r>
      <w:r w:rsidR="00477721" w:rsidRPr="00EC3517">
        <w:rPr>
          <w:rFonts w:ascii="標楷體" w:eastAsia="標楷體" w:hAnsi="標楷體" w:hint="eastAsia"/>
          <w:color w:val="000000" w:themeColor="text1"/>
          <w:sz w:val="28"/>
          <w:szCs w:val="28"/>
        </w:rPr>
        <w:t>午</w:t>
      </w:r>
      <w:r w:rsidR="007B3FD7" w:rsidRPr="00EC3517">
        <w:rPr>
          <w:rFonts w:ascii="標楷體" w:eastAsia="標楷體" w:hAnsi="標楷體" w:hint="eastAsia"/>
          <w:color w:val="000000" w:themeColor="text1"/>
          <w:sz w:val="28"/>
          <w:szCs w:val="28"/>
        </w:rPr>
        <w:t>14</w:t>
      </w:r>
      <w:r w:rsidR="00477721" w:rsidRPr="00EC3517">
        <w:rPr>
          <w:rFonts w:ascii="標楷體" w:eastAsia="標楷體" w:hAnsi="標楷體" w:hint="eastAsia"/>
          <w:color w:val="000000" w:themeColor="text1"/>
          <w:sz w:val="28"/>
          <w:szCs w:val="28"/>
        </w:rPr>
        <w:t>時起。應考人員請攜帶准考證</w:t>
      </w:r>
      <w:r w:rsidR="007B3FD7" w:rsidRPr="00EC3517">
        <w:rPr>
          <w:rFonts w:ascii="標楷體" w:eastAsia="標楷體" w:hAnsi="標楷體" w:hint="eastAsia"/>
          <w:color w:val="000000" w:themeColor="text1"/>
          <w:sz w:val="28"/>
          <w:szCs w:val="28"/>
        </w:rPr>
        <w:t>下</w:t>
      </w:r>
      <w:r w:rsidR="007369B3" w:rsidRPr="00EC3517">
        <w:rPr>
          <w:rFonts w:ascii="標楷體" w:eastAsia="標楷體" w:hAnsi="標楷體" w:hint="eastAsia"/>
          <w:color w:val="000000" w:themeColor="text1"/>
          <w:sz w:val="28"/>
          <w:szCs w:val="28"/>
        </w:rPr>
        <w:t>午</w:t>
      </w:r>
      <w:r w:rsidR="007B3FD7" w:rsidRPr="00EC3517">
        <w:rPr>
          <w:rFonts w:ascii="標楷體" w:eastAsia="標楷體" w:hAnsi="標楷體" w:hint="eastAsia"/>
          <w:color w:val="000000" w:themeColor="text1"/>
          <w:sz w:val="28"/>
          <w:szCs w:val="28"/>
        </w:rPr>
        <w:t>13</w:t>
      </w:r>
      <w:r w:rsidR="00477721" w:rsidRPr="00EC3517">
        <w:rPr>
          <w:rFonts w:ascii="標楷體" w:eastAsia="標楷體" w:hAnsi="標楷體" w:hint="eastAsia"/>
          <w:color w:val="000000" w:themeColor="text1"/>
          <w:sz w:val="28"/>
          <w:szCs w:val="28"/>
        </w:rPr>
        <w:t>點</w:t>
      </w:r>
      <w:r w:rsidR="007B3FD7" w:rsidRPr="00EC3517">
        <w:rPr>
          <w:rFonts w:ascii="標楷體" w:eastAsia="標楷體" w:hAnsi="標楷體" w:hint="eastAsia"/>
          <w:color w:val="000000" w:themeColor="text1"/>
          <w:sz w:val="28"/>
          <w:szCs w:val="28"/>
        </w:rPr>
        <w:t>45</w:t>
      </w:r>
      <w:r w:rsidR="00477721" w:rsidRPr="00EC3517">
        <w:rPr>
          <w:rFonts w:ascii="標楷體" w:eastAsia="標楷體" w:hAnsi="標楷體" w:hint="eastAsia"/>
          <w:color w:val="000000" w:themeColor="text1"/>
          <w:sz w:val="28"/>
          <w:szCs w:val="28"/>
        </w:rPr>
        <w:t>分準時前往本校</w:t>
      </w:r>
      <w:r w:rsidR="00C36A79"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477721" w:rsidRPr="00EC3517">
        <w:rPr>
          <w:rFonts w:ascii="標楷體" w:eastAsia="標楷體" w:hAnsi="標楷體" w:hint="eastAsia"/>
          <w:color w:val="000000" w:themeColor="text1"/>
          <w:sz w:val="28"/>
          <w:szCs w:val="28"/>
        </w:rPr>
        <w:t>報到。</w:t>
      </w:r>
    </w:p>
    <w:p w14:paraId="79DD00A5" w14:textId="6B80885D" w:rsidR="0080393C" w:rsidRPr="00EC3517" w:rsidRDefault="0080393C" w:rsidP="00477721">
      <w:pPr>
        <w:spacing w:line="400" w:lineRule="exact"/>
        <w:ind w:left="2240" w:hangingChars="800" w:hanging="2240"/>
        <w:jc w:val="both"/>
        <w:rPr>
          <w:rFonts w:ascii="標楷體" w:eastAsia="標楷體"/>
          <w:color w:val="000000" w:themeColor="text1"/>
          <w:sz w:val="28"/>
          <w:szCs w:val="28"/>
        </w:rPr>
      </w:pPr>
      <w:r w:rsidRPr="00EC3517">
        <w:rPr>
          <w:rFonts w:ascii="標楷體" w:eastAsia="標楷體" w:hint="eastAsia"/>
          <w:color w:val="000000" w:themeColor="text1"/>
          <w:sz w:val="28"/>
          <w:szCs w:val="28"/>
        </w:rPr>
        <w:t xml:space="preserve">    第二次招考：</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11682E">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日（星期</w:t>
      </w:r>
      <w:r w:rsidR="00C56BF4">
        <w:rPr>
          <w:rFonts w:ascii="標楷體" w:eastAsia="標楷體" w:hAnsi="標楷體" w:hint="eastAsia"/>
          <w:color w:val="000000" w:themeColor="text1"/>
          <w:sz w:val="28"/>
          <w:szCs w:val="28"/>
        </w:rPr>
        <w:t>四</w:t>
      </w:r>
      <w:r w:rsidR="00C56BF4" w:rsidRPr="00EC3517">
        <w:rPr>
          <w:rFonts w:ascii="標楷體" w:eastAsia="標楷體" w:hAnsi="標楷體" w:hint="eastAsia"/>
          <w:color w:val="000000" w:themeColor="text1"/>
          <w:sz w:val="28"/>
          <w:szCs w:val="28"/>
        </w:rPr>
        <w:t>）</w:t>
      </w:r>
      <w:r w:rsidR="00554162"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554162" w:rsidRPr="00EC3517">
        <w:rPr>
          <w:rFonts w:ascii="標楷體" w:eastAsia="標楷體" w:hAnsi="標楷體" w:hint="eastAsia"/>
          <w:color w:val="000000" w:themeColor="text1"/>
          <w:sz w:val="28"/>
          <w:szCs w:val="28"/>
        </w:rPr>
        <w:t>15</w:t>
      </w:r>
      <w:r w:rsidR="00737DBA" w:rsidRPr="00EC3517">
        <w:rPr>
          <w:rFonts w:ascii="標楷體" w:eastAsia="標楷體" w:hAnsi="標楷體" w:hint="eastAsia"/>
          <w:color w:val="000000" w:themeColor="text1"/>
          <w:sz w:val="28"/>
          <w:szCs w:val="28"/>
        </w:rPr>
        <w:t>時起。應考人員請攜帶准考</w:t>
      </w:r>
      <w:r w:rsidR="007369B3" w:rsidRPr="00EC3517">
        <w:rPr>
          <w:rFonts w:ascii="標楷體" w:eastAsia="標楷體" w:hAnsi="標楷體" w:hint="eastAsia"/>
          <w:color w:val="000000" w:themeColor="text1"/>
          <w:sz w:val="28"/>
          <w:szCs w:val="28"/>
        </w:rPr>
        <w:t>證</w:t>
      </w:r>
      <w:r w:rsidR="00660777"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4</w:t>
      </w:r>
      <w:r w:rsidR="00737DBA" w:rsidRPr="00EC3517">
        <w:rPr>
          <w:rFonts w:ascii="標楷體" w:eastAsia="標楷體" w:hAnsi="標楷體" w:hint="eastAsia"/>
          <w:color w:val="000000" w:themeColor="text1"/>
          <w:sz w:val="28"/>
          <w:szCs w:val="28"/>
        </w:rPr>
        <w:t>點</w:t>
      </w:r>
      <w:r w:rsidR="00101F06" w:rsidRPr="00EC3517">
        <w:rPr>
          <w:rFonts w:ascii="標楷體" w:eastAsia="標楷體" w:hAnsi="標楷體"/>
          <w:color w:val="000000" w:themeColor="text1"/>
          <w:sz w:val="28"/>
          <w:szCs w:val="28"/>
        </w:rPr>
        <w:t>45</w:t>
      </w:r>
      <w:r w:rsidR="00737DBA" w:rsidRPr="00EC3517">
        <w:rPr>
          <w:rFonts w:ascii="標楷體" w:eastAsia="標楷體" w:hAnsi="標楷體" w:hint="eastAsia"/>
          <w:color w:val="000000" w:themeColor="text1"/>
          <w:sz w:val="28"/>
          <w:szCs w:val="28"/>
        </w:rPr>
        <w:t>分準時前往本校</w:t>
      </w:r>
      <w:r w:rsidR="00A9590E"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737DBA" w:rsidRPr="00EC3517">
        <w:rPr>
          <w:rFonts w:ascii="標楷體" w:eastAsia="標楷體" w:hAnsi="標楷體" w:hint="eastAsia"/>
          <w:color w:val="000000" w:themeColor="text1"/>
          <w:sz w:val="28"/>
          <w:szCs w:val="28"/>
        </w:rPr>
        <w:t>報到。</w:t>
      </w:r>
    </w:p>
    <w:p w14:paraId="2E6EA3BE" w14:textId="3CFC4C4D" w:rsidR="00685DB9" w:rsidRPr="00EC3517"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C3517">
        <w:rPr>
          <w:rFonts w:ascii="標楷體" w:eastAsia="標楷體" w:hint="eastAsia"/>
          <w:color w:val="000000" w:themeColor="text1"/>
          <w:sz w:val="28"/>
          <w:szCs w:val="28"/>
        </w:rPr>
        <w:t xml:space="preserve">    第三次招考：</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11682E">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日（星期</w:t>
      </w:r>
      <w:r w:rsidR="00C56BF4">
        <w:rPr>
          <w:rFonts w:ascii="標楷體" w:eastAsia="標楷體" w:hAnsi="標楷體" w:hint="eastAsia"/>
          <w:color w:val="000000" w:themeColor="text1"/>
          <w:sz w:val="28"/>
          <w:szCs w:val="28"/>
        </w:rPr>
        <w:t>四</w:t>
      </w:r>
      <w:r w:rsidR="00C56BF4" w:rsidRPr="00EC3517">
        <w:rPr>
          <w:rFonts w:ascii="標楷體" w:eastAsia="標楷體" w:hAnsi="標楷體" w:hint="eastAsia"/>
          <w:color w:val="000000" w:themeColor="text1"/>
          <w:sz w:val="28"/>
          <w:szCs w:val="28"/>
        </w:rPr>
        <w:t>）</w:t>
      </w:r>
      <w:r w:rsidR="00660777" w:rsidRPr="00EC3517">
        <w:rPr>
          <w:rFonts w:ascii="標楷體" w:eastAsia="標楷體" w:hAnsi="標楷體" w:hint="eastAsia"/>
          <w:color w:val="000000" w:themeColor="text1"/>
          <w:sz w:val="28"/>
          <w:szCs w:val="28"/>
        </w:rPr>
        <w:t>下</w:t>
      </w:r>
      <w:r w:rsidR="007369B3"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6</w:t>
      </w:r>
      <w:r w:rsidR="00737DBA" w:rsidRPr="00EC3517">
        <w:rPr>
          <w:rFonts w:ascii="標楷體" w:eastAsia="標楷體" w:hAnsi="標楷體" w:hint="eastAsia"/>
          <w:color w:val="000000" w:themeColor="text1"/>
          <w:sz w:val="28"/>
          <w:szCs w:val="28"/>
        </w:rPr>
        <w:t>時</w:t>
      </w:r>
      <w:r w:rsidR="007369B3" w:rsidRPr="00EC3517">
        <w:rPr>
          <w:rFonts w:ascii="標楷體" w:eastAsia="標楷體" w:hAnsi="標楷體" w:hint="eastAsia"/>
          <w:color w:val="000000" w:themeColor="text1"/>
          <w:sz w:val="28"/>
          <w:szCs w:val="28"/>
        </w:rPr>
        <w:t>起。應考人員請攜帶准考證</w:t>
      </w:r>
      <w:r w:rsidR="00660777"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5</w:t>
      </w:r>
      <w:r w:rsidR="00737DBA" w:rsidRPr="00EC3517">
        <w:rPr>
          <w:rFonts w:ascii="標楷體" w:eastAsia="標楷體" w:hAnsi="標楷體" w:hint="eastAsia"/>
          <w:color w:val="000000" w:themeColor="text1"/>
          <w:sz w:val="28"/>
          <w:szCs w:val="28"/>
        </w:rPr>
        <w:t>點</w:t>
      </w:r>
      <w:r w:rsidR="00660777" w:rsidRPr="00EC3517">
        <w:rPr>
          <w:rFonts w:ascii="標楷體" w:eastAsia="標楷體" w:hAnsi="標楷體" w:hint="eastAsia"/>
          <w:color w:val="000000" w:themeColor="text1"/>
          <w:sz w:val="28"/>
          <w:szCs w:val="28"/>
        </w:rPr>
        <w:t>45</w:t>
      </w:r>
      <w:r w:rsidR="00737DBA" w:rsidRPr="00EC3517">
        <w:rPr>
          <w:rFonts w:ascii="標楷體" w:eastAsia="標楷體" w:hAnsi="標楷體" w:hint="eastAsia"/>
          <w:color w:val="000000" w:themeColor="text1"/>
          <w:sz w:val="28"/>
          <w:szCs w:val="28"/>
        </w:rPr>
        <w:t>分準時前往本校</w:t>
      </w:r>
      <w:r w:rsidR="007A6156"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737DBA" w:rsidRPr="00EC3517">
        <w:rPr>
          <w:rFonts w:ascii="標楷體" w:eastAsia="標楷體" w:hAnsi="標楷體" w:hint="eastAsia"/>
          <w:color w:val="000000" w:themeColor="text1"/>
          <w:sz w:val="28"/>
          <w:szCs w:val="28"/>
        </w:rPr>
        <w:t>報到。</w:t>
      </w:r>
    </w:p>
    <w:p w14:paraId="588F579D"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0E2119B3" w14:textId="372B2C15" w:rsidR="00257894" w:rsidRDefault="00654861" w:rsidP="0055652A">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bookmarkStart w:id="4" w:name="_Hlk171000865"/>
      <w:r w:rsidR="0055652A" w:rsidRPr="0055652A">
        <w:rPr>
          <w:rFonts w:ascii="標楷體" w:eastAsia="標楷體" w:hAnsi="標楷體" w:hint="eastAsia"/>
          <w:sz w:val="28"/>
          <w:szCs w:val="28"/>
        </w:rPr>
        <w:t>教學演示</w:t>
      </w:r>
      <w:bookmarkEnd w:id="4"/>
      <w:r w:rsidR="00660777">
        <w:rPr>
          <w:rFonts w:ascii="標楷體" w:eastAsia="標楷體" w:hAnsi="標楷體" w:hint="eastAsia"/>
          <w:sz w:val="28"/>
          <w:szCs w:val="28"/>
        </w:rPr>
        <w:t>5</w:t>
      </w:r>
      <w:r w:rsidR="0055652A" w:rsidRPr="0055652A">
        <w:rPr>
          <w:rFonts w:ascii="標楷體" w:eastAsia="標楷體" w:hAnsi="標楷體" w:hint="eastAsia"/>
          <w:sz w:val="28"/>
          <w:szCs w:val="28"/>
        </w:rPr>
        <w:t>0%</w:t>
      </w:r>
      <w:r w:rsidR="0055652A">
        <w:rPr>
          <w:rFonts w:ascii="標楷體" w:eastAsia="標楷體" w:hAnsi="標楷體" w:hint="eastAsia"/>
          <w:sz w:val="28"/>
          <w:szCs w:val="28"/>
        </w:rPr>
        <w:t>、</w:t>
      </w:r>
      <w:r w:rsidR="0055652A" w:rsidRPr="0055652A">
        <w:rPr>
          <w:rFonts w:ascii="標楷體" w:eastAsia="標楷體" w:hAnsi="標楷體" w:hint="eastAsia"/>
          <w:sz w:val="28"/>
          <w:szCs w:val="28"/>
        </w:rPr>
        <w:t>口試</w:t>
      </w:r>
      <w:r w:rsidR="00EF6A69" w:rsidRPr="00EF6A69">
        <w:rPr>
          <w:rFonts w:ascii="標楷體" w:eastAsia="標楷體" w:hAnsi="標楷體" w:hint="eastAsia"/>
          <w:sz w:val="28"/>
          <w:szCs w:val="28"/>
        </w:rPr>
        <w:t>與資料審查</w:t>
      </w:r>
      <w:r w:rsidR="00660777">
        <w:rPr>
          <w:rFonts w:ascii="標楷體" w:eastAsia="標楷體" w:hAnsi="標楷體" w:hint="eastAsia"/>
          <w:sz w:val="28"/>
          <w:szCs w:val="28"/>
        </w:rPr>
        <w:t>5</w:t>
      </w:r>
      <w:r w:rsidR="0055652A" w:rsidRPr="0055652A">
        <w:rPr>
          <w:rFonts w:ascii="標楷體" w:eastAsia="標楷體" w:hAnsi="標楷體" w:hint="eastAsia"/>
          <w:sz w:val="28"/>
          <w:szCs w:val="28"/>
        </w:rPr>
        <w:t>0%</w:t>
      </w:r>
    </w:p>
    <w:p w14:paraId="6C761BAE" w14:textId="47D508C0" w:rsidR="0055652A" w:rsidRPr="00E836EE" w:rsidRDefault="00582168" w:rsidP="00967B06">
      <w:pPr>
        <w:spacing w:line="400" w:lineRule="exact"/>
        <w:jc w:val="both"/>
        <w:rPr>
          <w:rFonts w:ascii="標楷體" w:eastAsia="標楷體" w:hAnsi="標楷體"/>
          <w:sz w:val="28"/>
          <w:szCs w:val="28"/>
        </w:rPr>
      </w:pPr>
      <w:r w:rsidRPr="00582168">
        <w:rPr>
          <w:rFonts w:ascii="標楷體" w:eastAsia="標楷體" w:hAnsi="標楷體" w:hint="eastAsia"/>
          <w:sz w:val="28"/>
          <w:szCs w:val="28"/>
        </w:rPr>
        <w:t xml:space="preserve">(一) </w:t>
      </w:r>
      <w:r w:rsidR="00EF6A69" w:rsidRPr="00EF6A69">
        <w:rPr>
          <w:rFonts w:ascii="標楷體" w:eastAsia="標楷體" w:hAnsi="標楷體" w:hint="eastAsia"/>
          <w:sz w:val="28"/>
          <w:szCs w:val="28"/>
        </w:rPr>
        <w:t>教學演示</w:t>
      </w:r>
      <w:r w:rsidR="00660777">
        <w:rPr>
          <w:rFonts w:ascii="標楷體" w:eastAsia="標楷體" w:hAnsi="標楷體" w:hint="eastAsia"/>
          <w:sz w:val="28"/>
          <w:szCs w:val="28"/>
        </w:rPr>
        <w:t>5</w:t>
      </w:r>
      <w:r w:rsidR="00EF6A69" w:rsidRPr="00EF6A69">
        <w:rPr>
          <w:rFonts w:ascii="標楷體" w:eastAsia="標楷體" w:hAnsi="標楷體"/>
          <w:sz w:val="28"/>
          <w:szCs w:val="28"/>
        </w:rPr>
        <w:t>0%</w:t>
      </w:r>
      <w:r w:rsidRPr="00582168">
        <w:rPr>
          <w:rFonts w:ascii="標楷體" w:eastAsia="標楷體" w:hAnsi="標楷體" w:hint="eastAsia"/>
          <w:sz w:val="28"/>
          <w:szCs w:val="28"/>
        </w:rPr>
        <w:t>:當日提供</w:t>
      </w:r>
      <w:r w:rsidRPr="00C56BF4">
        <w:rPr>
          <w:rFonts w:ascii="標楷體" w:eastAsia="標楷體" w:hAnsi="標楷體" w:hint="eastAsia"/>
          <w:b/>
          <w:bCs/>
          <w:sz w:val="28"/>
          <w:szCs w:val="28"/>
        </w:rPr>
        <w:t>教案各3份</w:t>
      </w:r>
      <w:r w:rsidRPr="00582168">
        <w:rPr>
          <w:rFonts w:ascii="標楷體" w:eastAsia="標楷體" w:hAnsi="標楷體" w:hint="eastAsia"/>
          <w:sz w:val="28"/>
          <w:szCs w:val="28"/>
        </w:rPr>
        <w:t>：版本時間，詳如下表</w:t>
      </w:r>
    </w:p>
    <w:tbl>
      <w:tblPr>
        <w:tblStyle w:val="af"/>
        <w:tblW w:w="10627" w:type="dxa"/>
        <w:tblLook w:val="04A0" w:firstRow="1" w:lastRow="0" w:firstColumn="1" w:lastColumn="0" w:noHBand="0" w:noVBand="1"/>
      </w:tblPr>
      <w:tblGrid>
        <w:gridCol w:w="842"/>
        <w:gridCol w:w="705"/>
        <w:gridCol w:w="4080"/>
        <w:gridCol w:w="1598"/>
        <w:gridCol w:w="1890"/>
        <w:gridCol w:w="1512"/>
      </w:tblGrid>
      <w:tr w:rsidR="00582168" w:rsidRPr="00E836EE" w14:paraId="4C19A825" w14:textId="535CF6D5" w:rsidTr="00582168">
        <w:trPr>
          <w:trHeight w:val="486"/>
        </w:trPr>
        <w:tc>
          <w:tcPr>
            <w:tcW w:w="842" w:type="dxa"/>
            <w:shd w:val="clear" w:color="auto" w:fill="D9D9D9" w:themeFill="background1" w:themeFillShade="D9"/>
            <w:vAlign w:val="center"/>
          </w:tcPr>
          <w:p w14:paraId="26E39E94" w14:textId="77777777" w:rsidR="00582168" w:rsidRPr="00E836EE" w:rsidRDefault="00582168" w:rsidP="003050A3">
            <w:pPr>
              <w:rPr>
                <w:rFonts w:ascii="標楷體" w:eastAsia="標楷體" w:hAnsi="標楷體"/>
              </w:rPr>
            </w:pPr>
            <w:r w:rsidRPr="00E836EE">
              <w:rPr>
                <w:rFonts w:ascii="標楷體" w:eastAsia="標楷體" w:hAnsi="標楷體" w:hint="eastAsia"/>
              </w:rPr>
              <w:t>項目</w:t>
            </w:r>
          </w:p>
        </w:tc>
        <w:tc>
          <w:tcPr>
            <w:tcW w:w="705" w:type="dxa"/>
            <w:shd w:val="clear" w:color="auto" w:fill="D9D9D9" w:themeFill="background1" w:themeFillShade="D9"/>
            <w:vAlign w:val="center"/>
          </w:tcPr>
          <w:p w14:paraId="0547503D" w14:textId="2D5989B2" w:rsidR="00582168" w:rsidRPr="00E836EE" w:rsidRDefault="00582168" w:rsidP="003050A3">
            <w:pPr>
              <w:rPr>
                <w:rFonts w:ascii="標楷體" w:eastAsia="標楷體" w:hAnsi="標楷體"/>
              </w:rPr>
            </w:pPr>
            <w:r>
              <w:rPr>
                <w:rFonts w:ascii="標楷體" w:eastAsia="標楷體" w:hAnsi="標楷體" w:hint="eastAsia"/>
              </w:rPr>
              <w:t>名額</w:t>
            </w:r>
          </w:p>
        </w:tc>
        <w:tc>
          <w:tcPr>
            <w:tcW w:w="4080" w:type="dxa"/>
            <w:shd w:val="clear" w:color="auto" w:fill="D9D9D9" w:themeFill="background1" w:themeFillShade="D9"/>
            <w:vAlign w:val="center"/>
          </w:tcPr>
          <w:p w14:paraId="1BDDD7AE" w14:textId="21404DA2" w:rsidR="00582168" w:rsidRPr="00E836EE" w:rsidRDefault="00EF6A69" w:rsidP="003050A3">
            <w:pPr>
              <w:rPr>
                <w:rFonts w:ascii="標楷體" w:eastAsia="標楷體" w:hAnsi="標楷體"/>
              </w:rPr>
            </w:pPr>
            <w:r w:rsidRPr="00EF6A69">
              <w:rPr>
                <w:rFonts w:ascii="標楷體" w:eastAsia="標楷體" w:hAnsi="標楷體" w:hint="eastAsia"/>
              </w:rPr>
              <w:t>教學演示</w:t>
            </w:r>
            <w:r w:rsidR="00582168" w:rsidRPr="00E836EE">
              <w:rPr>
                <w:rFonts w:ascii="標楷體" w:eastAsia="標楷體" w:hAnsi="標楷體" w:hint="eastAsia"/>
              </w:rPr>
              <w:t>內容</w:t>
            </w:r>
          </w:p>
        </w:tc>
        <w:tc>
          <w:tcPr>
            <w:tcW w:w="1598" w:type="dxa"/>
            <w:shd w:val="clear" w:color="auto" w:fill="D9D9D9" w:themeFill="background1" w:themeFillShade="D9"/>
            <w:vAlign w:val="center"/>
          </w:tcPr>
          <w:p w14:paraId="4C7029D4" w14:textId="7FC82358" w:rsidR="00582168" w:rsidRPr="00E836EE" w:rsidRDefault="00582168" w:rsidP="00582168">
            <w:pPr>
              <w:rPr>
                <w:rFonts w:ascii="標楷體" w:eastAsia="標楷體" w:hAnsi="標楷體"/>
              </w:rPr>
            </w:pPr>
            <w:r w:rsidRPr="00582168">
              <w:rPr>
                <w:rFonts w:ascii="標楷體" w:eastAsia="標楷體" w:hAnsi="標楷體" w:hint="eastAsia"/>
              </w:rPr>
              <w:t>版本</w:t>
            </w:r>
          </w:p>
        </w:tc>
        <w:tc>
          <w:tcPr>
            <w:tcW w:w="1890" w:type="dxa"/>
            <w:shd w:val="clear" w:color="auto" w:fill="D9D9D9" w:themeFill="background1" w:themeFillShade="D9"/>
            <w:vAlign w:val="center"/>
          </w:tcPr>
          <w:p w14:paraId="28A7E56F" w14:textId="4377226B" w:rsidR="00582168" w:rsidRPr="00E836EE" w:rsidRDefault="00582168" w:rsidP="003050A3">
            <w:pPr>
              <w:rPr>
                <w:rFonts w:ascii="標楷體" w:eastAsia="標楷體" w:hAnsi="標楷體"/>
              </w:rPr>
            </w:pPr>
            <w:r>
              <w:rPr>
                <w:rFonts w:ascii="標楷體" w:eastAsia="標楷體" w:hAnsi="標楷體" w:hint="eastAsia"/>
              </w:rPr>
              <w:t>試教</w:t>
            </w:r>
            <w:r w:rsidRPr="00E836EE">
              <w:rPr>
                <w:rFonts w:ascii="標楷體" w:eastAsia="標楷體" w:hAnsi="標楷體" w:hint="eastAsia"/>
              </w:rPr>
              <w:t>時間</w:t>
            </w:r>
          </w:p>
        </w:tc>
        <w:tc>
          <w:tcPr>
            <w:tcW w:w="1512" w:type="dxa"/>
            <w:shd w:val="clear" w:color="auto" w:fill="D9D9D9" w:themeFill="background1" w:themeFillShade="D9"/>
            <w:vAlign w:val="center"/>
          </w:tcPr>
          <w:p w14:paraId="307618BB" w14:textId="376CC61C" w:rsidR="00582168" w:rsidRPr="00E836EE" w:rsidRDefault="00582168" w:rsidP="00582168">
            <w:pPr>
              <w:rPr>
                <w:rFonts w:ascii="標楷體" w:eastAsia="標楷體" w:hAnsi="標楷體"/>
              </w:rPr>
            </w:pPr>
            <w:r>
              <w:rPr>
                <w:rFonts w:ascii="標楷體" w:eastAsia="標楷體" w:hAnsi="標楷體" w:hint="eastAsia"/>
              </w:rPr>
              <w:t>備註</w:t>
            </w:r>
          </w:p>
        </w:tc>
      </w:tr>
      <w:tr w:rsidR="00582168" w:rsidRPr="00E836EE" w14:paraId="16149A29" w14:textId="0CBB1906" w:rsidTr="00C56BF4">
        <w:trPr>
          <w:trHeight w:val="510"/>
        </w:trPr>
        <w:tc>
          <w:tcPr>
            <w:tcW w:w="842" w:type="dxa"/>
          </w:tcPr>
          <w:p w14:paraId="0F545E99" w14:textId="37500BCB" w:rsidR="00582168" w:rsidRPr="009A0F85" w:rsidRDefault="00582168" w:rsidP="00582168">
            <w:pPr>
              <w:rPr>
                <w:rFonts w:ascii="標楷體" w:eastAsia="標楷體" w:hAnsi="標楷體"/>
              </w:rPr>
            </w:pPr>
            <w:bookmarkStart w:id="5" w:name="_Hlk170998642"/>
            <w:r w:rsidRPr="009A0F85">
              <w:rPr>
                <w:rFonts w:ascii="標楷體" w:eastAsia="標楷體" w:hAnsi="標楷體" w:hint="eastAsia"/>
              </w:rPr>
              <w:t>A</w:t>
            </w:r>
          </w:p>
        </w:tc>
        <w:tc>
          <w:tcPr>
            <w:tcW w:w="705" w:type="dxa"/>
          </w:tcPr>
          <w:p w14:paraId="32BDCE2D" w14:textId="5C8B5A21" w:rsidR="00582168" w:rsidRPr="009A0F85" w:rsidRDefault="00582168" w:rsidP="00582168">
            <w:pPr>
              <w:jc w:val="center"/>
              <w:rPr>
                <w:rFonts w:ascii="標楷體" w:eastAsia="標楷體" w:hAnsi="標楷體"/>
              </w:rPr>
            </w:pPr>
            <w:r w:rsidRPr="009A0F85">
              <w:rPr>
                <w:rFonts w:ascii="標楷體" w:eastAsia="標楷體" w:hAnsi="標楷體" w:hint="eastAsia"/>
              </w:rPr>
              <w:t>1名</w:t>
            </w:r>
          </w:p>
        </w:tc>
        <w:tc>
          <w:tcPr>
            <w:tcW w:w="4080" w:type="dxa"/>
          </w:tcPr>
          <w:p w14:paraId="369B6FD6" w14:textId="7747332D" w:rsidR="00582168" w:rsidRPr="009A0F85" w:rsidRDefault="003000EA" w:rsidP="00582168">
            <w:pPr>
              <w:rPr>
                <w:rFonts w:ascii="標楷體" w:eastAsia="標楷體" w:hAnsi="標楷體"/>
                <w:color w:val="FF0000"/>
              </w:rPr>
            </w:pPr>
            <w:r>
              <w:rPr>
                <w:rFonts w:ascii="標楷體" w:eastAsia="標楷體" w:hAnsi="標楷體" w:hint="eastAsia"/>
              </w:rPr>
              <w:t>自然</w:t>
            </w:r>
            <w:r w:rsidR="00582168" w:rsidRPr="009A0F85">
              <w:rPr>
                <w:rFonts w:ascii="標楷體" w:eastAsia="標楷體" w:hAnsi="標楷體" w:hint="eastAsia"/>
              </w:rPr>
              <w:t>領域</w:t>
            </w:r>
            <w:r w:rsidR="00EF6A69" w:rsidRPr="009A0F85">
              <w:rPr>
                <w:rFonts w:ascii="標楷體" w:eastAsia="標楷體" w:hAnsi="標楷體" w:hint="eastAsia"/>
              </w:rPr>
              <w:t>或自選領域</w:t>
            </w:r>
          </w:p>
        </w:tc>
        <w:tc>
          <w:tcPr>
            <w:tcW w:w="1598" w:type="dxa"/>
          </w:tcPr>
          <w:p w14:paraId="41B02765" w14:textId="3F27D7D3" w:rsidR="00582168" w:rsidRPr="009A0F85" w:rsidRDefault="00582168" w:rsidP="00582168">
            <w:pPr>
              <w:rPr>
                <w:rFonts w:ascii="標楷體" w:eastAsia="標楷體" w:hAnsi="標楷體"/>
                <w:color w:val="FF0000"/>
              </w:rPr>
            </w:pPr>
            <w:r w:rsidRPr="009A0F85">
              <w:rPr>
                <w:rFonts w:ascii="標楷體" w:eastAsia="標楷體" w:hAnsi="標楷體" w:hint="eastAsia"/>
              </w:rPr>
              <w:t>任一版本</w:t>
            </w:r>
          </w:p>
        </w:tc>
        <w:tc>
          <w:tcPr>
            <w:tcW w:w="1890" w:type="dxa"/>
          </w:tcPr>
          <w:p w14:paraId="041E3645" w14:textId="42E40C14" w:rsidR="00582168" w:rsidRPr="00EC3517" w:rsidRDefault="00582168" w:rsidP="00582168">
            <w:pPr>
              <w:rPr>
                <w:rFonts w:ascii="標楷體" w:eastAsia="標楷體" w:hAnsi="標楷體"/>
                <w:color w:val="000000" w:themeColor="text1"/>
              </w:rPr>
            </w:pPr>
            <w:r w:rsidRPr="00EC3517">
              <w:rPr>
                <w:rFonts w:ascii="標楷體" w:eastAsia="標楷體" w:hAnsi="標楷體" w:hint="eastAsia"/>
                <w:color w:val="000000" w:themeColor="text1"/>
              </w:rPr>
              <w:t>10分鐘</w:t>
            </w:r>
          </w:p>
        </w:tc>
        <w:tc>
          <w:tcPr>
            <w:tcW w:w="1512" w:type="dxa"/>
            <w:vMerge w:val="restart"/>
          </w:tcPr>
          <w:p w14:paraId="00BBC2F7" w14:textId="34344249" w:rsidR="00582168" w:rsidRPr="00EC3517" w:rsidRDefault="00582168" w:rsidP="00582168">
            <w:pPr>
              <w:jc w:val="center"/>
              <w:rPr>
                <w:rFonts w:ascii="標楷體" w:eastAsia="標楷體" w:hAnsi="標楷體"/>
                <w:color w:val="000000" w:themeColor="text1"/>
              </w:rPr>
            </w:pPr>
            <w:r w:rsidRPr="00EC3517">
              <w:rPr>
                <w:rFonts w:ascii="標楷體" w:eastAsia="標楷體" w:hAnsi="標楷體" w:hint="eastAsia"/>
                <w:color w:val="000000" w:themeColor="text1"/>
              </w:rPr>
              <w:t>教具自備</w:t>
            </w:r>
          </w:p>
        </w:tc>
      </w:tr>
      <w:bookmarkEnd w:id="5"/>
      <w:tr w:rsidR="00EF6A69" w:rsidRPr="00E836EE" w14:paraId="3C546C6B" w14:textId="49E62374" w:rsidTr="00C56BF4">
        <w:trPr>
          <w:trHeight w:val="559"/>
        </w:trPr>
        <w:tc>
          <w:tcPr>
            <w:tcW w:w="842" w:type="dxa"/>
          </w:tcPr>
          <w:p w14:paraId="365413EC" w14:textId="7A4D3D77" w:rsidR="00EF6A69" w:rsidRPr="009A0F85" w:rsidRDefault="00EF6A69" w:rsidP="00EF6A69">
            <w:pPr>
              <w:rPr>
                <w:rFonts w:ascii="標楷體" w:eastAsia="標楷體" w:hAnsi="標楷體"/>
              </w:rPr>
            </w:pPr>
            <w:r w:rsidRPr="009A0F85">
              <w:rPr>
                <w:rFonts w:ascii="標楷體" w:eastAsia="標楷體" w:hAnsi="標楷體" w:hint="eastAsia"/>
              </w:rPr>
              <w:t>B</w:t>
            </w:r>
          </w:p>
        </w:tc>
        <w:tc>
          <w:tcPr>
            <w:tcW w:w="705" w:type="dxa"/>
          </w:tcPr>
          <w:p w14:paraId="528D0CD1" w14:textId="4413988A" w:rsidR="00EF6A69" w:rsidRPr="009A0F85" w:rsidRDefault="00C56BF4" w:rsidP="00EF6A69">
            <w:pPr>
              <w:jc w:val="center"/>
              <w:rPr>
                <w:rFonts w:ascii="標楷體" w:eastAsia="標楷體" w:hAnsi="標楷體"/>
              </w:rPr>
            </w:pPr>
            <w:r>
              <w:rPr>
                <w:rFonts w:ascii="標楷體" w:eastAsia="標楷體" w:hAnsi="標楷體" w:hint="eastAsia"/>
              </w:rPr>
              <w:t>2</w:t>
            </w:r>
            <w:r w:rsidR="00EF6A69" w:rsidRPr="009A0F85">
              <w:rPr>
                <w:rFonts w:ascii="標楷體" w:eastAsia="標楷體" w:hAnsi="標楷體" w:hint="eastAsia"/>
              </w:rPr>
              <w:t>名</w:t>
            </w:r>
          </w:p>
        </w:tc>
        <w:tc>
          <w:tcPr>
            <w:tcW w:w="4080" w:type="dxa"/>
          </w:tcPr>
          <w:p w14:paraId="08317DBA" w14:textId="4A0E39C7" w:rsidR="00EF6A69" w:rsidRPr="009A0F85" w:rsidRDefault="00EF6A69" w:rsidP="00EF6A69">
            <w:pPr>
              <w:rPr>
                <w:rFonts w:ascii="標楷體" w:eastAsia="標楷體" w:hAnsi="標楷體"/>
                <w:color w:val="FF0000"/>
              </w:rPr>
            </w:pPr>
            <w:r w:rsidRPr="009A0F85">
              <w:rPr>
                <w:rFonts w:ascii="標楷體" w:eastAsia="標楷體" w:hAnsi="標楷體" w:hint="eastAsia"/>
              </w:rPr>
              <w:t>數學領域中高年級</w:t>
            </w:r>
          </w:p>
        </w:tc>
        <w:tc>
          <w:tcPr>
            <w:tcW w:w="1598" w:type="dxa"/>
          </w:tcPr>
          <w:p w14:paraId="605FCB9D" w14:textId="768F8999" w:rsidR="00EF6A69" w:rsidRPr="009A0F85" w:rsidRDefault="00EF6A69" w:rsidP="00EF6A69">
            <w:pPr>
              <w:rPr>
                <w:rFonts w:ascii="標楷體" w:eastAsia="標楷體" w:hAnsi="標楷體"/>
                <w:color w:val="FF0000"/>
              </w:rPr>
            </w:pPr>
            <w:r w:rsidRPr="009A0F85">
              <w:rPr>
                <w:rFonts w:ascii="標楷體" w:eastAsia="標楷體" w:hAnsi="標楷體" w:hint="eastAsia"/>
              </w:rPr>
              <w:t>任一版本</w:t>
            </w:r>
          </w:p>
        </w:tc>
        <w:tc>
          <w:tcPr>
            <w:tcW w:w="1890" w:type="dxa"/>
          </w:tcPr>
          <w:p w14:paraId="6DB10D34" w14:textId="42DDB822" w:rsidR="00EF6A69" w:rsidRPr="009A0F85" w:rsidRDefault="00EF6A69" w:rsidP="00EF6A69">
            <w:pPr>
              <w:rPr>
                <w:rFonts w:ascii="標楷體" w:eastAsia="標楷體" w:hAnsi="標楷體"/>
                <w:color w:val="FF0000"/>
              </w:rPr>
            </w:pPr>
            <w:r w:rsidRPr="009A0F85">
              <w:rPr>
                <w:rFonts w:ascii="標楷體" w:eastAsia="標楷體" w:hAnsi="標楷體" w:hint="eastAsia"/>
              </w:rPr>
              <w:t>10分鐘</w:t>
            </w:r>
          </w:p>
        </w:tc>
        <w:tc>
          <w:tcPr>
            <w:tcW w:w="1512" w:type="dxa"/>
            <w:vMerge/>
          </w:tcPr>
          <w:p w14:paraId="1CEAEF89" w14:textId="77777777" w:rsidR="00EF6A69" w:rsidRPr="00920517" w:rsidRDefault="00EF6A69" w:rsidP="00EF6A69">
            <w:pPr>
              <w:rPr>
                <w:rFonts w:ascii="標楷體" w:eastAsia="標楷體" w:hAnsi="標楷體"/>
                <w:color w:val="FF0000"/>
              </w:rPr>
            </w:pPr>
          </w:p>
        </w:tc>
      </w:tr>
    </w:tbl>
    <w:p w14:paraId="24775392" w14:textId="4EF89BA5" w:rsidR="00EF6A69" w:rsidRPr="00EF6A69" w:rsidRDefault="00EF6A69" w:rsidP="00EF6A69">
      <w:pPr>
        <w:spacing w:line="400" w:lineRule="exact"/>
        <w:jc w:val="both"/>
        <w:rPr>
          <w:rFonts w:ascii="標楷體" w:eastAsia="標楷體" w:hAnsi="標楷體"/>
          <w:sz w:val="28"/>
          <w:szCs w:val="28"/>
        </w:rPr>
      </w:pPr>
      <w:r>
        <w:rPr>
          <w:rFonts w:ascii="標楷體" w:eastAsia="標楷體" w:hAnsi="標楷體" w:hint="eastAsia"/>
          <w:sz w:val="28"/>
          <w:szCs w:val="28"/>
        </w:rPr>
        <w:t>(</w:t>
      </w:r>
      <w:r w:rsidRPr="00EF6A69">
        <w:rPr>
          <w:rFonts w:ascii="標楷體" w:eastAsia="標楷體" w:hAnsi="標楷體" w:hint="eastAsia"/>
          <w:sz w:val="28"/>
          <w:szCs w:val="28"/>
        </w:rPr>
        <w:t>二）口試與資料審查</w:t>
      </w:r>
      <w:r w:rsidR="00660777">
        <w:rPr>
          <w:rFonts w:ascii="標楷體" w:eastAsia="標楷體" w:hAnsi="標楷體" w:hint="eastAsia"/>
          <w:sz w:val="28"/>
          <w:szCs w:val="28"/>
        </w:rPr>
        <w:t>5</w:t>
      </w:r>
      <w:r w:rsidRPr="00EF6A69">
        <w:rPr>
          <w:rFonts w:ascii="標楷體" w:eastAsia="標楷體" w:hAnsi="標楷體" w:hint="eastAsia"/>
          <w:sz w:val="28"/>
          <w:szCs w:val="28"/>
        </w:rPr>
        <w:t>0％：時間10分鐘內</w:t>
      </w:r>
    </w:p>
    <w:p w14:paraId="10CDBC44"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1.自備文件(口試現場繳交)</w:t>
      </w:r>
    </w:p>
    <w:p w14:paraId="3FBC4755"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1)</w:t>
      </w:r>
      <w:r w:rsidRPr="00EF6A69">
        <w:rPr>
          <w:rFonts w:ascii="標楷體" w:eastAsia="標楷體" w:hAnsi="標楷體" w:hint="eastAsia"/>
          <w:sz w:val="28"/>
          <w:szCs w:val="28"/>
        </w:rPr>
        <w:tab/>
        <w:t>履歷自傳3份:內含學經歷、專業證照類別、指導學生獲獎或參賽記錄等。</w:t>
      </w:r>
    </w:p>
    <w:p w14:paraId="35095E6C"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2)</w:t>
      </w:r>
      <w:r w:rsidRPr="00EF6A69">
        <w:rPr>
          <w:rFonts w:ascii="標楷體" w:eastAsia="標楷體" w:hAnsi="標楷體" w:hint="eastAsia"/>
          <w:sz w:val="28"/>
          <w:szCs w:val="28"/>
        </w:rPr>
        <w:tab/>
        <w:t>教學檔案1份:包括各領域相關證照、教學檔案、與其他參考資料或證明文件(請套裝成冊，於口試時繳交，結束後領回)。</w:t>
      </w:r>
    </w:p>
    <w:p w14:paraId="3AE90EBB" w14:textId="43782735" w:rsid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2.口試內容:包含班級經營、各項指導成績、各領域專長指導知能、儀表態度與特殊表現等。</w:t>
      </w:r>
    </w:p>
    <w:p w14:paraId="4E0D6BFA" w14:textId="77777777" w:rsidR="00EF6A69" w:rsidRDefault="00EF6A69" w:rsidP="006A4E17">
      <w:pPr>
        <w:spacing w:line="400" w:lineRule="exact"/>
        <w:jc w:val="both"/>
        <w:rPr>
          <w:rFonts w:ascii="標楷體" w:eastAsia="標楷體" w:hAnsi="標楷體"/>
          <w:sz w:val="28"/>
          <w:szCs w:val="28"/>
        </w:rPr>
      </w:pPr>
    </w:p>
    <w:p w14:paraId="5AE9D399" w14:textId="403E8E62"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576784AC" w14:textId="745354AF" w:rsidR="00257894"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lastRenderedPageBreak/>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1次招考榜示日期</w:t>
      </w:r>
      <w:r w:rsidRPr="00EC3517">
        <w:rPr>
          <w:rFonts w:ascii="標楷體" w:eastAsia="標楷體" w:hAnsi="標楷體" w:hint="eastAsia"/>
          <w:color w:val="000000" w:themeColor="text1"/>
          <w:sz w:val="28"/>
          <w:szCs w:val="28"/>
        </w:rPr>
        <w:t>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11682E">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日（星期</w:t>
      </w:r>
      <w:r w:rsidR="00C56BF4">
        <w:rPr>
          <w:rFonts w:ascii="標楷體" w:eastAsia="標楷體" w:hAnsi="標楷體" w:hint="eastAsia"/>
          <w:color w:val="000000" w:themeColor="text1"/>
          <w:sz w:val="28"/>
          <w:szCs w:val="28"/>
        </w:rPr>
        <w:t>四</w:t>
      </w:r>
      <w:r w:rsidR="00C56BF4" w:rsidRPr="00EC3517">
        <w:rPr>
          <w:rFonts w:ascii="標楷體" w:eastAsia="標楷體" w:hAnsi="標楷體" w:hint="eastAsia"/>
          <w:color w:val="000000" w:themeColor="text1"/>
          <w:sz w:val="28"/>
          <w:szCs w:val="28"/>
        </w:rPr>
        <w:t>）</w:t>
      </w:r>
      <w:r w:rsidR="0019303D" w:rsidRPr="00EC3517">
        <w:rPr>
          <w:rFonts w:ascii="標楷體" w:eastAsia="標楷體" w:hAnsi="標楷體" w:hint="eastAsia"/>
          <w:color w:val="000000" w:themeColor="text1"/>
          <w:sz w:val="28"/>
          <w:szCs w:val="28"/>
        </w:rPr>
        <w:t>下</w:t>
      </w:r>
      <w:r w:rsidR="00685DB9" w:rsidRPr="00EC3517">
        <w:rPr>
          <w:rFonts w:ascii="標楷體" w:eastAsia="標楷體" w:hAnsi="標楷體" w:hint="eastAsia"/>
          <w:color w:val="000000" w:themeColor="text1"/>
          <w:sz w:val="28"/>
          <w:szCs w:val="28"/>
        </w:rPr>
        <w:t>午</w:t>
      </w:r>
      <w:r w:rsidR="0019303D" w:rsidRPr="00EC3517">
        <w:rPr>
          <w:rFonts w:ascii="標楷體" w:eastAsia="標楷體" w:hAnsi="標楷體" w:hint="eastAsia"/>
          <w:color w:val="000000" w:themeColor="text1"/>
          <w:sz w:val="28"/>
          <w:szCs w:val="28"/>
        </w:rPr>
        <w:t>15</w:t>
      </w:r>
      <w:r w:rsidR="002A4249" w:rsidRPr="00EC3517">
        <w:rPr>
          <w:rFonts w:ascii="標楷體" w:eastAsia="標楷體" w:hAnsi="標楷體" w:hint="eastAsia"/>
          <w:color w:val="000000" w:themeColor="text1"/>
          <w:sz w:val="28"/>
          <w:szCs w:val="28"/>
        </w:rPr>
        <w:t>時前於</w:t>
      </w:r>
      <w:r w:rsidR="000C5F9A" w:rsidRPr="00EC3517">
        <w:rPr>
          <w:rFonts w:ascii="標楷體" w:eastAsia="標楷體" w:hAnsi="標楷體" w:hint="eastAsia"/>
          <w:color w:val="000000" w:themeColor="text1"/>
          <w:sz w:val="28"/>
          <w:szCs w:val="28"/>
        </w:rPr>
        <w:t>本校</w:t>
      </w:r>
      <w:r w:rsidR="002A4249" w:rsidRPr="00EC3517">
        <w:rPr>
          <w:rFonts w:ascii="標楷體" w:eastAsia="標楷體" w:hAnsi="標楷體" w:hint="eastAsia"/>
          <w:color w:val="000000" w:themeColor="text1"/>
          <w:sz w:val="28"/>
          <w:szCs w:val="28"/>
        </w:rPr>
        <w:t>網站首頁及嘉義縣教育網路公告錄取人員名單。</w:t>
      </w:r>
    </w:p>
    <w:p w14:paraId="3959B07F" w14:textId="4E767B29" w:rsidR="002460DC"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C3517">
        <w:rPr>
          <w:rFonts w:ascii="標楷體" w:eastAsia="標楷體" w:hAnsi="標楷體" w:hint="eastAsia"/>
          <w:color w:val="000000" w:themeColor="text1"/>
          <w:sz w:val="28"/>
          <w:szCs w:val="28"/>
        </w:rPr>
        <w:t xml:space="preserve">    </w:t>
      </w:r>
      <w:r w:rsidR="00BC5043" w:rsidRPr="00EC3517">
        <w:rPr>
          <w:rFonts w:ascii="標楷體" w:eastAsia="標楷體" w:hAnsi="標楷體" w:hint="eastAsia"/>
          <w:color w:val="000000" w:themeColor="text1"/>
          <w:sz w:val="28"/>
          <w:szCs w:val="28"/>
        </w:rPr>
        <w:t>二、</w:t>
      </w:r>
      <w:r w:rsidRPr="00EC3517">
        <w:rPr>
          <w:rFonts w:ascii="標楷體" w:eastAsia="標楷體" w:hAnsi="標楷體" w:hint="eastAsia"/>
          <w:color w:val="000000" w:themeColor="text1"/>
          <w:sz w:val="28"/>
          <w:szCs w:val="28"/>
        </w:rPr>
        <w:t>第2次招考榜示日期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11682E">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日（星期</w:t>
      </w:r>
      <w:r w:rsidR="00C56BF4">
        <w:rPr>
          <w:rFonts w:ascii="標楷體" w:eastAsia="標楷體" w:hAnsi="標楷體" w:hint="eastAsia"/>
          <w:color w:val="000000" w:themeColor="text1"/>
          <w:sz w:val="28"/>
          <w:szCs w:val="28"/>
        </w:rPr>
        <w:t>四</w:t>
      </w:r>
      <w:r w:rsidR="00C56BF4" w:rsidRPr="00EC3517">
        <w:rPr>
          <w:rFonts w:ascii="標楷體" w:eastAsia="標楷體" w:hAnsi="標楷體" w:hint="eastAsia"/>
          <w:color w:val="000000" w:themeColor="text1"/>
          <w:sz w:val="28"/>
          <w:szCs w:val="28"/>
        </w:rPr>
        <w:t>）</w:t>
      </w:r>
      <w:r w:rsidR="000F3826" w:rsidRPr="00EC3517">
        <w:rPr>
          <w:rFonts w:ascii="標楷體" w:eastAsia="標楷體" w:hAnsi="標楷體" w:hint="eastAsia"/>
          <w:color w:val="000000" w:themeColor="text1"/>
          <w:sz w:val="28"/>
          <w:szCs w:val="28"/>
        </w:rPr>
        <w:t>上</w:t>
      </w:r>
      <w:r w:rsidR="00685DB9" w:rsidRPr="00EC3517">
        <w:rPr>
          <w:rFonts w:ascii="標楷體" w:eastAsia="標楷體" w:hAnsi="標楷體" w:hint="eastAsia"/>
          <w:color w:val="000000" w:themeColor="text1"/>
          <w:sz w:val="28"/>
          <w:szCs w:val="28"/>
        </w:rPr>
        <w:t>午</w:t>
      </w:r>
      <w:r w:rsidR="0019303D" w:rsidRPr="00EC3517">
        <w:rPr>
          <w:rFonts w:ascii="標楷體" w:eastAsia="標楷體" w:hAnsi="標楷體" w:hint="eastAsia"/>
          <w:color w:val="000000" w:themeColor="text1"/>
          <w:sz w:val="28"/>
          <w:szCs w:val="28"/>
        </w:rPr>
        <w:t>16</w:t>
      </w:r>
      <w:r w:rsidRPr="00EC3517">
        <w:rPr>
          <w:rFonts w:ascii="標楷體" w:eastAsia="標楷體" w:hAnsi="標楷體" w:hint="eastAsia"/>
          <w:color w:val="000000" w:themeColor="text1"/>
          <w:sz w:val="28"/>
          <w:szCs w:val="28"/>
        </w:rPr>
        <w:t>時前於本校網站首頁及嘉義縣教育網路公告錄取人員名單。</w:t>
      </w:r>
    </w:p>
    <w:p w14:paraId="40D4D533" w14:textId="1FBF6FF7" w:rsidR="002460DC"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C3517">
        <w:rPr>
          <w:rFonts w:ascii="標楷體" w:eastAsia="標楷體" w:hAnsi="標楷體" w:hint="eastAsia"/>
          <w:color w:val="000000" w:themeColor="text1"/>
          <w:sz w:val="28"/>
          <w:szCs w:val="28"/>
        </w:rPr>
        <w:t xml:space="preserve">    </w:t>
      </w:r>
      <w:r w:rsidR="00BC5043" w:rsidRPr="00EC3517">
        <w:rPr>
          <w:rFonts w:ascii="標楷體" w:eastAsia="標楷體" w:hAnsi="標楷體" w:hint="eastAsia"/>
          <w:color w:val="000000" w:themeColor="text1"/>
          <w:sz w:val="28"/>
          <w:szCs w:val="28"/>
        </w:rPr>
        <w:t>三、</w:t>
      </w:r>
      <w:r w:rsidRPr="00EC3517">
        <w:rPr>
          <w:rFonts w:ascii="標楷體" w:eastAsia="標楷體" w:hAnsi="標楷體" w:hint="eastAsia"/>
          <w:color w:val="000000" w:themeColor="text1"/>
          <w:sz w:val="28"/>
          <w:szCs w:val="28"/>
        </w:rPr>
        <w:t>第3次招考榜示日期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11682E">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日（星期</w:t>
      </w:r>
      <w:r w:rsidR="00C56BF4">
        <w:rPr>
          <w:rFonts w:ascii="標楷體" w:eastAsia="標楷體" w:hAnsi="標楷體" w:hint="eastAsia"/>
          <w:color w:val="000000" w:themeColor="text1"/>
          <w:sz w:val="28"/>
          <w:szCs w:val="28"/>
        </w:rPr>
        <w:t>四</w:t>
      </w:r>
      <w:r w:rsidR="00C56BF4" w:rsidRPr="00EC3517">
        <w:rPr>
          <w:rFonts w:ascii="標楷體" w:eastAsia="標楷體" w:hAnsi="標楷體" w:hint="eastAsia"/>
          <w:color w:val="000000" w:themeColor="text1"/>
          <w:sz w:val="28"/>
          <w:szCs w:val="28"/>
        </w:rPr>
        <w:t>）</w:t>
      </w:r>
      <w:r w:rsidR="00685DB9" w:rsidRPr="00EC3517">
        <w:rPr>
          <w:rFonts w:ascii="標楷體" w:eastAsia="標楷體" w:hAnsi="標楷體" w:hint="eastAsia"/>
          <w:color w:val="000000" w:themeColor="text1"/>
          <w:sz w:val="28"/>
          <w:szCs w:val="28"/>
        </w:rPr>
        <w:t>下午</w:t>
      </w:r>
      <w:r w:rsidR="000F3826" w:rsidRPr="00EC3517">
        <w:rPr>
          <w:rFonts w:ascii="標楷體" w:eastAsia="標楷體" w:hAnsi="標楷體" w:hint="eastAsia"/>
          <w:color w:val="000000" w:themeColor="text1"/>
          <w:sz w:val="28"/>
          <w:szCs w:val="28"/>
        </w:rPr>
        <w:t>17</w:t>
      </w:r>
      <w:r w:rsidRPr="00EC3517">
        <w:rPr>
          <w:rFonts w:ascii="標楷體" w:eastAsia="標楷體" w:hAnsi="標楷體" w:hint="eastAsia"/>
          <w:color w:val="000000" w:themeColor="text1"/>
          <w:sz w:val="28"/>
          <w:szCs w:val="28"/>
        </w:rPr>
        <w:t>時前於本校網站首頁及嘉義縣教育網路公告錄取人員名單。</w:t>
      </w:r>
    </w:p>
    <w:p w14:paraId="4003CFEE" w14:textId="71286CCA" w:rsidR="000F2EEF" w:rsidRPr="00E836EE" w:rsidRDefault="002460DC" w:rsidP="00544E60">
      <w:pPr>
        <w:snapToGrid w:val="0"/>
        <w:ind w:left="840" w:rightChars="50" w:right="120" w:hangingChars="300" w:hanging="840"/>
        <w:rPr>
          <w:rFonts w:ascii="標楷體" w:eastAsia="標楷體" w:hAnsi="標楷體"/>
          <w:sz w:val="28"/>
          <w:szCs w:val="28"/>
        </w:rPr>
      </w:pPr>
      <w:r w:rsidRPr="00EC3517">
        <w:rPr>
          <w:rFonts w:ascii="標楷體" w:eastAsia="標楷體" w:hAnsi="標楷體" w:hint="eastAsia"/>
          <w:color w:val="000000" w:themeColor="text1"/>
          <w:sz w:val="28"/>
          <w:szCs w:val="28"/>
        </w:rPr>
        <w:t>拾貳、成績複查規定：</w:t>
      </w:r>
      <w:r w:rsidR="00544E60" w:rsidRPr="00EC3517">
        <w:rPr>
          <w:rFonts w:ascii="標楷體" w:eastAsia="標楷體" w:hAnsi="標楷體" w:hint="eastAsia"/>
          <w:color w:val="000000" w:themeColor="text1"/>
          <w:sz w:val="28"/>
          <w:szCs w:val="28"/>
        </w:rPr>
        <w:t>應考人應持本人</w:t>
      </w:r>
      <w:r w:rsidR="00544E60" w:rsidRPr="00EC3517">
        <w:rPr>
          <w:rFonts w:ascii="標楷體" w:eastAsia="標楷體" w:hAnsi="標楷體" w:cs="新細明體" w:hint="eastAsia"/>
          <w:color w:val="000000" w:themeColor="text1"/>
          <w:kern w:val="0"/>
          <w:sz w:val="28"/>
          <w:szCs w:val="28"/>
        </w:rPr>
        <w:t>甄試證</w:t>
      </w:r>
      <w:r w:rsidR="00437C90" w:rsidRPr="00EC3517">
        <w:rPr>
          <w:rFonts w:ascii="標楷體" w:eastAsia="標楷體" w:hAnsi="標楷體" w:hint="eastAsia"/>
          <w:color w:val="000000" w:themeColor="text1"/>
          <w:sz w:val="28"/>
          <w:szCs w:val="28"/>
        </w:rPr>
        <w:t>於113年</w:t>
      </w:r>
      <w:r w:rsidR="00C56BF4">
        <w:rPr>
          <w:rFonts w:ascii="標楷體" w:eastAsia="標楷體" w:hAnsi="標楷體" w:hint="eastAsia"/>
          <w:color w:val="000000" w:themeColor="text1"/>
          <w:sz w:val="28"/>
          <w:szCs w:val="28"/>
        </w:rPr>
        <w:t>8</w:t>
      </w:r>
      <w:r w:rsidR="00437C90" w:rsidRPr="00EC3517">
        <w:rPr>
          <w:rFonts w:ascii="標楷體" w:eastAsia="標楷體" w:hAnsi="標楷體" w:hint="eastAsia"/>
          <w:color w:val="000000" w:themeColor="text1"/>
          <w:sz w:val="28"/>
          <w:szCs w:val="28"/>
        </w:rPr>
        <w:t>月</w:t>
      </w:r>
      <w:r w:rsidR="0011682E">
        <w:rPr>
          <w:rFonts w:ascii="標楷體" w:eastAsia="標楷體" w:hAnsi="標楷體" w:hint="eastAsia"/>
          <w:color w:val="000000" w:themeColor="text1"/>
          <w:sz w:val="28"/>
          <w:szCs w:val="28"/>
        </w:rPr>
        <w:t>9</w:t>
      </w:r>
      <w:r w:rsidR="00437C90" w:rsidRPr="00EC3517">
        <w:rPr>
          <w:rFonts w:ascii="標楷體" w:eastAsia="標楷體" w:hAnsi="標楷體" w:hint="eastAsia"/>
          <w:color w:val="000000" w:themeColor="text1"/>
          <w:sz w:val="28"/>
          <w:szCs w:val="28"/>
        </w:rPr>
        <w:t>日（星期</w:t>
      </w:r>
      <w:r w:rsidR="00C56BF4">
        <w:rPr>
          <w:rFonts w:ascii="標楷體" w:eastAsia="標楷體" w:hAnsi="標楷體" w:hint="eastAsia"/>
          <w:color w:val="000000" w:themeColor="text1"/>
          <w:sz w:val="28"/>
          <w:szCs w:val="28"/>
        </w:rPr>
        <w:t>五</w:t>
      </w:r>
      <w:r w:rsidR="00437C90" w:rsidRPr="00EC3517">
        <w:rPr>
          <w:rFonts w:ascii="標楷體" w:eastAsia="標楷體" w:hAnsi="標楷體" w:hint="eastAsia"/>
          <w:color w:val="000000" w:themeColor="text1"/>
          <w:sz w:val="28"/>
          <w:szCs w:val="28"/>
        </w:rPr>
        <w:t>）前</w:t>
      </w:r>
      <w:r w:rsidR="00544E60" w:rsidRPr="00EC3517">
        <w:rPr>
          <w:rFonts w:ascii="標楷體" w:eastAsia="標楷體" w:hAnsi="標楷體" w:hint="eastAsia"/>
          <w:color w:val="000000" w:themeColor="text1"/>
          <w:sz w:val="28"/>
          <w:szCs w:val="28"/>
        </w:rPr>
        <w:t>填</w:t>
      </w:r>
      <w:r w:rsidR="00544E60" w:rsidRPr="00E836EE">
        <w:rPr>
          <w:rFonts w:ascii="標楷體" w:eastAsia="標楷體" w:hAnsi="標楷體" w:hint="eastAsia"/>
          <w:sz w:val="28"/>
          <w:szCs w:val="28"/>
        </w:rPr>
        <w:t>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逕向本校人事室提出申請，</w:t>
      </w:r>
      <w:r w:rsidR="00544E60" w:rsidRPr="00E836EE">
        <w:rPr>
          <w:rFonts w:eastAsia="標楷體" w:cs="標楷體" w:hint="eastAsia"/>
          <w:sz w:val="28"/>
          <w:szCs w:val="28"/>
        </w:rPr>
        <w:t>並以一次為限，逾期不予受理，複查項目僅限應考人申請部分。</w:t>
      </w:r>
    </w:p>
    <w:p w14:paraId="07B20E4D" w14:textId="77777777" w:rsidR="002C308C" w:rsidRPr="00E836EE" w:rsidRDefault="002C308C" w:rsidP="0073076E">
      <w:pPr>
        <w:snapToGrid w:val="0"/>
        <w:ind w:left="840" w:rightChars="50" w:right="120" w:hangingChars="300" w:hanging="840"/>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理</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E836EE">
        <w:rPr>
          <w:rFonts w:ascii="標楷體" w:eastAsia="標楷體" w:hAnsi="標楷體" w:cs="標楷體" w:hint="eastAsia"/>
          <w:kern w:val="0"/>
          <w:sz w:val="28"/>
          <w:szCs w:val="28"/>
          <w:u w:val="single"/>
        </w:rPr>
        <w:t>(05)</w:t>
      </w:r>
      <w:r w:rsidR="008F2173" w:rsidRPr="008F2173">
        <w:t xml:space="preserve"> </w:t>
      </w:r>
      <w:r w:rsidR="008F2173">
        <w:rPr>
          <w:rFonts w:ascii="標楷體" w:eastAsia="標楷體" w:hAnsi="標楷體" w:cs="標楷體"/>
          <w:kern w:val="0"/>
          <w:sz w:val="28"/>
          <w:szCs w:val="28"/>
          <w:u w:val="single"/>
        </w:rPr>
        <w:t>2720042</w:t>
      </w:r>
      <w:r w:rsidR="00023223" w:rsidRPr="008F2173">
        <w:rPr>
          <w:rFonts w:ascii="標楷體" w:eastAsia="標楷體" w:hAnsi="標楷體" w:cs="標楷體" w:hint="eastAsia"/>
          <w:kern w:val="0"/>
          <w:sz w:val="28"/>
          <w:szCs w:val="28"/>
          <w:u w:val="single"/>
        </w:rPr>
        <w:t>。</w:t>
      </w:r>
    </w:p>
    <w:p w14:paraId="54DB5A57"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E25A88C"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核定後聘為</w:t>
      </w:r>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5C0071D"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32DD8794" w14:textId="2B1DAAF5"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理教師，聘期起迄</w:t>
      </w:r>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5F3A99">
        <w:rPr>
          <w:rFonts w:ascii="標楷體" w:eastAsia="標楷體" w:hAnsi="標楷體" w:hint="eastAsia"/>
          <w:sz w:val="28"/>
          <w:szCs w:val="28"/>
        </w:rPr>
        <w:t>實際到職</w:t>
      </w:r>
      <w:bookmarkStart w:id="6" w:name="_GoBack"/>
      <w:bookmarkEnd w:id="6"/>
      <w:r w:rsidR="000536F1" w:rsidRPr="00E836EE">
        <w:rPr>
          <w:rFonts w:ascii="標楷體" w:eastAsia="標楷體" w:hAnsi="標楷體" w:hint="eastAsia"/>
          <w:sz w:val="28"/>
          <w:szCs w:val="28"/>
        </w:rPr>
        <w:t>日起至</w:t>
      </w:r>
      <w:r w:rsidR="000F2EEF" w:rsidRPr="00E836EE">
        <w:rPr>
          <w:rFonts w:ascii="標楷體" w:eastAsia="標楷體" w:hAnsi="標楷體" w:hint="eastAsia"/>
          <w:sz w:val="28"/>
          <w:szCs w:val="28"/>
        </w:rPr>
        <w:t>11</w:t>
      </w:r>
      <w:r w:rsidR="00023223" w:rsidRPr="00E836EE">
        <w:rPr>
          <w:rFonts w:ascii="標楷體" w:eastAsia="標楷體" w:hAnsi="標楷體" w:hint="eastAsia"/>
          <w:sz w:val="28"/>
          <w:szCs w:val="28"/>
        </w:rPr>
        <w:t>4</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77A6FA66" w14:textId="77777777" w:rsidR="00E17156"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p>
    <w:p w14:paraId="5BE11FC0" w14:textId="77777777" w:rsidR="009D6274" w:rsidRPr="00E836EE" w:rsidRDefault="009D6274"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三）原編制內教師於差假、留職停薪、兵役或借調期間，因故申請提前復職，致原代理</w:t>
      </w:r>
      <w:r w:rsidR="00023223" w:rsidRPr="00E836EE">
        <w:rPr>
          <w:rFonts w:ascii="標楷體" w:eastAsia="標楷體" w:hAnsi="標楷體" w:hint="eastAsia"/>
          <w:sz w:val="28"/>
          <w:szCs w:val="28"/>
        </w:rPr>
        <w:t>或</w:t>
      </w:r>
      <w:r w:rsidRPr="00E836EE">
        <w:rPr>
          <w:rFonts w:ascii="標楷體" w:eastAsia="標楷體" w:hAnsi="標楷體" w:hint="eastAsia"/>
          <w:sz w:val="28"/>
          <w:szCs w:val="28"/>
        </w:rPr>
        <w:t>代課原因消滅時，本校始得終止聘約</w:t>
      </w:r>
      <w:r w:rsidR="00346E0A" w:rsidRPr="00E836EE">
        <w:rPr>
          <w:rFonts w:ascii="標楷體" w:eastAsia="標楷體" w:hAnsi="標楷體" w:hint="eastAsia"/>
          <w:sz w:val="28"/>
          <w:szCs w:val="28"/>
        </w:rPr>
        <w:t>解除代理</w:t>
      </w:r>
      <w:r w:rsidRPr="00E836EE">
        <w:rPr>
          <w:rFonts w:ascii="標楷體" w:eastAsia="標楷體" w:hAnsi="標楷體" w:hint="eastAsia"/>
          <w:sz w:val="28"/>
          <w:szCs w:val="28"/>
        </w:rPr>
        <w:t>。</w:t>
      </w:r>
    </w:p>
    <w:p w14:paraId="668BFCF6"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三</w:t>
      </w:r>
      <w:r w:rsidR="001027B1" w:rsidRPr="00E836EE">
        <w:rPr>
          <w:rFonts w:ascii="標楷體" w:eastAsia="標楷體" w:hAnsi="標楷體" w:hint="eastAsia"/>
          <w:sz w:val="28"/>
          <w:szCs w:val="28"/>
        </w:rPr>
        <w:t>、</w:t>
      </w:r>
      <w:r w:rsidR="003A5145" w:rsidRPr="00E836EE">
        <w:rPr>
          <w:rFonts w:ascii="標楷體" w:eastAsia="標楷體" w:hAnsi="標楷體"/>
          <w:sz w:val="28"/>
          <w:szCs w:val="28"/>
        </w:rPr>
        <w:t>薪俸待遇：每月</w:t>
      </w:r>
      <w:r w:rsidR="003A5145" w:rsidRPr="00E836EE">
        <w:rPr>
          <w:rFonts w:ascii="標楷體" w:eastAsia="標楷體" w:hAnsi="標楷體" w:hint="eastAsia"/>
          <w:sz w:val="28"/>
          <w:szCs w:val="28"/>
        </w:rPr>
        <w:t>按</w:t>
      </w:r>
      <w:r w:rsidR="003A5145" w:rsidRPr="00E836EE">
        <w:rPr>
          <w:rFonts w:ascii="標楷體" w:eastAsia="標楷體" w:hAnsi="標楷體"/>
          <w:sz w:val="28"/>
          <w:szCs w:val="28"/>
        </w:rPr>
        <w:t>學歷支薪，比照專任教師授課時數，</w:t>
      </w:r>
      <w:r w:rsidR="003A5145" w:rsidRPr="00E836EE">
        <w:rPr>
          <w:rFonts w:ascii="標楷體" w:eastAsia="標楷體" w:hAnsi="標楷體" w:hint="eastAsia"/>
          <w:sz w:val="28"/>
          <w:szCs w:val="28"/>
        </w:rPr>
        <w:t>依嘉義縣政府</w:t>
      </w:r>
      <w:smartTag w:uri="urn:schemas-microsoft-com:office:smarttags" w:element="chsdate">
        <w:smartTagPr>
          <w:attr w:name="Year" w:val="2006"/>
          <w:attr w:name="Month" w:val="10"/>
          <w:attr w:name="Day" w:val="17"/>
          <w:attr w:name="IsLunarDate" w:val="False"/>
          <w:attr w:name="IsROCDate" w:val="True"/>
        </w:smartTagPr>
        <w:r w:rsidR="003A5145" w:rsidRPr="00E836EE">
          <w:rPr>
            <w:rFonts w:ascii="標楷體" w:eastAsia="標楷體" w:hAnsi="標楷體" w:hint="eastAsia"/>
            <w:sz w:val="28"/>
            <w:szCs w:val="28"/>
          </w:rPr>
          <w:t>中華民國95年10月17日</w:t>
        </w:r>
      </w:smartTag>
      <w:r w:rsidR="003A5145" w:rsidRPr="00E836EE">
        <w:rPr>
          <w:rFonts w:ascii="標楷體" w:eastAsia="標楷體" w:hAnsi="標楷體" w:hint="eastAsia"/>
          <w:sz w:val="28"/>
          <w:szCs w:val="28"/>
        </w:rPr>
        <w:t>府人任字第0950140866號函規定：自96學年（</w:t>
      </w:r>
      <w:smartTag w:uri="urn:schemas-microsoft-com:office:smarttags" w:element="chsdate">
        <w:smartTagPr>
          <w:attr w:name="Year" w:val="1996"/>
          <w:attr w:name="Month" w:val="8"/>
          <w:attr w:name="Day" w:val="1"/>
          <w:attr w:name="IsLunarDate" w:val="False"/>
          <w:attr w:name="IsROCDate" w:val="False"/>
        </w:smartTagPr>
        <w:r w:rsidR="003A5145" w:rsidRPr="00E836EE">
          <w:rPr>
            <w:rFonts w:ascii="標楷體" w:eastAsia="標楷體" w:hAnsi="標楷體" w:hint="eastAsia"/>
            <w:sz w:val="28"/>
            <w:szCs w:val="28"/>
          </w:rPr>
          <w:t>96年8月1日</w:t>
        </w:r>
      </w:smartTag>
      <w:r w:rsidR="003A5145" w:rsidRPr="00E836EE">
        <w:rPr>
          <w:rFonts w:ascii="標楷體" w:eastAsia="標楷體" w:hAnsi="標楷體" w:hint="eastAsia"/>
          <w:sz w:val="28"/>
          <w:szCs w:val="28"/>
        </w:rPr>
        <w:t>）起，本縣所屬各級學校之代理教師，均不比照編制內專任教師採計職前年資提敘薪級。</w:t>
      </w:r>
    </w:p>
    <w:p w14:paraId="23745F02"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起薪生效當日</w:t>
      </w:r>
      <w:r w:rsidR="00F726DA" w:rsidRPr="00E836EE">
        <w:rPr>
          <w:rFonts w:ascii="標楷體" w:eastAsia="標楷體" w:hAnsi="標楷體" w:hint="eastAsia"/>
          <w:sz w:val="28"/>
          <w:szCs w:val="28"/>
        </w:rPr>
        <w:t>上午</w:t>
      </w:r>
      <w:r w:rsidR="004D3EDE" w:rsidRPr="00E836EE">
        <w:rPr>
          <w:rFonts w:ascii="標楷體" w:eastAsia="標楷體" w:hAnsi="標楷體" w:hint="eastAsia"/>
          <w:sz w:val="28"/>
          <w:szCs w:val="28"/>
        </w:rPr>
        <w:t>9</w:t>
      </w:r>
      <w:r w:rsidR="00F726DA" w:rsidRPr="00E836EE">
        <w:rPr>
          <w:rFonts w:ascii="標楷體" w:eastAsia="標楷體" w:hAnsi="標楷體" w:hint="eastAsia"/>
          <w:sz w:val="28"/>
          <w:szCs w:val="28"/>
        </w:rPr>
        <w:t>時前向本校人事室報到</w:t>
      </w:r>
      <w:r w:rsidR="009F4740" w:rsidRPr="00E836EE">
        <w:rPr>
          <w:rFonts w:ascii="標楷體" w:eastAsia="標楷體" w:hAnsi="標楷體" w:hint="eastAsia"/>
          <w:sz w:val="28"/>
          <w:szCs w:val="28"/>
        </w:rPr>
        <w:t>，應於一星期內</w:t>
      </w:r>
      <w:r w:rsidR="000314D9" w:rsidRPr="00E836EE">
        <w:rPr>
          <w:rFonts w:ascii="標楷體" w:eastAsia="標楷體" w:hAnsi="標楷體" w:hint="eastAsia"/>
          <w:sz w:val="28"/>
          <w:szCs w:val="28"/>
        </w:rPr>
        <w:t>至</w:t>
      </w:r>
      <w:r w:rsidR="000314D9" w:rsidRPr="00E836EE">
        <w:rPr>
          <w:rFonts w:ascii="標楷體" w:eastAsia="標楷體" w:hAnsi="標楷體" w:hint="eastAsia"/>
          <w:i/>
          <w:sz w:val="28"/>
          <w:szCs w:val="28"/>
        </w:rPr>
        <w:t>人事室</w:t>
      </w:r>
      <w:r w:rsidR="00F726DA" w:rsidRPr="00E836EE">
        <w:rPr>
          <w:rFonts w:ascii="標楷體" w:eastAsia="標楷體" w:hAnsi="標楷體" w:hint="eastAsia"/>
          <w:sz w:val="28"/>
          <w:szCs w:val="28"/>
        </w:rPr>
        <w:t>繳交</w:t>
      </w:r>
      <w:r w:rsidR="00F726DA" w:rsidRPr="00E836EE">
        <w:rPr>
          <w:rFonts w:ascii="標楷體" w:eastAsia="標楷體" w:hAnsi="標楷體" w:hint="eastAsia"/>
          <w:i/>
          <w:sz w:val="28"/>
          <w:szCs w:val="28"/>
        </w:rPr>
        <w:t>學經歷證件正本及影印本</w:t>
      </w:r>
      <w:r w:rsidR="00F726DA" w:rsidRPr="00E836EE">
        <w:rPr>
          <w:rFonts w:ascii="標楷體" w:eastAsia="標楷體" w:hAnsi="標楷體" w:hint="eastAsia"/>
          <w:sz w:val="28"/>
          <w:szCs w:val="28"/>
        </w:rPr>
        <w:t>暨公立醫院體格檢查表（含X光透視證明，可於到職後繳交），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426D89F2" w14:textId="77777777"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4F3E37" w:rsidRPr="00E836EE">
        <w:rPr>
          <w:rFonts w:ascii="標楷體" w:eastAsia="標楷體" w:hAnsi="標楷體" w:hint="eastAsia"/>
          <w:sz w:val="28"/>
          <w:szCs w:val="28"/>
        </w:rPr>
        <w:t>11</w:t>
      </w:r>
      <w:r w:rsidR="003050A3" w:rsidRPr="00E836EE">
        <w:rPr>
          <w:rFonts w:ascii="標楷體" w:eastAsia="標楷體" w:hAnsi="標楷體" w:hint="eastAsia"/>
          <w:sz w:val="28"/>
          <w:szCs w:val="28"/>
        </w:rPr>
        <w:t>3</w:t>
      </w:r>
      <w:r w:rsidRPr="00E836EE">
        <w:rPr>
          <w:rFonts w:ascii="標楷體" w:eastAsia="標楷體" w:hAnsi="標楷體" w:hint="eastAsia"/>
          <w:sz w:val="28"/>
          <w:szCs w:val="28"/>
        </w:rPr>
        <w:t>年</w:t>
      </w:r>
      <w:r w:rsidR="006448D0" w:rsidRPr="00E836EE">
        <w:rPr>
          <w:rFonts w:ascii="標楷體" w:eastAsia="標楷體" w:hAnsi="標楷體" w:hint="eastAsia"/>
          <w:sz w:val="28"/>
          <w:szCs w:val="28"/>
        </w:rPr>
        <w:t>12</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7F51E7EB"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043B2EDE"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D819DF0" w14:textId="68C8C472" w:rsidR="00B01B50"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r w:rsidR="0011682E">
        <w:rPr>
          <w:rFonts w:ascii="標楷體" w:eastAsia="標楷體" w:hAnsi="標楷體" w:hint="eastAsia"/>
          <w:sz w:val="28"/>
          <w:szCs w:val="28"/>
        </w:rPr>
        <w:t xml:space="preserve"> </w:t>
      </w:r>
    </w:p>
    <w:p w14:paraId="792525CC" w14:textId="7AD1D84F" w:rsidR="0011682E" w:rsidRDefault="0011682E" w:rsidP="007A4313">
      <w:pPr>
        <w:spacing w:line="400" w:lineRule="exact"/>
        <w:ind w:left="840" w:hangingChars="300" w:hanging="840"/>
        <w:rPr>
          <w:rFonts w:ascii="標楷體" w:eastAsia="標楷體" w:hAnsi="標楷體"/>
          <w:sz w:val="28"/>
          <w:szCs w:val="28"/>
        </w:rPr>
      </w:pPr>
    </w:p>
    <w:p w14:paraId="5F6436FF" w14:textId="77777777" w:rsidR="0011682E" w:rsidRPr="00E836EE" w:rsidRDefault="0011682E" w:rsidP="007A4313">
      <w:pPr>
        <w:spacing w:line="400" w:lineRule="exact"/>
        <w:ind w:left="840" w:hangingChars="300" w:hanging="840"/>
        <w:rPr>
          <w:rFonts w:ascii="標楷體" w:eastAsia="標楷體" w:hAnsi="標楷體"/>
          <w:sz w:val="28"/>
          <w:szCs w:val="28"/>
        </w:rPr>
      </w:pP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8"/>
        <w:gridCol w:w="709"/>
        <w:gridCol w:w="708"/>
        <w:gridCol w:w="284"/>
        <w:gridCol w:w="425"/>
        <w:gridCol w:w="1025"/>
        <w:gridCol w:w="1101"/>
        <w:gridCol w:w="426"/>
        <w:gridCol w:w="1701"/>
        <w:gridCol w:w="141"/>
        <w:gridCol w:w="426"/>
        <w:gridCol w:w="11"/>
        <w:gridCol w:w="2857"/>
      </w:tblGrid>
      <w:tr w:rsidR="00297087" w:rsidRPr="00E836EE" w14:paraId="5E718245" w14:textId="77777777" w:rsidTr="00BC554A">
        <w:trPr>
          <w:trHeight w:val="720"/>
        </w:trPr>
        <w:tc>
          <w:tcPr>
            <w:tcW w:w="10632" w:type="dxa"/>
            <w:gridSpan w:val="13"/>
            <w:tcBorders>
              <w:top w:val="single" w:sz="4" w:space="0" w:color="auto"/>
              <w:left w:val="single" w:sz="4" w:space="0" w:color="auto"/>
              <w:bottom w:val="single" w:sz="4" w:space="0" w:color="auto"/>
              <w:right w:val="single" w:sz="4" w:space="0" w:color="auto"/>
            </w:tcBorders>
          </w:tcPr>
          <w:p w14:paraId="6A7EA306" w14:textId="1E372D97" w:rsidR="00C56BF4" w:rsidRDefault="00477721" w:rsidP="002B7751">
            <w:pPr>
              <w:jc w:val="center"/>
              <w:rPr>
                <w:rFonts w:ascii="標楷體" w:eastAsia="標楷體"/>
                <w:sz w:val="28"/>
                <w:szCs w:val="28"/>
              </w:rPr>
            </w:pPr>
            <w:r w:rsidRPr="00E836EE">
              <w:rPr>
                <w:rFonts w:ascii="標楷體" w:eastAsia="標楷體" w:hAnsi="標楷體"/>
                <w:sz w:val="28"/>
                <w:szCs w:val="28"/>
              </w:rPr>
              <w:lastRenderedPageBreak/>
              <w:br w:type="page"/>
            </w:r>
            <w:r w:rsidR="00BC554A" w:rsidRPr="00E836EE">
              <w:rPr>
                <w:rFonts w:eastAsia="標楷體" w:hint="eastAsia"/>
                <w:sz w:val="28"/>
                <w:szCs w:val="28"/>
              </w:rPr>
              <w:t>嘉義縣</w:t>
            </w:r>
            <w:r w:rsidR="00210BAD">
              <w:rPr>
                <w:rFonts w:eastAsia="標楷體" w:hint="eastAsia"/>
                <w:sz w:val="28"/>
                <w:szCs w:val="28"/>
              </w:rPr>
              <w:t>民雄鄉三</w:t>
            </w:r>
            <w:r w:rsidR="001F5273">
              <w:rPr>
                <w:rFonts w:eastAsia="標楷體" w:hint="eastAsia"/>
                <w:sz w:val="28"/>
                <w:szCs w:val="28"/>
              </w:rPr>
              <w:t>興</w:t>
            </w:r>
            <w:r w:rsidR="00BC554A" w:rsidRPr="00E836EE">
              <w:rPr>
                <w:rFonts w:eastAsia="標楷體" w:hint="eastAsia"/>
                <w:sz w:val="28"/>
                <w:szCs w:val="28"/>
              </w:rPr>
              <w:t>國民小學</w:t>
            </w:r>
            <w:r w:rsidR="00BC554A" w:rsidRPr="00E836EE">
              <w:rPr>
                <w:rFonts w:eastAsia="標楷體"/>
                <w:sz w:val="28"/>
                <w:szCs w:val="28"/>
              </w:rPr>
              <w:t>113</w:t>
            </w:r>
            <w:r w:rsidR="00BC554A" w:rsidRPr="00E836EE">
              <w:rPr>
                <w:rFonts w:eastAsia="標楷體" w:hint="eastAsia"/>
                <w:sz w:val="28"/>
                <w:szCs w:val="28"/>
              </w:rPr>
              <w:t>學年度第</w:t>
            </w:r>
            <w:r w:rsidR="00BC554A" w:rsidRPr="00E836EE">
              <w:rPr>
                <w:rFonts w:eastAsia="標楷體"/>
                <w:sz w:val="28"/>
                <w:szCs w:val="28"/>
              </w:rPr>
              <w:t>1</w:t>
            </w:r>
            <w:r w:rsidR="00BC554A" w:rsidRPr="00E836EE">
              <w:rPr>
                <w:rFonts w:eastAsia="標楷體" w:hint="eastAsia"/>
                <w:sz w:val="28"/>
                <w:szCs w:val="28"/>
              </w:rPr>
              <w:t>學期長期代理教師</w:t>
            </w:r>
            <w:r w:rsidRPr="00E836EE">
              <w:rPr>
                <w:rFonts w:ascii="標楷體" w:eastAsia="標楷體" w:hint="eastAsia"/>
                <w:sz w:val="28"/>
                <w:szCs w:val="28"/>
              </w:rPr>
              <w:t>甄選報名表</w:t>
            </w:r>
          </w:p>
          <w:p w14:paraId="3D32BC60" w14:textId="36399F7C" w:rsidR="00477721" w:rsidRPr="00E836EE" w:rsidRDefault="00030741" w:rsidP="002B7751">
            <w:pPr>
              <w:jc w:val="center"/>
              <w:rPr>
                <w:rFonts w:ascii="標楷體" w:eastAsia="標楷體"/>
                <w:sz w:val="28"/>
                <w:szCs w:val="28"/>
              </w:rPr>
            </w:pPr>
            <w:r>
              <w:rPr>
                <w:rFonts w:ascii="標楷體" w:eastAsia="標楷體" w:hint="eastAsia"/>
                <w:sz w:val="28"/>
                <w:szCs w:val="28"/>
              </w:rPr>
              <w:t>(第</w:t>
            </w:r>
            <w:r w:rsidR="00C56BF4">
              <w:rPr>
                <w:rFonts w:ascii="標楷體" w:eastAsia="標楷體" w:hint="eastAsia"/>
                <w:sz w:val="28"/>
                <w:szCs w:val="28"/>
              </w:rPr>
              <w:t>3</w:t>
            </w:r>
            <w:r>
              <w:rPr>
                <w:rFonts w:ascii="標楷體" w:eastAsia="標楷體" w:hint="eastAsia"/>
                <w:sz w:val="28"/>
                <w:szCs w:val="28"/>
              </w:rPr>
              <w:t>次公告)</w:t>
            </w:r>
          </w:p>
        </w:tc>
      </w:tr>
      <w:tr w:rsidR="00297087" w:rsidRPr="00E836EE" w14:paraId="495E335E" w14:textId="77777777" w:rsidTr="003050A3">
        <w:trPr>
          <w:cantSplit/>
          <w:trHeight w:val="55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39F7146" w14:textId="77777777" w:rsidR="003050A3" w:rsidRPr="00E836EE" w:rsidRDefault="003050A3" w:rsidP="00D155BA">
            <w:pPr>
              <w:jc w:val="center"/>
              <w:rPr>
                <w:rFonts w:ascii="標楷體" w:eastAsia="標楷體"/>
                <w:sz w:val="28"/>
                <w:szCs w:val="28"/>
              </w:rPr>
            </w:pPr>
            <w:r w:rsidRPr="00E836EE">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6C96CF6"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長期代理教師</w:t>
            </w:r>
          </w:p>
        </w:tc>
        <w:tc>
          <w:tcPr>
            <w:tcW w:w="3294" w:type="dxa"/>
            <w:gridSpan w:val="3"/>
            <w:vMerge w:val="restart"/>
            <w:tcBorders>
              <w:top w:val="single" w:sz="4" w:space="0" w:color="auto"/>
              <w:left w:val="single" w:sz="4" w:space="0" w:color="auto"/>
              <w:right w:val="single" w:sz="4" w:space="0" w:color="auto"/>
            </w:tcBorders>
            <w:vAlign w:val="center"/>
          </w:tcPr>
          <w:p w14:paraId="0865EDBD"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2035F4E7"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DE5707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261884D6"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15ACC609"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EA73EDA"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51010D2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30622C5E"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414CE984"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CA79A51"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122F921"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25BC28DA"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3E780012"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4156B87"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4D7DEDB"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88D51B2"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3"/>
            <w:vMerge/>
            <w:tcBorders>
              <w:left w:val="single" w:sz="4" w:space="0" w:color="auto"/>
              <w:right w:val="single" w:sz="4" w:space="0" w:color="auto"/>
            </w:tcBorders>
            <w:vAlign w:val="center"/>
          </w:tcPr>
          <w:p w14:paraId="7084073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2585DFD6" w14:textId="77777777" w:rsidTr="003050A3">
        <w:trPr>
          <w:cantSplit/>
          <w:trHeight w:val="960"/>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4CAC37B"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1BA0A51"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行動電話：</w:t>
            </w:r>
          </w:p>
          <w:p w14:paraId="192AADF4"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住宅：</w:t>
            </w:r>
          </w:p>
        </w:tc>
        <w:tc>
          <w:tcPr>
            <w:tcW w:w="3294" w:type="dxa"/>
            <w:gridSpan w:val="3"/>
            <w:vMerge/>
            <w:tcBorders>
              <w:left w:val="single" w:sz="4" w:space="0" w:color="auto"/>
              <w:bottom w:val="single" w:sz="4" w:space="0" w:color="auto"/>
              <w:right w:val="single" w:sz="4" w:space="0" w:color="auto"/>
            </w:tcBorders>
          </w:tcPr>
          <w:p w14:paraId="15602C08" w14:textId="77777777" w:rsidR="003050A3" w:rsidRPr="00E836EE" w:rsidRDefault="003050A3" w:rsidP="00D155BA">
            <w:pPr>
              <w:widowControl/>
              <w:rPr>
                <w:rFonts w:ascii="標楷體" w:eastAsia="標楷體"/>
                <w:sz w:val="28"/>
                <w:szCs w:val="28"/>
              </w:rPr>
            </w:pPr>
          </w:p>
        </w:tc>
      </w:tr>
      <w:tr w:rsidR="00297087" w:rsidRPr="00E836EE" w14:paraId="6C9AF428" w14:textId="77777777" w:rsidTr="003050A3">
        <w:trPr>
          <w:cantSplit/>
          <w:trHeight w:val="765"/>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BE8DFAC"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4FD99589" w14:textId="77777777" w:rsidR="00477721" w:rsidRPr="00E836EE" w:rsidRDefault="00477721" w:rsidP="00D155BA">
            <w:pPr>
              <w:jc w:val="both"/>
              <w:rPr>
                <w:rFonts w:ascii="標楷體" w:eastAsia="標楷體"/>
                <w:sz w:val="28"/>
                <w:szCs w:val="28"/>
              </w:rPr>
            </w:pPr>
          </w:p>
          <w:p w14:paraId="694A909E" w14:textId="77777777" w:rsidR="00477721" w:rsidRPr="00E836EE" w:rsidRDefault="00477721" w:rsidP="00D155BA">
            <w:pPr>
              <w:widowControl/>
              <w:rPr>
                <w:rFonts w:ascii="標楷體" w:eastAsia="標楷體"/>
                <w:sz w:val="28"/>
                <w:szCs w:val="28"/>
              </w:rPr>
            </w:pPr>
          </w:p>
        </w:tc>
      </w:tr>
      <w:tr w:rsidR="00297087" w:rsidRPr="00E836EE" w14:paraId="1172A61C" w14:textId="77777777" w:rsidTr="00391529">
        <w:trPr>
          <w:cantSplit/>
          <w:trHeight w:val="397"/>
        </w:trPr>
        <w:tc>
          <w:tcPr>
            <w:tcW w:w="2944" w:type="dxa"/>
            <w:gridSpan w:val="5"/>
            <w:vMerge w:val="restart"/>
            <w:tcBorders>
              <w:top w:val="single" w:sz="4" w:space="0" w:color="auto"/>
              <w:left w:val="single" w:sz="4" w:space="0" w:color="auto"/>
              <w:right w:val="single" w:sz="4" w:space="0" w:color="auto"/>
            </w:tcBorders>
            <w:vAlign w:val="center"/>
          </w:tcPr>
          <w:p w14:paraId="0F959EEA"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9FE3E90" w14:textId="77777777"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0</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9B30610" w14:textId="77777777"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815E0C" w:rsidRPr="00E836EE">
              <w:rPr>
                <w:rFonts w:ascii="標楷體" w:eastAsia="標楷體"/>
                <w:sz w:val="28"/>
                <w:szCs w:val="28"/>
              </w:rPr>
              <w:t>1</w:t>
            </w:r>
            <w:r w:rsidRPr="00E836EE">
              <w:rPr>
                <w:rFonts w:ascii="標楷體" w:eastAsia="標楷體" w:hint="eastAsia"/>
                <w:sz w:val="28"/>
                <w:szCs w:val="28"/>
              </w:rPr>
              <w:t>學年度</w:t>
            </w:r>
          </w:p>
        </w:tc>
        <w:tc>
          <w:tcPr>
            <w:tcW w:w="2857" w:type="dxa"/>
            <w:tcBorders>
              <w:top w:val="single" w:sz="4" w:space="0" w:color="auto"/>
              <w:left w:val="single" w:sz="4" w:space="0" w:color="auto"/>
              <w:bottom w:val="single" w:sz="4" w:space="0" w:color="auto"/>
              <w:right w:val="single" w:sz="4" w:space="0" w:color="auto"/>
            </w:tcBorders>
            <w:vAlign w:val="center"/>
          </w:tcPr>
          <w:p w14:paraId="53FC4F14" w14:textId="77777777"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815E0C" w:rsidRPr="00E836EE">
              <w:rPr>
                <w:rFonts w:ascii="標楷體" w:eastAsia="標楷體"/>
                <w:sz w:val="28"/>
                <w:szCs w:val="28"/>
              </w:rPr>
              <w:t>2</w:t>
            </w:r>
            <w:r w:rsidRPr="00E836EE">
              <w:rPr>
                <w:rFonts w:ascii="標楷體" w:eastAsia="標楷體" w:hint="eastAsia"/>
                <w:sz w:val="28"/>
                <w:szCs w:val="28"/>
              </w:rPr>
              <w:t>學年度</w:t>
            </w:r>
          </w:p>
        </w:tc>
      </w:tr>
      <w:tr w:rsidR="00297087" w:rsidRPr="00E836EE" w14:paraId="5B422E89" w14:textId="77777777" w:rsidTr="00391529">
        <w:trPr>
          <w:cantSplit/>
          <w:trHeight w:val="559"/>
        </w:trPr>
        <w:tc>
          <w:tcPr>
            <w:tcW w:w="2944" w:type="dxa"/>
            <w:gridSpan w:val="5"/>
            <w:vMerge/>
            <w:tcBorders>
              <w:left w:val="single" w:sz="4" w:space="0" w:color="auto"/>
              <w:bottom w:val="single" w:sz="4" w:space="0" w:color="auto"/>
              <w:right w:val="single" w:sz="4" w:space="0" w:color="auto"/>
            </w:tcBorders>
            <w:vAlign w:val="center"/>
          </w:tcPr>
          <w:p w14:paraId="765B2C9A"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2CB0523"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6190C67C" w14:textId="77777777" w:rsidR="00477721" w:rsidRPr="00E836EE" w:rsidRDefault="00477721" w:rsidP="00D155BA">
            <w:pPr>
              <w:jc w:val="both"/>
              <w:rPr>
                <w:rFonts w:ascii="標楷體" w:eastAsia="標楷體"/>
                <w:sz w:val="28"/>
                <w:szCs w:val="28"/>
              </w:rPr>
            </w:pPr>
          </w:p>
        </w:tc>
        <w:tc>
          <w:tcPr>
            <w:tcW w:w="2857" w:type="dxa"/>
            <w:tcBorders>
              <w:top w:val="single" w:sz="4" w:space="0" w:color="auto"/>
              <w:left w:val="single" w:sz="4" w:space="0" w:color="auto"/>
              <w:bottom w:val="single" w:sz="4" w:space="0" w:color="auto"/>
              <w:right w:val="single" w:sz="4" w:space="0" w:color="auto"/>
            </w:tcBorders>
            <w:vAlign w:val="center"/>
          </w:tcPr>
          <w:p w14:paraId="0A1B7AC9" w14:textId="77777777" w:rsidR="00477721" w:rsidRPr="00E836EE" w:rsidRDefault="00477721" w:rsidP="00D155BA">
            <w:pPr>
              <w:rPr>
                <w:rFonts w:ascii="標楷體" w:eastAsia="標楷體"/>
                <w:sz w:val="28"/>
                <w:szCs w:val="28"/>
              </w:rPr>
            </w:pPr>
          </w:p>
        </w:tc>
      </w:tr>
      <w:tr w:rsidR="00297087" w:rsidRPr="00E836EE" w14:paraId="69C75D58" w14:textId="77777777" w:rsidTr="00C12860">
        <w:trPr>
          <w:cantSplit/>
          <w:trHeight w:val="425"/>
        </w:trPr>
        <w:tc>
          <w:tcPr>
            <w:tcW w:w="818" w:type="dxa"/>
            <w:vMerge w:val="restart"/>
            <w:tcBorders>
              <w:top w:val="single" w:sz="4" w:space="0" w:color="auto"/>
              <w:left w:val="single" w:sz="4" w:space="0" w:color="auto"/>
              <w:right w:val="single" w:sz="4" w:space="0" w:color="auto"/>
            </w:tcBorders>
            <w:vAlign w:val="center"/>
          </w:tcPr>
          <w:p w14:paraId="15001C7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05164F0"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D9A2541"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6D93EED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5F3E080A"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2F81D664" w14:textId="77777777" w:rsidTr="00C12860">
        <w:trPr>
          <w:cantSplit/>
          <w:trHeight w:val="682"/>
        </w:trPr>
        <w:tc>
          <w:tcPr>
            <w:tcW w:w="818" w:type="dxa"/>
            <w:vMerge/>
            <w:tcBorders>
              <w:left w:val="single" w:sz="4" w:space="0" w:color="auto"/>
              <w:right w:val="single" w:sz="4" w:space="0" w:color="auto"/>
            </w:tcBorders>
            <w:vAlign w:val="center"/>
          </w:tcPr>
          <w:p w14:paraId="2054E086"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3362934"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7FD79664"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0CB166C1" w14:textId="77777777" w:rsidR="00477721" w:rsidRPr="00E836EE" w:rsidRDefault="00477721" w:rsidP="00D155BA">
            <w:pPr>
              <w:jc w:val="both"/>
              <w:rPr>
                <w:rFonts w:ascii="標楷體" w:eastAsia="標楷體"/>
                <w:sz w:val="28"/>
                <w:szCs w:val="28"/>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0CBFA74C" w14:textId="77777777" w:rsidR="00477721" w:rsidRPr="00E836EE" w:rsidRDefault="00477721" w:rsidP="00D155BA">
            <w:pPr>
              <w:jc w:val="both"/>
              <w:rPr>
                <w:rFonts w:ascii="標楷體" w:eastAsia="標楷體"/>
                <w:sz w:val="28"/>
                <w:szCs w:val="28"/>
              </w:rPr>
            </w:pPr>
          </w:p>
        </w:tc>
      </w:tr>
      <w:tr w:rsidR="00297087" w:rsidRPr="00E836EE" w14:paraId="48399F04" w14:textId="77777777" w:rsidTr="00C12860">
        <w:trPr>
          <w:cantSplit/>
          <w:trHeight w:val="380"/>
        </w:trPr>
        <w:tc>
          <w:tcPr>
            <w:tcW w:w="818" w:type="dxa"/>
            <w:vMerge/>
            <w:tcBorders>
              <w:left w:val="single" w:sz="4" w:space="0" w:color="auto"/>
              <w:right w:val="single" w:sz="4" w:space="0" w:color="auto"/>
            </w:tcBorders>
            <w:vAlign w:val="center"/>
          </w:tcPr>
          <w:p w14:paraId="230A949E"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67F44684"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右項勾選</w:t>
            </w:r>
          </w:p>
        </w:tc>
        <w:tc>
          <w:tcPr>
            <w:tcW w:w="708" w:type="dxa"/>
            <w:tcBorders>
              <w:top w:val="single" w:sz="4" w:space="0" w:color="auto"/>
              <w:left w:val="single" w:sz="4" w:space="0" w:color="auto"/>
              <w:bottom w:val="single" w:sz="4" w:space="0" w:color="auto"/>
              <w:right w:val="single" w:sz="4" w:space="0" w:color="auto"/>
            </w:tcBorders>
            <w:vAlign w:val="center"/>
          </w:tcPr>
          <w:p w14:paraId="21421CF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05E99A9" w14:textId="77777777"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Pr="00E836EE">
              <w:rPr>
                <w:rFonts w:ascii="標楷體" w:eastAsia="標楷體" w:hAnsi="標楷體" w:hint="eastAsia"/>
                <w:sz w:val="28"/>
                <w:szCs w:val="28"/>
              </w:rPr>
              <w:t>具有國</w:t>
            </w:r>
            <w:r w:rsidRPr="00E836EE">
              <w:rPr>
                <w:rFonts w:ascii="標楷體" w:eastAsia="標楷體" w:hAnsi="標楷體"/>
                <w:sz w:val="28"/>
                <w:szCs w:val="28"/>
              </w:rPr>
              <w:t>民小學</w:t>
            </w:r>
            <w:r w:rsidRPr="00E836EE">
              <w:rPr>
                <w:rFonts w:ascii="標楷體" w:eastAsia="標楷體" w:hAnsi="標楷體" w:hint="eastAsia"/>
                <w:sz w:val="28"/>
                <w:szCs w:val="28"/>
              </w:rPr>
              <w:t>合格教師證書且證書尚在有效期間者。</w:t>
            </w:r>
          </w:p>
        </w:tc>
      </w:tr>
      <w:tr w:rsidR="00297087" w:rsidRPr="00E836EE" w14:paraId="73BE2774" w14:textId="77777777" w:rsidTr="00C12860">
        <w:trPr>
          <w:cantSplit/>
          <w:trHeight w:val="415"/>
        </w:trPr>
        <w:tc>
          <w:tcPr>
            <w:tcW w:w="818" w:type="dxa"/>
            <w:vMerge/>
            <w:tcBorders>
              <w:left w:val="single" w:sz="4" w:space="0" w:color="auto"/>
              <w:right w:val="single" w:sz="4" w:space="0" w:color="auto"/>
            </w:tcBorders>
            <w:vAlign w:val="center"/>
          </w:tcPr>
          <w:p w14:paraId="65964640"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111FFC2"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A8D8EA4"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63A6094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Pr="00E836EE">
              <w:rPr>
                <w:rFonts w:ascii="標楷體" w:eastAsia="標楷體" w:hAnsi="標楷體" w:cs="標楷體" w:hint="eastAsia"/>
                <w:kern w:val="0"/>
                <w:sz w:val="28"/>
                <w:szCs w:val="28"/>
              </w:rPr>
              <w:t>具有修畢國小師資職前教育課程，取得修畢證明書者。</w:t>
            </w:r>
          </w:p>
        </w:tc>
      </w:tr>
      <w:tr w:rsidR="00297087" w:rsidRPr="00E836EE" w14:paraId="58062A05" w14:textId="77777777" w:rsidTr="00C12860">
        <w:trPr>
          <w:cantSplit/>
          <w:trHeight w:val="268"/>
        </w:trPr>
        <w:tc>
          <w:tcPr>
            <w:tcW w:w="818" w:type="dxa"/>
            <w:vMerge/>
            <w:tcBorders>
              <w:left w:val="single" w:sz="4" w:space="0" w:color="auto"/>
              <w:right w:val="single" w:sz="4" w:space="0" w:color="auto"/>
            </w:tcBorders>
            <w:vAlign w:val="center"/>
          </w:tcPr>
          <w:p w14:paraId="60FC7E5B"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188549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621A4B4"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3B87FA9" w14:textId="3E967873"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畢業者。</w:t>
            </w:r>
          </w:p>
        </w:tc>
      </w:tr>
      <w:tr w:rsidR="00297087" w:rsidRPr="00E836EE" w14:paraId="2309896D" w14:textId="77777777" w:rsidTr="00C12860">
        <w:trPr>
          <w:cantSplit/>
          <w:trHeight w:val="793"/>
        </w:trPr>
        <w:tc>
          <w:tcPr>
            <w:tcW w:w="818" w:type="dxa"/>
            <w:vMerge/>
            <w:tcBorders>
              <w:left w:val="single" w:sz="4" w:space="0" w:color="auto"/>
              <w:bottom w:val="single" w:sz="4" w:space="0" w:color="auto"/>
              <w:right w:val="single" w:sz="4" w:space="0" w:color="auto"/>
            </w:tcBorders>
            <w:vAlign w:val="center"/>
          </w:tcPr>
          <w:p w14:paraId="7F86E16C"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7482E3B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C67E56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8D9C57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無者免附)</w:t>
            </w:r>
          </w:p>
          <w:p w14:paraId="75784C06"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16CA5C60" w14:textId="77777777" w:rsidTr="00C12860">
        <w:trPr>
          <w:cantSplit/>
          <w:trHeight w:val="408"/>
        </w:trPr>
        <w:tc>
          <w:tcPr>
            <w:tcW w:w="818" w:type="dxa"/>
            <w:vMerge w:val="restart"/>
            <w:tcBorders>
              <w:left w:val="single" w:sz="4" w:space="0" w:color="auto"/>
              <w:right w:val="single" w:sz="4" w:space="0" w:color="auto"/>
            </w:tcBorders>
            <w:vAlign w:val="center"/>
          </w:tcPr>
          <w:p w14:paraId="3FE9EF31"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0C8A076A"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264B3478"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勾</w:t>
            </w:r>
          </w:p>
          <w:p w14:paraId="2E289398"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65B30A4E"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09F353E"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19B92539" w14:textId="77777777" w:rsidTr="00C12860">
        <w:trPr>
          <w:cantSplit/>
          <w:trHeight w:val="697"/>
        </w:trPr>
        <w:tc>
          <w:tcPr>
            <w:tcW w:w="818" w:type="dxa"/>
            <w:vMerge/>
            <w:tcBorders>
              <w:left w:val="single" w:sz="4" w:space="0" w:color="auto"/>
              <w:bottom w:val="single" w:sz="4" w:space="0" w:color="auto"/>
              <w:right w:val="single" w:sz="4" w:space="0" w:color="auto"/>
            </w:tcBorders>
            <w:vAlign w:val="center"/>
          </w:tcPr>
          <w:p w14:paraId="6C4681F9"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7F52903"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3334629"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117663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660A8727" w14:textId="77777777" w:rsidTr="003050A3">
        <w:trPr>
          <w:trHeight w:val="91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ED5BBFE"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1899F9A2"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0C25FBD6" w14:textId="77777777" w:rsidTr="00391529">
        <w:tblPrEx>
          <w:tblBorders>
            <w:insideH w:val="single" w:sz="4" w:space="0" w:color="auto"/>
            <w:insideV w:val="single" w:sz="4" w:space="0" w:color="auto"/>
          </w:tblBorders>
        </w:tblPrEx>
        <w:trPr>
          <w:cantSplit/>
          <w:trHeight w:val="502"/>
        </w:trPr>
        <w:tc>
          <w:tcPr>
            <w:tcW w:w="818" w:type="dxa"/>
            <w:vMerge w:val="restart"/>
            <w:vAlign w:val="center"/>
          </w:tcPr>
          <w:p w14:paraId="3CEFD210"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A830F"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4662A8B8"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51EF859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6CE5D204"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47B6D891" w14:textId="77777777" w:rsidR="00391529" w:rsidRPr="00E836EE" w:rsidRDefault="00994AAA" w:rsidP="00D155BA">
            <w:pPr>
              <w:jc w:val="center"/>
              <w:rPr>
                <w:rFonts w:ascii="標楷體" w:eastAsia="標楷體" w:hAnsi="標楷體"/>
                <w:sz w:val="28"/>
                <w:szCs w:val="28"/>
              </w:rPr>
            </w:pPr>
            <w:r>
              <w:rPr>
                <w:rFonts w:ascii="標楷體" w:eastAsia="標楷體" w:hAnsi="標楷體" w:hint="eastAsia"/>
                <w:sz w:val="28"/>
                <w:szCs w:val="28"/>
              </w:rPr>
              <w:t>教導</w:t>
            </w:r>
            <w:r w:rsidR="00391529" w:rsidRPr="00E836EE">
              <w:rPr>
                <w:rFonts w:ascii="標楷體" w:eastAsia="標楷體" w:hAnsi="標楷體" w:hint="eastAsia"/>
                <w:sz w:val="28"/>
                <w:szCs w:val="28"/>
              </w:rPr>
              <w:t>主任</w:t>
            </w:r>
          </w:p>
        </w:tc>
        <w:tc>
          <w:tcPr>
            <w:tcW w:w="2868" w:type="dxa"/>
            <w:gridSpan w:val="2"/>
            <w:vAlign w:val="center"/>
          </w:tcPr>
          <w:p w14:paraId="4C9F08EB"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792EEDD0" w14:textId="77777777" w:rsidTr="00391529">
        <w:tblPrEx>
          <w:tblBorders>
            <w:insideH w:val="single" w:sz="4" w:space="0" w:color="auto"/>
            <w:insideV w:val="single" w:sz="4" w:space="0" w:color="auto"/>
          </w:tblBorders>
        </w:tblPrEx>
        <w:trPr>
          <w:cantSplit/>
          <w:trHeight w:val="1648"/>
        </w:trPr>
        <w:tc>
          <w:tcPr>
            <w:tcW w:w="818" w:type="dxa"/>
            <w:vMerge/>
            <w:tcBorders>
              <w:bottom w:val="single" w:sz="4" w:space="0" w:color="auto"/>
            </w:tcBorders>
            <w:vAlign w:val="center"/>
          </w:tcPr>
          <w:p w14:paraId="283AF9C4"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798C9071"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08E40C1"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0C56EFC7" w14:textId="77777777" w:rsidR="00391529" w:rsidRPr="00E836EE" w:rsidRDefault="00391529" w:rsidP="00D155BA">
            <w:pPr>
              <w:jc w:val="center"/>
              <w:rPr>
                <w:rFonts w:ascii="標楷體" w:eastAsia="標楷體" w:hAnsi="標楷體"/>
                <w:sz w:val="28"/>
                <w:szCs w:val="28"/>
              </w:rPr>
            </w:pPr>
          </w:p>
        </w:tc>
        <w:tc>
          <w:tcPr>
            <w:tcW w:w="2868" w:type="dxa"/>
            <w:gridSpan w:val="2"/>
            <w:tcBorders>
              <w:bottom w:val="single" w:sz="4" w:space="0" w:color="auto"/>
            </w:tcBorders>
            <w:vAlign w:val="center"/>
          </w:tcPr>
          <w:p w14:paraId="7E395997" w14:textId="77777777" w:rsidR="00391529" w:rsidRPr="00E836EE" w:rsidRDefault="00391529" w:rsidP="00D155BA">
            <w:pPr>
              <w:jc w:val="center"/>
              <w:rPr>
                <w:rFonts w:ascii="標楷體" w:eastAsia="標楷體" w:hAnsi="標楷體"/>
                <w:sz w:val="28"/>
                <w:szCs w:val="28"/>
              </w:rPr>
            </w:pPr>
          </w:p>
        </w:tc>
      </w:tr>
    </w:tbl>
    <w:p w14:paraId="18663D6D" w14:textId="77777777" w:rsidR="00477721" w:rsidRPr="00E836EE" w:rsidRDefault="00477721" w:rsidP="00CC46FC">
      <w:pPr>
        <w:rPr>
          <w:rFonts w:ascii="標楷體" w:eastAsia="標楷體" w:hAnsi="標楷體"/>
          <w:sz w:val="28"/>
          <w:szCs w:val="28"/>
        </w:rPr>
      </w:pPr>
    </w:p>
    <w:p w14:paraId="254F31A0" w14:textId="77777777" w:rsidR="00CC46FC" w:rsidRPr="00E836EE" w:rsidRDefault="00CC46FC" w:rsidP="00CC46FC">
      <w:pPr>
        <w:rPr>
          <w:rFonts w:ascii="標楷體" w:eastAsia="標楷體" w:hAnsi="標楷體"/>
          <w:sz w:val="28"/>
          <w:szCs w:val="28"/>
        </w:rPr>
      </w:pPr>
    </w:p>
    <w:tbl>
      <w:tblPr>
        <w:tblW w:w="10490" w:type="dxa"/>
        <w:tblInd w:w="127" w:type="dxa"/>
        <w:tblLayout w:type="fixed"/>
        <w:tblCellMar>
          <w:left w:w="28" w:type="dxa"/>
          <w:right w:w="28" w:type="dxa"/>
        </w:tblCellMar>
        <w:tblLook w:val="0000" w:firstRow="0" w:lastRow="0" w:firstColumn="0" w:lastColumn="0" w:noHBand="0" w:noVBand="0"/>
      </w:tblPr>
      <w:tblGrid>
        <w:gridCol w:w="1416"/>
        <w:gridCol w:w="6380"/>
        <w:gridCol w:w="2694"/>
      </w:tblGrid>
      <w:tr w:rsidR="00297087" w:rsidRPr="00E836EE" w14:paraId="3E816973" w14:textId="77777777" w:rsidTr="008538D4">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5C49FD42" w14:textId="60F236F0" w:rsidR="00C56BF4"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A84188">
              <w:rPr>
                <w:rFonts w:eastAsia="標楷體" w:hint="eastAsia"/>
                <w:sz w:val="28"/>
                <w:szCs w:val="28"/>
              </w:rPr>
              <w:t>民雄鄉三興</w:t>
            </w:r>
            <w:r w:rsidRPr="00E836EE">
              <w:rPr>
                <w:rFonts w:eastAsia="標楷體" w:hint="eastAsia"/>
                <w:sz w:val="28"/>
                <w:szCs w:val="28"/>
              </w:rPr>
              <w:t>國民小學</w:t>
            </w:r>
            <w:r w:rsidRPr="00E836EE">
              <w:rPr>
                <w:rFonts w:eastAsia="標楷體"/>
                <w:sz w:val="28"/>
                <w:szCs w:val="28"/>
              </w:rPr>
              <w:t>113</w:t>
            </w:r>
            <w:r w:rsidRPr="00E836EE">
              <w:rPr>
                <w:rFonts w:eastAsia="標楷體" w:hint="eastAsia"/>
                <w:sz w:val="28"/>
                <w:szCs w:val="28"/>
              </w:rPr>
              <w:t>學年度第</w:t>
            </w:r>
            <w:r w:rsidRPr="00E836EE">
              <w:rPr>
                <w:rFonts w:eastAsia="標楷體"/>
                <w:sz w:val="28"/>
                <w:szCs w:val="28"/>
              </w:rPr>
              <w:t>1</w:t>
            </w:r>
            <w:r w:rsidRPr="00E836EE">
              <w:rPr>
                <w:rFonts w:eastAsia="標楷體" w:hint="eastAsia"/>
                <w:sz w:val="28"/>
                <w:szCs w:val="28"/>
              </w:rPr>
              <w:t>學期長期代理教師</w:t>
            </w:r>
            <w:r w:rsidRPr="00E836EE">
              <w:rPr>
                <w:rFonts w:ascii="標楷體" w:eastAsia="標楷體" w:hAnsi="標楷體" w:cs="新細明體" w:hint="eastAsia"/>
                <w:kern w:val="0"/>
                <w:sz w:val="28"/>
                <w:szCs w:val="28"/>
              </w:rPr>
              <w:t>甄選甄試證</w:t>
            </w:r>
          </w:p>
          <w:p w14:paraId="6A2F9559" w14:textId="2F514414" w:rsidR="00815E0C" w:rsidRPr="00E836EE" w:rsidRDefault="00030741" w:rsidP="002B7751">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第</w:t>
            </w:r>
            <w:r w:rsidR="00C56BF4">
              <w:rPr>
                <w:rFonts w:ascii="標楷體" w:eastAsia="標楷體" w:hAnsi="標楷體" w:cs="新細明體" w:hint="eastAsia"/>
                <w:kern w:val="0"/>
                <w:sz w:val="28"/>
                <w:szCs w:val="28"/>
              </w:rPr>
              <w:t>3</w:t>
            </w:r>
            <w:r>
              <w:rPr>
                <w:rFonts w:ascii="標楷體" w:eastAsia="標楷體" w:hAnsi="標楷體" w:cs="新細明體" w:hint="eastAsia"/>
                <w:kern w:val="0"/>
                <w:sz w:val="28"/>
                <w:szCs w:val="28"/>
              </w:rPr>
              <w:t>次公告)</w:t>
            </w:r>
          </w:p>
        </w:tc>
      </w:tr>
      <w:tr w:rsidR="00297087" w:rsidRPr="00E836EE" w14:paraId="5A86E7BC" w14:textId="77777777" w:rsidTr="008538D4">
        <w:trPr>
          <w:trHeight w:val="1337"/>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05B72CC2" w14:textId="77777777" w:rsidR="008538D4" w:rsidRPr="00E836EE" w:rsidRDefault="008538D4" w:rsidP="008538D4">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5F3CC8FE" w14:textId="77777777" w:rsidR="008538D4" w:rsidRPr="00E836EE" w:rsidRDefault="008538D4" w:rsidP="008538D4">
            <w:pPr>
              <w:rPr>
                <w:rFonts w:ascii="標楷體" w:eastAsia="標楷體"/>
                <w:sz w:val="28"/>
                <w:szCs w:val="28"/>
              </w:rPr>
            </w:pPr>
            <w:r w:rsidRPr="00E836EE">
              <w:rPr>
                <w:rFonts w:ascii="標楷體" w:eastAsia="標楷體" w:hint="eastAsia"/>
                <w:sz w:val="28"/>
                <w:szCs w:val="28"/>
              </w:rPr>
              <w:t>長期代理教師</w:t>
            </w:r>
          </w:p>
        </w:tc>
        <w:tc>
          <w:tcPr>
            <w:tcW w:w="2694" w:type="dxa"/>
            <w:vMerge w:val="restart"/>
            <w:tcBorders>
              <w:top w:val="single" w:sz="4" w:space="0" w:color="auto"/>
              <w:left w:val="nil"/>
              <w:right w:val="single" w:sz="12" w:space="0" w:color="auto"/>
            </w:tcBorders>
            <w:shd w:val="clear" w:color="auto" w:fill="auto"/>
            <w:vAlign w:val="center"/>
          </w:tcPr>
          <w:p w14:paraId="39F7B328"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EA0DB2C"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2C05186D"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178C690E" w14:textId="77777777" w:rsidTr="008538D4">
        <w:trPr>
          <w:trHeight w:val="2819"/>
        </w:trPr>
        <w:tc>
          <w:tcPr>
            <w:tcW w:w="1416" w:type="dxa"/>
            <w:tcBorders>
              <w:top w:val="nil"/>
              <w:left w:val="single" w:sz="12" w:space="0" w:color="auto"/>
              <w:bottom w:val="single" w:sz="8" w:space="0" w:color="auto"/>
              <w:right w:val="single" w:sz="8" w:space="0" w:color="auto"/>
            </w:tcBorders>
            <w:shd w:val="clear" w:color="auto" w:fill="auto"/>
            <w:vAlign w:val="center"/>
          </w:tcPr>
          <w:p w14:paraId="047504D9"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18479B60" w14:textId="77777777" w:rsidR="008538D4" w:rsidRPr="00E836EE" w:rsidRDefault="008538D4" w:rsidP="006A634D">
            <w:pPr>
              <w:adjustRightInd w:val="0"/>
              <w:snapToGrid w:val="0"/>
              <w:spacing w:line="400" w:lineRule="exact"/>
              <w:ind w:left="280" w:hangingChars="100" w:hanging="280"/>
              <w:jc w:val="both"/>
              <w:rPr>
                <w:rFonts w:ascii="標楷體" w:eastAsia="標楷體" w:hAnsi="標楷體" w:cs="標楷體"/>
                <w:kern w:val="0"/>
                <w:sz w:val="28"/>
                <w:szCs w:val="28"/>
              </w:rPr>
            </w:pPr>
            <w:r w:rsidRPr="00E836EE">
              <w:rPr>
                <w:rFonts w:ascii="標楷體" w:eastAsia="標楷體" w:hAnsi="標楷體" w:cs="新細明體" w:hint="eastAsia"/>
                <w:kern w:val="0"/>
                <w:sz w:val="28"/>
                <w:szCs w:val="28"/>
              </w:rPr>
              <w:t>□具國</w:t>
            </w:r>
            <w:r w:rsidRPr="00E836EE">
              <w:rPr>
                <w:rFonts w:ascii="標楷體" w:eastAsia="標楷體" w:hAnsi="標楷體" w:cs="新細明體"/>
                <w:kern w:val="0"/>
                <w:sz w:val="28"/>
                <w:szCs w:val="28"/>
              </w:rPr>
              <w:t>民小學</w:t>
            </w:r>
            <w:r w:rsidRPr="00E836EE">
              <w:rPr>
                <w:rFonts w:ascii="標楷體" w:eastAsia="標楷體" w:hAnsi="標楷體" w:cs="新細明體" w:hint="eastAsia"/>
                <w:kern w:val="0"/>
                <w:sz w:val="28"/>
                <w:szCs w:val="28"/>
              </w:rPr>
              <w:t>合格教師證書且證書尚在有效期間者</w:t>
            </w:r>
            <w:r w:rsidRPr="00E836EE">
              <w:rPr>
                <w:rFonts w:ascii="標楷體" w:eastAsia="標楷體" w:hAnsi="標楷體" w:cs="標楷體" w:hint="eastAsia"/>
                <w:kern w:val="0"/>
                <w:sz w:val="28"/>
                <w:szCs w:val="28"/>
              </w:rPr>
              <w:t>，參加第1次招考。</w:t>
            </w:r>
          </w:p>
          <w:p w14:paraId="0E20819A" w14:textId="77777777" w:rsidR="008538D4" w:rsidRPr="00E836EE" w:rsidRDefault="008538D4" w:rsidP="006A634D">
            <w:pPr>
              <w:widowControl/>
              <w:ind w:left="280" w:hangingChars="100" w:hanging="280"/>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具有修畢國小師資職前教育課程，取得修畢證明書者</w:t>
            </w:r>
            <w:r w:rsidRPr="00E836EE">
              <w:rPr>
                <w:rFonts w:ascii="標楷體" w:eastAsia="標楷體" w:hAnsi="標楷體" w:cs="標楷體" w:hint="eastAsia"/>
                <w:kern w:val="0"/>
                <w:sz w:val="28"/>
                <w:szCs w:val="28"/>
              </w:rPr>
              <w:t>，參加第2次招考。</w:t>
            </w:r>
          </w:p>
          <w:p w14:paraId="1018AE9D" w14:textId="430F5757" w:rsidR="008538D4" w:rsidRPr="00E836EE" w:rsidRDefault="008538D4" w:rsidP="006A4E17">
            <w:pPr>
              <w:widowControl/>
              <w:ind w:left="280" w:hangingChars="100" w:hanging="280"/>
              <w:rPr>
                <w:rFonts w:ascii="標楷體" w:eastAsia="標楷體" w:hAnsi="標楷體" w:cs="標楷體"/>
                <w:kern w:val="0"/>
                <w:sz w:val="28"/>
                <w:szCs w:val="28"/>
              </w:rPr>
            </w:pPr>
            <w:r w:rsidRPr="00E836EE">
              <w:rPr>
                <w:rFonts w:ascii="標楷體" w:eastAsia="標楷體" w:hAnsi="標楷體" w:cs="新細明體" w:hint="eastAsia"/>
                <w:kern w:val="0"/>
                <w:sz w:val="28"/>
                <w:szCs w:val="28"/>
              </w:rPr>
              <w:t>□</w:t>
            </w:r>
            <w:r w:rsidRPr="00E836EE">
              <w:rPr>
                <w:rFonts w:ascii="標楷體" w:eastAsia="標楷體" w:hint="eastAsia"/>
                <w:sz w:val="28"/>
                <w:szCs w:val="28"/>
              </w:rPr>
              <w:t>具大學以上畢業者，參加第3次招考。</w:t>
            </w:r>
          </w:p>
          <w:p w14:paraId="1DEF8352" w14:textId="77777777" w:rsidR="008538D4" w:rsidRPr="00E836EE" w:rsidRDefault="008538D4" w:rsidP="00577601">
            <w:pPr>
              <w:widowControl/>
              <w:rPr>
                <w:rFonts w:ascii="標楷體" w:eastAsia="標楷體" w:hAnsi="標楷體" w:cs="新細明體"/>
                <w:kern w:val="0"/>
                <w:sz w:val="28"/>
                <w:szCs w:val="28"/>
              </w:rPr>
            </w:pPr>
          </w:p>
          <w:p w14:paraId="088DA2CE"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3CAB6D49"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072B6C5B" w14:textId="77777777" w:rsidTr="008538D4">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00A7084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22F4EBC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2906DBCF" w14:textId="77777777" w:rsidR="008538D4" w:rsidRPr="00E836EE" w:rsidRDefault="008538D4" w:rsidP="009C2DD3">
            <w:pPr>
              <w:widowControl/>
              <w:jc w:val="center"/>
              <w:rPr>
                <w:rFonts w:ascii="標楷體" w:eastAsia="標楷體" w:hAnsi="標楷體" w:cs="新細明體"/>
                <w:kern w:val="0"/>
                <w:sz w:val="28"/>
                <w:szCs w:val="28"/>
              </w:rPr>
            </w:pPr>
          </w:p>
        </w:tc>
      </w:tr>
    </w:tbl>
    <w:p w14:paraId="27E89A37" w14:textId="77777777" w:rsidR="009C6271" w:rsidRPr="00E836EE" w:rsidRDefault="009C6271" w:rsidP="001027B1">
      <w:pPr>
        <w:ind w:left="840" w:hangingChars="300" w:hanging="840"/>
        <w:rPr>
          <w:rFonts w:ascii="標楷體" w:eastAsia="標楷體" w:hAnsi="標楷體"/>
          <w:sz w:val="28"/>
          <w:szCs w:val="28"/>
        </w:rPr>
      </w:pPr>
    </w:p>
    <w:p w14:paraId="21710630" w14:textId="77777777"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4F3E37" w:rsidRPr="00E836EE">
        <w:rPr>
          <w:rFonts w:ascii="標楷體" w:eastAsia="標楷體" w:hAnsi="標楷體" w:hint="eastAsia"/>
          <w:bCs/>
          <w:sz w:val="28"/>
          <w:szCs w:val="28"/>
        </w:rPr>
        <w:t>11</w:t>
      </w:r>
      <w:r w:rsidR="00F4458E" w:rsidRPr="00E836EE">
        <w:rPr>
          <w:rFonts w:ascii="標楷體" w:eastAsia="標楷體" w:hAnsi="標楷體" w:hint="eastAsia"/>
          <w:bCs/>
          <w:sz w:val="28"/>
          <w:szCs w:val="28"/>
        </w:rPr>
        <w:t>3</w:t>
      </w:r>
      <w:r w:rsidR="00032136" w:rsidRPr="00E836EE">
        <w:rPr>
          <w:rFonts w:ascii="標楷體" w:eastAsia="標楷體" w:hAnsi="標楷體" w:hint="eastAsia"/>
          <w:sz w:val="28"/>
          <w:szCs w:val="28"/>
        </w:rPr>
        <w:t>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0807253D"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152C3D10"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5D2F4ADE"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7A5803B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1D94977F" w14:textId="77777777" w:rsidR="00151238" w:rsidRPr="00E836EE" w:rsidRDefault="00151238" w:rsidP="00375345">
      <w:pPr>
        <w:rPr>
          <w:rFonts w:ascii="標楷體" w:eastAsia="標楷體" w:hAnsi="標楷體"/>
          <w:sz w:val="28"/>
          <w:szCs w:val="28"/>
        </w:rPr>
      </w:pPr>
    </w:p>
    <w:p w14:paraId="6884A632" w14:textId="77777777" w:rsidR="00815E0C" w:rsidRPr="00E836EE" w:rsidRDefault="00815E0C" w:rsidP="00375345">
      <w:pPr>
        <w:rPr>
          <w:rFonts w:ascii="標楷體" w:eastAsia="標楷體" w:hAnsi="標楷體"/>
          <w:sz w:val="28"/>
          <w:szCs w:val="28"/>
        </w:rPr>
      </w:pPr>
    </w:p>
    <w:p w14:paraId="43E8BBCF" w14:textId="77777777" w:rsidR="00815E0C" w:rsidRPr="00E836EE" w:rsidRDefault="00815E0C" w:rsidP="00375345">
      <w:pPr>
        <w:rPr>
          <w:rFonts w:ascii="標楷體" w:eastAsia="標楷體" w:hAnsi="標楷體"/>
          <w:sz w:val="28"/>
          <w:szCs w:val="28"/>
        </w:rPr>
      </w:pPr>
    </w:p>
    <w:p w14:paraId="5279C067" w14:textId="77777777" w:rsidR="00815E0C" w:rsidRPr="00E836EE" w:rsidRDefault="00815E0C" w:rsidP="00375345">
      <w:pPr>
        <w:rPr>
          <w:rFonts w:ascii="標楷體" w:eastAsia="標楷體" w:hAnsi="標楷體"/>
          <w:sz w:val="28"/>
          <w:szCs w:val="28"/>
        </w:rPr>
      </w:pPr>
    </w:p>
    <w:p w14:paraId="23D6FED8" w14:textId="77777777" w:rsidR="00815E0C" w:rsidRPr="00E836EE" w:rsidRDefault="00815E0C" w:rsidP="00375345">
      <w:pPr>
        <w:rPr>
          <w:rFonts w:ascii="標楷體" w:eastAsia="標楷體" w:hAnsi="標楷體"/>
          <w:sz w:val="28"/>
          <w:szCs w:val="28"/>
        </w:rPr>
      </w:pPr>
    </w:p>
    <w:p w14:paraId="09FB6CA1" w14:textId="77777777" w:rsidR="00815E0C" w:rsidRPr="00E836EE" w:rsidRDefault="00815E0C" w:rsidP="00375345">
      <w:pPr>
        <w:rPr>
          <w:rFonts w:ascii="標楷體" w:eastAsia="標楷體" w:hAnsi="標楷體"/>
          <w:sz w:val="28"/>
          <w:szCs w:val="28"/>
        </w:rPr>
      </w:pPr>
    </w:p>
    <w:p w14:paraId="0D830CE5" w14:textId="77777777" w:rsidR="00815E0C" w:rsidRPr="00E836EE" w:rsidRDefault="00815E0C" w:rsidP="00375345">
      <w:pPr>
        <w:rPr>
          <w:rFonts w:ascii="標楷體" w:eastAsia="標楷體" w:hAnsi="標楷體"/>
          <w:sz w:val="28"/>
          <w:szCs w:val="28"/>
        </w:rPr>
      </w:pPr>
    </w:p>
    <w:p w14:paraId="77926DB4" w14:textId="77777777"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D55F36">
        <w:rPr>
          <w:rFonts w:ascii="Tahoma" w:eastAsia="標楷體" w:hAnsi="Tahoma" w:cs="Tahoma" w:hint="eastAsia"/>
          <w:bCs/>
          <w:sz w:val="32"/>
          <w:szCs w:val="28"/>
        </w:rPr>
        <w:t>民雄鄉三興</w:t>
      </w:r>
      <w:r w:rsidR="008538D4" w:rsidRPr="00E836EE">
        <w:rPr>
          <w:rFonts w:ascii="Tahoma" w:eastAsia="標楷體" w:hAnsi="Tahoma" w:cs="Tahoma" w:hint="eastAsia"/>
          <w:bCs/>
          <w:sz w:val="32"/>
          <w:szCs w:val="28"/>
        </w:rPr>
        <w:t>國民小學</w:t>
      </w:r>
      <w:r w:rsidR="008538D4" w:rsidRPr="00E836EE">
        <w:rPr>
          <w:rFonts w:ascii="Tahoma" w:eastAsia="標楷體" w:hAnsi="Tahoma" w:cs="Tahoma" w:hint="eastAsia"/>
          <w:bCs/>
          <w:sz w:val="32"/>
          <w:szCs w:val="28"/>
        </w:rPr>
        <w:t>113</w:t>
      </w:r>
      <w:r w:rsidR="008538D4" w:rsidRPr="00E836EE">
        <w:rPr>
          <w:rFonts w:ascii="Tahoma" w:eastAsia="標楷體" w:hAnsi="Tahoma" w:cs="Tahoma" w:hint="eastAsia"/>
          <w:bCs/>
          <w:sz w:val="32"/>
          <w:szCs w:val="28"/>
        </w:rPr>
        <w:t>學年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47877B4A" w14:textId="4506D83B"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AC34D7">
        <w:rPr>
          <w:rFonts w:ascii="標楷體" w:eastAsia="標楷體" w:hAnsi="標楷體" w:hint="eastAsia"/>
          <w:sz w:val="28"/>
          <w:szCs w:val="28"/>
        </w:rPr>
        <w:t>民雄鄉三興</w:t>
      </w:r>
      <w:r w:rsidR="0065537F" w:rsidRPr="00E836EE">
        <w:rPr>
          <w:rFonts w:ascii="標楷體" w:eastAsia="標楷體" w:hAnsi="標楷體" w:hint="eastAsia"/>
          <w:sz w:val="28"/>
          <w:szCs w:val="28"/>
        </w:rPr>
        <w:t>國民小學</w:t>
      </w:r>
      <w:r w:rsidR="0065537F" w:rsidRPr="00E836EE">
        <w:rPr>
          <w:rFonts w:ascii="標楷體" w:eastAsia="標楷體" w:hAnsi="標楷體"/>
          <w:sz w:val="28"/>
          <w:szCs w:val="28"/>
        </w:rPr>
        <w:t>113</w:t>
      </w:r>
      <w:r w:rsidR="0065537F" w:rsidRPr="00E836EE">
        <w:rPr>
          <w:rFonts w:ascii="標楷體" w:eastAsia="標楷體" w:hAnsi="標楷體" w:hint="eastAsia"/>
          <w:sz w:val="28"/>
          <w:szCs w:val="28"/>
        </w:rPr>
        <w:t>學年度第</w:t>
      </w:r>
      <w:r w:rsidR="0065537F" w:rsidRPr="00E836EE">
        <w:rPr>
          <w:rFonts w:ascii="標楷體" w:eastAsia="標楷體" w:hAnsi="標楷體"/>
          <w:sz w:val="28"/>
          <w:szCs w:val="28"/>
        </w:rPr>
        <w:t>1</w:t>
      </w:r>
      <w:r w:rsidR="0065537F" w:rsidRPr="00E836EE">
        <w:rPr>
          <w:rFonts w:ascii="標楷體" w:eastAsia="標楷體" w:hAnsi="標楷體" w:hint="eastAsia"/>
          <w:sz w:val="28"/>
          <w:szCs w:val="28"/>
        </w:rPr>
        <w:t>學期</w:t>
      </w:r>
      <w:r w:rsidR="00E836EE" w:rsidRPr="00E836EE">
        <w:rPr>
          <w:rFonts w:ascii="標楷體" w:eastAsia="標楷體" w:hAnsi="標楷體" w:hint="eastAsia"/>
          <w:sz w:val="28"/>
          <w:szCs w:val="28"/>
        </w:rPr>
        <w:t>長期代理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3391AB1D"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765E3A38"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17EC6983"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6398811B"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6C9DE3B0"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0034D2F3"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33208E">
        <w:rPr>
          <w:rFonts w:ascii="標楷體" w:eastAsia="標楷體" w:hAnsi="標楷體" w:hint="eastAsia"/>
          <w:sz w:val="28"/>
          <w:szCs w:val="28"/>
        </w:rPr>
        <w:t>民雄鄉三興</w:t>
      </w:r>
      <w:r w:rsidR="0065537F" w:rsidRPr="00E836EE">
        <w:rPr>
          <w:rFonts w:ascii="標楷體" w:eastAsia="標楷體" w:hAnsi="標楷體" w:hint="eastAsia"/>
          <w:sz w:val="28"/>
          <w:szCs w:val="28"/>
        </w:rPr>
        <w:t>國民小學</w:t>
      </w:r>
    </w:p>
    <w:p w14:paraId="058D591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1A9EC223"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578A7C36"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76CBFFD0" w14:textId="77777777" w:rsidR="00821470" w:rsidRPr="00E836EE" w:rsidRDefault="00821470" w:rsidP="00821470">
      <w:pPr>
        <w:snapToGrid w:val="0"/>
        <w:spacing w:before="240" w:line="360" w:lineRule="auto"/>
        <w:rPr>
          <w:rFonts w:ascii="標楷體" w:eastAsia="標楷體" w:hAnsi="標楷體"/>
          <w:sz w:val="28"/>
          <w:szCs w:val="28"/>
        </w:rPr>
      </w:pPr>
    </w:p>
    <w:p w14:paraId="0B21CF25" w14:textId="77777777" w:rsidR="00821470" w:rsidRPr="00E836EE" w:rsidRDefault="00821470" w:rsidP="00821470">
      <w:pPr>
        <w:snapToGrid w:val="0"/>
        <w:spacing w:before="240" w:line="360" w:lineRule="auto"/>
        <w:rPr>
          <w:rFonts w:ascii="標楷體" w:eastAsia="標楷體" w:hAnsi="標楷體"/>
          <w:sz w:val="28"/>
          <w:szCs w:val="28"/>
        </w:rPr>
      </w:pPr>
    </w:p>
    <w:p w14:paraId="2B14663B"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48A2AA38"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2368F672" w14:textId="77777777"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33208E">
        <w:rPr>
          <w:rFonts w:ascii="Tahoma" w:eastAsia="標楷體" w:hAnsi="Tahoma" w:cs="Tahoma" w:hint="eastAsia"/>
          <w:bCs/>
          <w:sz w:val="32"/>
          <w:szCs w:val="28"/>
        </w:rPr>
        <w:t>民雄鄉三興</w:t>
      </w:r>
      <w:r w:rsidR="008538D4" w:rsidRPr="00E836EE">
        <w:rPr>
          <w:rFonts w:ascii="Tahoma" w:eastAsia="標楷體" w:hAnsi="Tahoma" w:cs="Tahoma" w:hint="eastAsia"/>
          <w:bCs/>
          <w:sz w:val="32"/>
          <w:szCs w:val="28"/>
        </w:rPr>
        <w:t>國民小學</w:t>
      </w:r>
      <w:r w:rsidR="008538D4" w:rsidRPr="00E836EE">
        <w:rPr>
          <w:rFonts w:ascii="Tahoma" w:eastAsia="標楷體" w:hAnsi="Tahoma" w:cs="Tahoma" w:hint="eastAsia"/>
          <w:bCs/>
          <w:sz w:val="32"/>
          <w:szCs w:val="28"/>
        </w:rPr>
        <w:t>113</w:t>
      </w:r>
      <w:r w:rsidR="008538D4" w:rsidRPr="00E836EE">
        <w:rPr>
          <w:rFonts w:ascii="Tahoma" w:eastAsia="標楷體" w:hAnsi="Tahoma" w:cs="Tahoma" w:hint="eastAsia"/>
          <w:bCs/>
          <w:sz w:val="32"/>
          <w:szCs w:val="28"/>
        </w:rPr>
        <w:t>學年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0CC32D90" w14:textId="77777777" w:rsidR="008538D4" w:rsidRPr="00E836EE" w:rsidRDefault="008538D4" w:rsidP="008538D4">
      <w:pPr>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C37381">
        <w:rPr>
          <w:rFonts w:ascii="標楷體" w:eastAsia="標楷體" w:hAnsi="標楷體" w:hint="eastAsia"/>
          <w:sz w:val="36"/>
        </w:rPr>
        <w:t>民雄鄉三興</w:t>
      </w:r>
      <w:r w:rsidRPr="00E836EE">
        <w:rPr>
          <w:rFonts w:ascii="標楷體" w:eastAsia="標楷體" w:hAnsi="標楷體" w:hint="eastAsia"/>
          <w:sz w:val="36"/>
        </w:rPr>
        <w:t>國民小學</w:t>
      </w:r>
      <w:r w:rsidR="00C37381">
        <w:rPr>
          <w:rFonts w:ascii="標楷體" w:eastAsia="標楷體" w:hAnsi="標楷體" w:hint="eastAsia"/>
          <w:sz w:val="36"/>
        </w:rPr>
        <w:t>11</w:t>
      </w:r>
      <w:r w:rsidR="00C37381">
        <w:rPr>
          <w:rFonts w:ascii="標楷體" w:eastAsia="標楷體" w:hAnsi="標楷體"/>
          <w:sz w:val="36"/>
        </w:rPr>
        <w:t>3</w:t>
      </w:r>
      <w:r w:rsidRPr="00E836EE">
        <w:rPr>
          <w:rFonts w:ascii="標楷體" w:eastAsia="標楷體" w:hAnsi="標楷體" w:hint="eastAsia"/>
          <w:sz w:val="36"/>
        </w:rPr>
        <w:t>學年度</w:t>
      </w:r>
      <w:r w:rsidR="006448D0" w:rsidRPr="00E836EE">
        <w:rPr>
          <w:rFonts w:ascii="標楷體" w:eastAsia="標楷體" w:hAnsi="標楷體" w:hint="eastAsia"/>
          <w:sz w:val="36"/>
        </w:rPr>
        <w:t>長期代理教師</w:t>
      </w:r>
      <w:r w:rsidRPr="00E836EE">
        <w:rPr>
          <w:rFonts w:ascii="標楷體" w:eastAsia="標楷體" w:hAnsi="標楷體" w:hint="eastAsia"/>
          <w:sz w:val="36"/>
        </w:rPr>
        <w:t>甄選所需，同意貴校申請查閱本人有無性侵害犯罪登記檔案資料。</w:t>
      </w:r>
    </w:p>
    <w:p w14:paraId="36B79EFE"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6"/>
        </w:rPr>
        <w:t xml:space="preserve">    </w:t>
      </w:r>
    </w:p>
    <w:p w14:paraId="3D5B3A29" w14:textId="77777777" w:rsidR="008538D4" w:rsidRPr="00E836EE" w:rsidRDefault="008538D4" w:rsidP="008538D4">
      <w:pPr>
        <w:ind w:firstLineChars="200" w:firstLine="720"/>
        <w:rPr>
          <w:rFonts w:ascii="標楷體" w:eastAsia="標楷體" w:hAnsi="標楷體"/>
          <w:sz w:val="36"/>
        </w:rPr>
      </w:pPr>
      <w:r w:rsidRPr="00E836EE">
        <w:rPr>
          <w:rFonts w:ascii="標楷體" w:eastAsia="標楷體" w:hAnsi="標楷體" w:hint="eastAsia"/>
          <w:sz w:val="36"/>
        </w:rPr>
        <w:t>此致</w:t>
      </w:r>
    </w:p>
    <w:p w14:paraId="6FD30019" w14:textId="77777777" w:rsidR="008538D4" w:rsidRPr="00E836EE" w:rsidRDefault="008538D4" w:rsidP="008538D4">
      <w:pPr>
        <w:rPr>
          <w:rFonts w:ascii="標楷體" w:eastAsia="標楷體" w:hAnsi="標楷體"/>
        </w:rPr>
      </w:pPr>
      <w:r w:rsidRPr="00E836EE">
        <w:rPr>
          <w:rFonts w:ascii="標楷體" w:eastAsia="標楷體" w:hAnsi="標楷體" w:hint="eastAsia"/>
          <w:sz w:val="36"/>
        </w:rPr>
        <w:t>嘉義縣</w:t>
      </w:r>
      <w:r w:rsidR="00F47938">
        <w:rPr>
          <w:rFonts w:ascii="標楷體" w:eastAsia="標楷體" w:hAnsi="標楷體" w:hint="eastAsia"/>
          <w:sz w:val="36"/>
        </w:rPr>
        <w:t>民雄鄉三興</w:t>
      </w:r>
      <w:r w:rsidRPr="00E836EE">
        <w:rPr>
          <w:rFonts w:ascii="標楷體" w:eastAsia="標楷體" w:hAnsi="標楷體" w:hint="eastAsia"/>
          <w:sz w:val="36"/>
        </w:rPr>
        <w:t>國民小學</w:t>
      </w:r>
    </w:p>
    <w:p w14:paraId="0CB7AAAF" w14:textId="77777777" w:rsidR="008538D4" w:rsidRPr="00E836EE" w:rsidRDefault="008538D4" w:rsidP="008538D4">
      <w:pPr>
        <w:rPr>
          <w:rFonts w:ascii="標楷體" w:eastAsia="標楷體" w:hAnsi="標楷體"/>
          <w:sz w:val="36"/>
        </w:rPr>
      </w:pPr>
    </w:p>
    <w:p w14:paraId="7D1BA8C1" w14:textId="77777777" w:rsidR="008538D4" w:rsidRPr="00E836EE" w:rsidRDefault="008538D4" w:rsidP="008538D4">
      <w:pPr>
        <w:rPr>
          <w:rFonts w:ascii="標楷體" w:eastAsia="標楷體" w:hAnsi="標楷體"/>
          <w:sz w:val="36"/>
        </w:rPr>
      </w:pPr>
    </w:p>
    <w:p w14:paraId="2925E242" w14:textId="77777777" w:rsidR="008538D4" w:rsidRPr="00E836EE" w:rsidRDefault="008538D4" w:rsidP="008538D4">
      <w:pPr>
        <w:rPr>
          <w:rFonts w:ascii="標楷體" w:eastAsia="標楷體" w:hAnsi="標楷體"/>
          <w:sz w:val="36"/>
        </w:rPr>
      </w:pPr>
    </w:p>
    <w:p w14:paraId="2D65D86B"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372C3D90"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37429C19" w14:textId="77777777" w:rsidR="008538D4" w:rsidRPr="00E836EE" w:rsidRDefault="008538D4" w:rsidP="008538D4">
      <w:pPr>
        <w:rPr>
          <w:rFonts w:ascii="標楷體" w:eastAsia="標楷體" w:hAnsi="標楷體"/>
        </w:rPr>
      </w:pPr>
    </w:p>
    <w:p w14:paraId="116B3C4F" w14:textId="77777777" w:rsidR="008538D4" w:rsidRPr="00E836EE" w:rsidRDefault="008538D4" w:rsidP="008538D4">
      <w:pPr>
        <w:rPr>
          <w:rFonts w:ascii="標楷體" w:eastAsia="標楷體" w:hAnsi="標楷體"/>
        </w:rPr>
      </w:pPr>
    </w:p>
    <w:p w14:paraId="59F55247" w14:textId="77777777" w:rsidR="008538D4" w:rsidRPr="00E836EE" w:rsidRDefault="008538D4" w:rsidP="008538D4">
      <w:pPr>
        <w:rPr>
          <w:rFonts w:ascii="標楷體" w:eastAsia="標楷體" w:hAnsi="標楷體"/>
        </w:rPr>
      </w:pPr>
    </w:p>
    <w:p w14:paraId="336254BF" w14:textId="77777777" w:rsidR="008538D4" w:rsidRPr="00E836EE" w:rsidRDefault="008538D4" w:rsidP="008538D4">
      <w:pPr>
        <w:rPr>
          <w:rFonts w:ascii="標楷體" w:eastAsia="標楷體" w:hAnsi="標楷體"/>
        </w:rPr>
      </w:pPr>
    </w:p>
    <w:p w14:paraId="5E59ECE4" w14:textId="77777777" w:rsidR="008538D4" w:rsidRPr="00E836EE" w:rsidRDefault="008538D4" w:rsidP="008538D4">
      <w:pPr>
        <w:rPr>
          <w:rFonts w:ascii="標楷體" w:eastAsia="標楷體" w:hAnsi="標楷體"/>
        </w:rPr>
      </w:pPr>
    </w:p>
    <w:p w14:paraId="3AE1C7F0"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02C00541" w14:textId="77777777" w:rsidR="000617E2" w:rsidRPr="00E836EE" w:rsidRDefault="000617E2" w:rsidP="009C6271">
      <w:pPr>
        <w:jc w:val="distribute"/>
        <w:rPr>
          <w:rFonts w:ascii="標楷體" w:eastAsia="標楷體" w:hAnsi="標楷體"/>
          <w:sz w:val="28"/>
          <w:szCs w:val="28"/>
        </w:rPr>
      </w:pPr>
    </w:p>
    <w:p w14:paraId="1B963188" w14:textId="77777777" w:rsidR="000617E2" w:rsidRPr="00E836EE" w:rsidRDefault="000617E2" w:rsidP="009C6271">
      <w:pPr>
        <w:jc w:val="distribute"/>
        <w:rPr>
          <w:rFonts w:ascii="標楷體" w:eastAsia="標楷體" w:hAnsi="標楷體"/>
          <w:sz w:val="28"/>
          <w:szCs w:val="28"/>
        </w:rPr>
      </w:pPr>
    </w:p>
    <w:p w14:paraId="6BF6FA9C" w14:textId="77777777" w:rsidR="00821470" w:rsidRPr="00E836EE" w:rsidRDefault="00821470" w:rsidP="009C6271">
      <w:pPr>
        <w:jc w:val="distribute"/>
        <w:rPr>
          <w:rFonts w:ascii="標楷體" w:eastAsia="標楷體" w:hAnsi="標楷體"/>
          <w:sz w:val="28"/>
          <w:szCs w:val="28"/>
        </w:rPr>
      </w:pPr>
    </w:p>
    <w:p w14:paraId="7CF91918" w14:textId="77777777" w:rsidR="00821470" w:rsidRPr="00E836EE" w:rsidRDefault="00821470" w:rsidP="009C6271">
      <w:pPr>
        <w:jc w:val="distribute"/>
        <w:rPr>
          <w:rFonts w:ascii="標楷體" w:eastAsia="標楷體" w:hAnsi="標楷體"/>
          <w:sz w:val="28"/>
          <w:szCs w:val="28"/>
        </w:rPr>
      </w:pPr>
    </w:p>
    <w:p w14:paraId="7B44B99B" w14:textId="77777777" w:rsidR="00821470" w:rsidRPr="00E836EE" w:rsidRDefault="00821470" w:rsidP="009C6271">
      <w:pPr>
        <w:jc w:val="distribute"/>
        <w:rPr>
          <w:rFonts w:ascii="標楷體" w:eastAsia="標楷體" w:hAnsi="標楷體"/>
          <w:sz w:val="28"/>
          <w:szCs w:val="28"/>
        </w:rPr>
      </w:pPr>
    </w:p>
    <w:p w14:paraId="1691744F" w14:textId="77777777" w:rsidR="00821470" w:rsidRPr="00E836EE" w:rsidRDefault="00821470" w:rsidP="009C6271">
      <w:pPr>
        <w:jc w:val="distribute"/>
        <w:rPr>
          <w:rFonts w:ascii="標楷體" w:eastAsia="標楷體" w:hAnsi="標楷體"/>
          <w:sz w:val="28"/>
          <w:szCs w:val="28"/>
        </w:rPr>
      </w:pPr>
    </w:p>
    <w:p w14:paraId="6527BE0F" w14:textId="77777777" w:rsidR="002F1D7F" w:rsidRPr="00E836EE" w:rsidRDefault="002F1D7F" w:rsidP="009C6271">
      <w:pPr>
        <w:jc w:val="distribute"/>
        <w:rPr>
          <w:rFonts w:ascii="標楷體" w:eastAsia="標楷體" w:hAnsi="標楷體"/>
          <w:sz w:val="28"/>
          <w:szCs w:val="28"/>
        </w:rPr>
      </w:pPr>
    </w:p>
    <w:p w14:paraId="40B32A9A"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4763807"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委    託    書</w:t>
      </w:r>
    </w:p>
    <w:p w14:paraId="36503577" w14:textId="77777777"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r w:rsidR="002215FA">
        <w:rPr>
          <w:rFonts w:ascii="標楷體" w:eastAsia="標楷體" w:hAnsi="標楷體" w:hint="eastAsia"/>
          <w:sz w:val="32"/>
          <w:szCs w:val="32"/>
        </w:rPr>
        <w:t>民雄鄉三興</w:t>
      </w:r>
      <w:r w:rsidRPr="00E836EE">
        <w:rPr>
          <w:rFonts w:ascii="標楷體" w:eastAsia="標楷體" w:hAnsi="標楷體" w:hint="eastAsia"/>
          <w:sz w:val="32"/>
          <w:szCs w:val="32"/>
        </w:rPr>
        <w:t>國民小學</w:t>
      </w:r>
      <w:bookmarkStart w:id="7" w:name="_Hlk109386046"/>
      <w:r w:rsidRPr="00E836EE">
        <w:rPr>
          <w:rFonts w:ascii="標楷體" w:eastAsia="標楷體" w:hAnsi="標楷體" w:hint="eastAsia"/>
          <w:sz w:val="32"/>
          <w:szCs w:val="32"/>
        </w:rPr>
        <w:t>11</w:t>
      </w:r>
      <w:r w:rsidR="006448D0" w:rsidRPr="00E836EE">
        <w:rPr>
          <w:rFonts w:ascii="標楷體" w:eastAsia="標楷體" w:hAnsi="標楷體" w:hint="eastAsia"/>
          <w:sz w:val="32"/>
          <w:szCs w:val="32"/>
        </w:rPr>
        <w:t>3</w:t>
      </w:r>
      <w:r w:rsidRPr="00E836EE">
        <w:rPr>
          <w:rFonts w:ascii="標楷體" w:eastAsia="標楷體" w:hAnsi="標楷體" w:hint="eastAsia"/>
          <w:sz w:val="32"/>
          <w:szCs w:val="32"/>
        </w:rPr>
        <w:t>學年度</w:t>
      </w:r>
      <w:r w:rsidRPr="00E836EE">
        <w:rPr>
          <w:rFonts w:ascii="標楷體" w:eastAsia="標楷體" w:hAnsi="標楷體" w:hint="eastAsia"/>
          <w:sz w:val="32"/>
          <w:szCs w:val="28"/>
        </w:rPr>
        <w:t>長期代理教師</w:t>
      </w:r>
      <w:bookmarkEnd w:id="7"/>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 xml:space="preserve"> 全權處理報名事宜，並接受其審核結果無任何疑義，如有任何遲誤致無法完成報名手續，願自負一切責任。</w:t>
      </w:r>
    </w:p>
    <w:p w14:paraId="3E1FF6AA"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6B46A8D4"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6767B4">
        <w:rPr>
          <w:rFonts w:ascii="標楷體" w:eastAsia="標楷體" w:hAnsi="標楷體" w:hint="eastAsia"/>
          <w:sz w:val="32"/>
          <w:szCs w:val="32"/>
        </w:rPr>
        <w:t>民雄鄉三興</w:t>
      </w:r>
      <w:r w:rsidRPr="00E836EE">
        <w:rPr>
          <w:rFonts w:ascii="標楷體" w:eastAsia="標楷體" w:hAnsi="標楷體" w:hint="eastAsia"/>
          <w:sz w:val="32"/>
          <w:szCs w:val="32"/>
        </w:rPr>
        <w:t>國民小學</w:t>
      </w:r>
    </w:p>
    <w:p w14:paraId="10C7BB63"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596C8DDE"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348B73BD"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64E3D7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3C877CD"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0CA8B57D"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3F4730D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292A477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56041DAF" w14:textId="77777777" w:rsidR="008538D4" w:rsidRPr="00E836EE" w:rsidRDefault="008538D4" w:rsidP="008538D4">
      <w:pPr>
        <w:rPr>
          <w:rFonts w:ascii="標楷體" w:eastAsia="標楷體" w:hAnsi="標楷體"/>
          <w:sz w:val="32"/>
        </w:rPr>
      </w:pPr>
    </w:p>
    <w:p w14:paraId="76F395AB"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79C1ABD1" w14:textId="77777777" w:rsidR="008538D4" w:rsidRPr="00E836EE" w:rsidRDefault="008538D4" w:rsidP="008538D4">
      <w:pPr>
        <w:pStyle w:val="Web"/>
        <w:spacing w:line="360" w:lineRule="auto"/>
        <w:rPr>
          <w:rFonts w:ascii="標楷體" w:eastAsia="標楷體" w:hAnsi="標楷體"/>
          <w:color w:val="auto"/>
          <w:sz w:val="28"/>
          <w:szCs w:val="28"/>
        </w:rPr>
      </w:pPr>
    </w:p>
    <w:p w14:paraId="15E963F2"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35ABE77F" w14:textId="77777777" w:rsidR="00E56241" w:rsidRPr="00E836EE" w:rsidRDefault="00E56241" w:rsidP="009C6271">
      <w:pPr>
        <w:rPr>
          <w:rFonts w:ascii="標楷體" w:eastAsia="標楷體" w:hAnsi="標楷體"/>
          <w:bCs/>
          <w:sz w:val="28"/>
          <w:szCs w:val="28"/>
        </w:rPr>
      </w:pPr>
    </w:p>
    <w:p w14:paraId="1EDCCFE6" w14:textId="77777777" w:rsidR="005A03A8" w:rsidRPr="00E836EE" w:rsidRDefault="005A03A8" w:rsidP="009C6271">
      <w:pPr>
        <w:rPr>
          <w:rFonts w:ascii="標楷體" w:eastAsia="標楷體" w:hAnsi="標楷體"/>
          <w:bCs/>
          <w:sz w:val="28"/>
          <w:szCs w:val="28"/>
        </w:rPr>
      </w:pPr>
    </w:p>
    <w:p w14:paraId="18207F74"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69CD81CD"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1C630E6" w14:textId="67E4325E"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2862E7">
              <w:rPr>
                <w:rFonts w:ascii="標楷體" w:eastAsia="標楷體" w:hAnsi="標楷體" w:cs="標楷體" w:hint="eastAsia"/>
                <w:sz w:val="28"/>
                <w:szCs w:val="28"/>
              </w:rPr>
              <w:t>民雄鄉三興</w:t>
            </w:r>
            <w:r w:rsidRPr="00E836EE">
              <w:rPr>
                <w:rFonts w:ascii="標楷體" w:eastAsia="標楷體" w:hAnsi="標楷體" w:cs="標楷體" w:hint="eastAsia"/>
                <w:sz w:val="28"/>
                <w:szCs w:val="28"/>
              </w:rPr>
              <w:t>國民小學</w:t>
            </w:r>
            <w:r w:rsidRPr="00E836EE">
              <w:rPr>
                <w:rFonts w:ascii="標楷體" w:eastAsia="標楷體" w:hAnsi="標楷體" w:cs="標楷體"/>
                <w:sz w:val="28"/>
                <w:szCs w:val="28"/>
              </w:rPr>
              <w:t>113</w:t>
            </w:r>
            <w:r w:rsidRPr="00E836EE">
              <w:rPr>
                <w:rFonts w:ascii="標楷體" w:eastAsia="標楷體" w:hAnsi="標楷體" w:cs="標楷體" w:hint="eastAsia"/>
                <w:sz w:val="28"/>
                <w:szCs w:val="28"/>
              </w:rPr>
              <w:t>學年度第</w:t>
            </w:r>
            <w:r w:rsidRPr="00E836EE">
              <w:rPr>
                <w:rFonts w:ascii="標楷體" w:eastAsia="標楷體" w:hAnsi="標楷體" w:cs="標楷體"/>
                <w:sz w:val="28"/>
                <w:szCs w:val="28"/>
              </w:rPr>
              <w:t>1</w:t>
            </w:r>
            <w:r w:rsidRPr="00E836EE">
              <w:rPr>
                <w:rFonts w:ascii="標楷體" w:eastAsia="標楷體" w:hAnsi="標楷體" w:cs="標楷體" w:hint="eastAsia"/>
                <w:sz w:val="28"/>
                <w:szCs w:val="28"/>
              </w:rPr>
              <w:t>學期長期代理教師</w:t>
            </w:r>
            <w:r w:rsidR="00E71D64">
              <w:rPr>
                <w:rFonts w:ascii="標楷體" w:eastAsia="標楷體" w:hAnsi="標楷體" w:cs="標楷體" w:hint="eastAsia"/>
                <w:sz w:val="28"/>
                <w:szCs w:val="28"/>
              </w:rPr>
              <w:t>(第</w:t>
            </w:r>
            <w:r w:rsidR="00C56BF4">
              <w:rPr>
                <w:rFonts w:ascii="標楷體" w:eastAsia="標楷體" w:hAnsi="標楷體" w:cs="標楷體" w:hint="eastAsia"/>
                <w:sz w:val="28"/>
                <w:szCs w:val="28"/>
              </w:rPr>
              <w:t>3</w:t>
            </w:r>
            <w:r w:rsidR="00E71D64">
              <w:rPr>
                <w:rFonts w:ascii="標楷體" w:eastAsia="標楷體" w:hAnsi="標楷體" w:cs="標楷體" w:hint="eastAsia"/>
                <w:sz w:val="28"/>
                <w:szCs w:val="28"/>
              </w:rPr>
              <w:t>次公告)</w:t>
            </w:r>
          </w:p>
          <w:p w14:paraId="1B4EC465"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7D10C3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05C5F31F"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0BF972B0"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7BB17BE9"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62EB9FC4"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45D0171"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F0CFA5A"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2FED58A4"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3F6E4E7D"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52E1B924"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160C9A58"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7C89F0A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543B9B"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388873C5"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甄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65CE104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1642C9E4" w14:textId="77777777" w:rsidTr="008538D4">
        <w:trPr>
          <w:cantSplit/>
        </w:trPr>
        <w:tc>
          <w:tcPr>
            <w:tcW w:w="1446" w:type="dxa"/>
            <w:tcBorders>
              <w:top w:val="single" w:sz="4" w:space="0" w:color="000000"/>
              <w:left w:val="single" w:sz="4" w:space="0" w:color="000000"/>
              <w:bottom w:val="single" w:sz="4" w:space="0" w:color="000000"/>
            </w:tcBorders>
            <w:vAlign w:val="bottom"/>
          </w:tcPr>
          <w:p w14:paraId="137F76CA"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1BFCCFD1"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4CBD53C0"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29E4C969"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1B47DAD7"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2EA3279F"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4433DD79" w14:textId="77777777" w:rsidR="00C074B7" w:rsidRPr="00E836EE" w:rsidRDefault="00C074B7" w:rsidP="00B75440">
            <w:pPr>
              <w:snapToGrid w:val="0"/>
              <w:spacing w:line="360" w:lineRule="auto"/>
              <w:jc w:val="both"/>
              <w:rPr>
                <w:rFonts w:ascii="標楷體" w:eastAsia="標楷體" w:hAnsi="標楷體"/>
                <w:sz w:val="28"/>
                <w:szCs w:val="28"/>
              </w:rPr>
            </w:pPr>
          </w:p>
          <w:p w14:paraId="14C4353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463A32AE"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1B723CA"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00663E6B"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90F907E" w14:textId="77777777" w:rsidR="00C074B7" w:rsidRPr="00E836EE" w:rsidRDefault="00C074B7" w:rsidP="00B75440">
            <w:pPr>
              <w:snapToGrid w:val="0"/>
              <w:spacing w:line="360" w:lineRule="auto"/>
              <w:jc w:val="both"/>
              <w:rPr>
                <w:rFonts w:ascii="標楷體" w:eastAsia="標楷體" w:hAnsi="標楷體"/>
                <w:sz w:val="28"/>
                <w:szCs w:val="28"/>
              </w:rPr>
            </w:pPr>
          </w:p>
          <w:p w14:paraId="75271952"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7803600A"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34884636"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6AFA52B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2044332A"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736B8F5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6D754BA3"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47E391F8"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063B296" w14:textId="77777777" w:rsidR="00C074B7" w:rsidRPr="00E836EE" w:rsidRDefault="00C074B7" w:rsidP="009C6271">
      <w:pPr>
        <w:rPr>
          <w:rFonts w:ascii="標楷體" w:eastAsia="標楷體" w:hAnsi="標楷體"/>
          <w:sz w:val="28"/>
          <w:szCs w:val="28"/>
        </w:rPr>
      </w:pPr>
    </w:p>
    <w:p w14:paraId="0BC6CFA8" w14:textId="77777777" w:rsidR="00D3571A" w:rsidRPr="00E836EE" w:rsidRDefault="00D3571A" w:rsidP="009C6271">
      <w:pPr>
        <w:rPr>
          <w:rFonts w:ascii="標楷體" w:eastAsia="標楷體" w:hAnsi="標楷體"/>
          <w:sz w:val="28"/>
          <w:szCs w:val="28"/>
        </w:rPr>
      </w:pPr>
    </w:p>
    <w:p w14:paraId="6519051F"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88681" w14:textId="77777777" w:rsidR="00501B96" w:rsidRDefault="00501B96">
      <w:r>
        <w:separator/>
      </w:r>
    </w:p>
  </w:endnote>
  <w:endnote w:type="continuationSeparator" w:id="0">
    <w:p w14:paraId="7EF04E48" w14:textId="77777777" w:rsidR="00501B96" w:rsidRDefault="005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華康中黑體"/>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F561" w14:textId="77777777" w:rsidR="003050A3" w:rsidRDefault="00305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A54BBA" w14:textId="77777777" w:rsidR="003050A3" w:rsidRDefault="003050A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61D" w14:textId="27FAEB0B" w:rsidR="003050A3" w:rsidRDefault="003050A3">
    <w:pPr>
      <w:pStyle w:val="a3"/>
      <w:jc w:val="center"/>
    </w:pPr>
    <w:r>
      <w:fldChar w:fldCharType="begin"/>
    </w:r>
    <w:r>
      <w:instrText>PAGE   \* MERGEFORMAT</w:instrText>
    </w:r>
    <w:r>
      <w:fldChar w:fldCharType="separate"/>
    </w:r>
    <w:r w:rsidR="005F3A99" w:rsidRPr="005F3A99">
      <w:rPr>
        <w:noProof/>
        <w:lang w:val="zh-TW"/>
      </w:rPr>
      <w:t>9</w:t>
    </w:r>
    <w:r>
      <w:fldChar w:fldCharType="end"/>
    </w:r>
  </w:p>
  <w:p w14:paraId="3431FE18" w14:textId="77777777" w:rsidR="003050A3" w:rsidRDefault="003050A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692F" w14:textId="77777777" w:rsidR="00501B96" w:rsidRDefault="00501B96">
      <w:r>
        <w:separator/>
      </w:r>
    </w:p>
  </w:footnote>
  <w:footnote w:type="continuationSeparator" w:id="0">
    <w:p w14:paraId="04B51B7A" w14:textId="77777777" w:rsidR="00501B96" w:rsidRDefault="00501B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2850"/>
    <w:rsid w:val="00004620"/>
    <w:rsid w:val="00005E5B"/>
    <w:rsid w:val="000110FD"/>
    <w:rsid w:val="000141A6"/>
    <w:rsid w:val="000155C7"/>
    <w:rsid w:val="0001604D"/>
    <w:rsid w:val="00017B78"/>
    <w:rsid w:val="000221BE"/>
    <w:rsid w:val="00023223"/>
    <w:rsid w:val="00023C38"/>
    <w:rsid w:val="000248B2"/>
    <w:rsid w:val="00030741"/>
    <w:rsid w:val="00030898"/>
    <w:rsid w:val="000314D9"/>
    <w:rsid w:val="000318B8"/>
    <w:rsid w:val="00032136"/>
    <w:rsid w:val="0003228A"/>
    <w:rsid w:val="000343F6"/>
    <w:rsid w:val="00035BFD"/>
    <w:rsid w:val="00036DDE"/>
    <w:rsid w:val="000371B1"/>
    <w:rsid w:val="000378F4"/>
    <w:rsid w:val="00042F09"/>
    <w:rsid w:val="000443BD"/>
    <w:rsid w:val="00044696"/>
    <w:rsid w:val="00046F5E"/>
    <w:rsid w:val="000536F1"/>
    <w:rsid w:val="00055CFE"/>
    <w:rsid w:val="00060C9D"/>
    <w:rsid w:val="000617E2"/>
    <w:rsid w:val="000651F3"/>
    <w:rsid w:val="000665C9"/>
    <w:rsid w:val="00077485"/>
    <w:rsid w:val="0008031F"/>
    <w:rsid w:val="00080F6B"/>
    <w:rsid w:val="00081D3E"/>
    <w:rsid w:val="00082E2B"/>
    <w:rsid w:val="00084B5A"/>
    <w:rsid w:val="000851E1"/>
    <w:rsid w:val="00085594"/>
    <w:rsid w:val="00086136"/>
    <w:rsid w:val="000861C9"/>
    <w:rsid w:val="00090E63"/>
    <w:rsid w:val="000915D6"/>
    <w:rsid w:val="0009177F"/>
    <w:rsid w:val="00092C9F"/>
    <w:rsid w:val="00094DBC"/>
    <w:rsid w:val="00095806"/>
    <w:rsid w:val="00095F4E"/>
    <w:rsid w:val="0009663E"/>
    <w:rsid w:val="00096D61"/>
    <w:rsid w:val="000A0E25"/>
    <w:rsid w:val="000A3389"/>
    <w:rsid w:val="000A625A"/>
    <w:rsid w:val="000A64DD"/>
    <w:rsid w:val="000B0874"/>
    <w:rsid w:val="000B3833"/>
    <w:rsid w:val="000B5272"/>
    <w:rsid w:val="000B6926"/>
    <w:rsid w:val="000C2D10"/>
    <w:rsid w:val="000C2F94"/>
    <w:rsid w:val="000C4EAB"/>
    <w:rsid w:val="000C5BA5"/>
    <w:rsid w:val="000C5F9A"/>
    <w:rsid w:val="000D0C78"/>
    <w:rsid w:val="000D10D4"/>
    <w:rsid w:val="000D5BCA"/>
    <w:rsid w:val="000E0507"/>
    <w:rsid w:val="000E2C5E"/>
    <w:rsid w:val="000E55EF"/>
    <w:rsid w:val="000E5828"/>
    <w:rsid w:val="000E67D0"/>
    <w:rsid w:val="000F055E"/>
    <w:rsid w:val="000F1124"/>
    <w:rsid w:val="000F2B57"/>
    <w:rsid w:val="000F2EEF"/>
    <w:rsid w:val="000F3826"/>
    <w:rsid w:val="000F5B8B"/>
    <w:rsid w:val="00101F06"/>
    <w:rsid w:val="001027B1"/>
    <w:rsid w:val="00103582"/>
    <w:rsid w:val="00103FA3"/>
    <w:rsid w:val="0010657D"/>
    <w:rsid w:val="001106E4"/>
    <w:rsid w:val="001125DE"/>
    <w:rsid w:val="0011421E"/>
    <w:rsid w:val="0011682E"/>
    <w:rsid w:val="00116F2F"/>
    <w:rsid w:val="0012343C"/>
    <w:rsid w:val="00124BCC"/>
    <w:rsid w:val="001259C6"/>
    <w:rsid w:val="001277C6"/>
    <w:rsid w:val="0013323A"/>
    <w:rsid w:val="00134EB6"/>
    <w:rsid w:val="001350ED"/>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6B42"/>
    <w:rsid w:val="00177CBB"/>
    <w:rsid w:val="0018058A"/>
    <w:rsid w:val="00183ECC"/>
    <w:rsid w:val="00185728"/>
    <w:rsid w:val="00185AAC"/>
    <w:rsid w:val="001925BB"/>
    <w:rsid w:val="0019303D"/>
    <w:rsid w:val="00196267"/>
    <w:rsid w:val="001A0EB7"/>
    <w:rsid w:val="001A548F"/>
    <w:rsid w:val="001A54DB"/>
    <w:rsid w:val="001A61F9"/>
    <w:rsid w:val="001B3DDF"/>
    <w:rsid w:val="001C087C"/>
    <w:rsid w:val="001C5D92"/>
    <w:rsid w:val="001C68A5"/>
    <w:rsid w:val="001D400D"/>
    <w:rsid w:val="001D4FAD"/>
    <w:rsid w:val="001D59A8"/>
    <w:rsid w:val="001E0852"/>
    <w:rsid w:val="001E1EB2"/>
    <w:rsid w:val="001E5BE4"/>
    <w:rsid w:val="001F353A"/>
    <w:rsid w:val="001F3AF4"/>
    <w:rsid w:val="001F5273"/>
    <w:rsid w:val="001F6087"/>
    <w:rsid w:val="00201650"/>
    <w:rsid w:val="002062F2"/>
    <w:rsid w:val="00206430"/>
    <w:rsid w:val="00207F56"/>
    <w:rsid w:val="00210BAD"/>
    <w:rsid w:val="002126CE"/>
    <w:rsid w:val="00212A92"/>
    <w:rsid w:val="002155C5"/>
    <w:rsid w:val="0021712E"/>
    <w:rsid w:val="002176EA"/>
    <w:rsid w:val="002215FA"/>
    <w:rsid w:val="002216EC"/>
    <w:rsid w:val="00230434"/>
    <w:rsid w:val="00230A4B"/>
    <w:rsid w:val="00230F94"/>
    <w:rsid w:val="0023194F"/>
    <w:rsid w:val="002320AF"/>
    <w:rsid w:val="0023316A"/>
    <w:rsid w:val="00233679"/>
    <w:rsid w:val="00235C5D"/>
    <w:rsid w:val="002407A1"/>
    <w:rsid w:val="002412FC"/>
    <w:rsid w:val="002421D2"/>
    <w:rsid w:val="002423C1"/>
    <w:rsid w:val="002435FF"/>
    <w:rsid w:val="002458CA"/>
    <w:rsid w:val="002460DC"/>
    <w:rsid w:val="00253F93"/>
    <w:rsid w:val="002552E2"/>
    <w:rsid w:val="00257894"/>
    <w:rsid w:val="00260A56"/>
    <w:rsid w:val="00261A0F"/>
    <w:rsid w:val="00262B0F"/>
    <w:rsid w:val="00267344"/>
    <w:rsid w:val="00267E89"/>
    <w:rsid w:val="0027113B"/>
    <w:rsid w:val="00277876"/>
    <w:rsid w:val="002862E7"/>
    <w:rsid w:val="00290DBC"/>
    <w:rsid w:val="0029293D"/>
    <w:rsid w:val="0029297E"/>
    <w:rsid w:val="0029371F"/>
    <w:rsid w:val="00293CC9"/>
    <w:rsid w:val="00297087"/>
    <w:rsid w:val="002A1ECD"/>
    <w:rsid w:val="002A2A0C"/>
    <w:rsid w:val="002A2A16"/>
    <w:rsid w:val="002A3D4C"/>
    <w:rsid w:val="002A4249"/>
    <w:rsid w:val="002B3D92"/>
    <w:rsid w:val="002B4A4A"/>
    <w:rsid w:val="002B4A8D"/>
    <w:rsid w:val="002B6B44"/>
    <w:rsid w:val="002B7751"/>
    <w:rsid w:val="002C27A6"/>
    <w:rsid w:val="002C2960"/>
    <w:rsid w:val="002C308C"/>
    <w:rsid w:val="002C6214"/>
    <w:rsid w:val="002D1A25"/>
    <w:rsid w:val="002D3171"/>
    <w:rsid w:val="002D3DAA"/>
    <w:rsid w:val="002D7759"/>
    <w:rsid w:val="002D7A40"/>
    <w:rsid w:val="002E1BFC"/>
    <w:rsid w:val="002E20CF"/>
    <w:rsid w:val="002E235D"/>
    <w:rsid w:val="002E4F62"/>
    <w:rsid w:val="002F11AD"/>
    <w:rsid w:val="002F1D7F"/>
    <w:rsid w:val="002F2298"/>
    <w:rsid w:val="002F6041"/>
    <w:rsid w:val="002F6A82"/>
    <w:rsid w:val="003000EA"/>
    <w:rsid w:val="00300EAE"/>
    <w:rsid w:val="00304948"/>
    <w:rsid w:val="003050A3"/>
    <w:rsid w:val="00305B3E"/>
    <w:rsid w:val="00306FCE"/>
    <w:rsid w:val="00307275"/>
    <w:rsid w:val="00307597"/>
    <w:rsid w:val="00311137"/>
    <w:rsid w:val="00311D14"/>
    <w:rsid w:val="00314547"/>
    <w:rsid w:val="00321088"/>
    <w:rsid w:val="00322D68"/>
    <w:rsid w:val="003254A7"/>
    <w:rsid w:val="0032777C"/>
    <w:rsid w:val="00330723"/>
    <w:rsid w:val="0033208E"/>
    <w:rsid w:val="00334252"/>
    <w:rsid w:val="00343145"/>
    <w:rsid w:val="00343C00"/>
    <w:rsid w:val="00343DCC"/>
    <w:rsid w:val="00343F99"/>
    <w:rsid w:val="00344624"/>
    <w:rsid w:val="00344933"/>
    <w:rsid w:val="00346DFD"/>
    <w:rsid w:val="00346E0A"/>
    <w:rsid w:val="00350451"/>
    <w:rsid w:val="00351897"/>
    <w:rsid w:val="00355F91"/>
    <w:rsid w:val="00357116"/>
    <w:rsid w:val="00365ECF"/>
    <w:rsid w:val="00371C6E"/>
    <w:rsid w:val="00372275"/>
    <w:rsid w:val="00373BC9"/>
    <w:rsid w:val="00373E92"/>
    <w:rsid w:val="00374E55"/>
    <w:rsid w:val="00375345"/>
    <w:rsid w:val="0037798D"/>
    <w:rsid w:val="00377A56"/>
    <w:rsid w:val="003815B5"/>
    <w:rsid w:val="003854BD"/>
    <w:rsid w:val="00385B1F"/>
    <w:rsid w:val="00386405"/>
    <w:rsid w:val="0038646F"/>
    <w:rsid w:val="00390B06"/>
    <w:rsid w:val="00391529"/>
    <w:rsid w:val="003929BD"/>
    <w:rsid w:val="0039342C"/>
    <w:rsid w:val="00393AB6"/>
    <w:rsid w:val="0039406C"/>
    <w:rsid w:val="00394736"/>
    <w:rsid w:val="003A007B"/>
    <w:rsid w:val="003A113E"/>
    <w:rsid w:val="003A3E25"/>
    <w:rsid w:val="003A421B"/>
    <w:rsid w:val="003A5145"/>
    <w:rsid w:val="003A5A4E"/>
    <w:rsid w:val="003B09BC"/>
    <w:rsid w:val="003B4CA2"/>
    <w:rsid w:val="003B6E8F"/>
    <w:rsid w:val="003B74F6"/>
    <w:rsid w:val="003C0A50"/>
    <w:rsid w:val="003C1DD5"/>
    <w:rsid w:val="003C285A"/>
    <w:rsid w:val="003C31E2"/>
    <w:rsid w:val="003C4418"/>
    <w:rsid w:val="003C5D9E"/>
    <w:rsid w:val="003D0C1E"/>
    <w:rsid w:val="003D1555"/>
    <w:rsid w:val="003D6B4D"/>
    <w:rsid w:val="003D7F1C"/>
    <w:rsid w:val="003E01FC"/>
    <w:rsid w:val="003E18BE"/>
    <w:rsid w:val="003E288B"/>
    <w:rsid w:val="003E4067"/>
    <w:rsid w:val="003E548F"/>
    <w:rsid w:val="003E54A1"/>
    <w:rsid w:val="003E668A"/>
    <w:rsid w:val="003F223A"/>
    <w:rsid w:val="003F2753"/>
    <w:rsid w:val="003F2832"/>
    <w:rsid w:val="003F29A6"/>
    <w:rsid w:val="003F5278"/>
    <w:rsid w:val="003F76A6"/>
    <w:rsid w:val="0040061B"/>
    <w:rsid w:val="00401BD2"/>
    <w:rsid w:val="004026B5"/>
    <w:rsid w:val="0040273E"/>
    <w:rsid w:val="004033ED"/>
    <w:rsid w:val="004049D9"/>
    <w:rsid w:val="004126FB"/>
    <w:rsid w:val="0041347C"/>
    <w:rsid w:val="0041505E"/>
    <w:rsid w:val="00421777"/>
    <w:rsid w:val="00422A4F"/>
    <w:rsid w:val="00423A44"/>
    <w:rsid w:val="004242AC"/>
    <w:rsid w:val="004269CD"/>
    <w:rsid w:val="00430FA7"/>
    <w:rsid w:val="00435626"/>
    <w:rsid w:val="00437C90"/>
    <w:rsid w:val="0044000E"/>
    <w:rsid w:val="0044115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90890"/>
    <w:rsid w:val="00493124"/>
    <w:rsid w:val="004938D7"/>
    <w:rsid w:val="00495756"/>
    <w:rsid w:val="004A08BA"/>
    <w:rsid w:val="004A55C6"/>
    <w:rsid w:val="004A6756"/>
    <w:rsid w:val="004A71A4"/>
    <w:rsid w:val="004A768D"/>
    <w:rsid w:val="004A7E9A"/>
    <w:rsid w:val="004B5BDC"/>
    <w:rsid w:val="004B6DF3"/>
    <w:rsid w:val="004C03E8"/>
    <w:rsid w:val="004C3064"/>
    <w:rsid w:val="004C3C53"/>
    <w:rsid w:val="004C79E4"/>
    <w:rsid w:val="004D3EDE"/>
    <w:rsid w:val="004E0628"/>
    <w:rsid w:val="004E421F"/>
    <w:rsid w:val="004E53EC"/>
    <w:rsid w:val="004E6FDC"/>
    <w:rsid w:val="004E73A2"/>
    <w:rsid w:val="004F0A98"/>
    <w:rsid w:val="004F1753"/>
    <w:rsid w:val="004F238F"/>
    <w:rsid w:val="004F241B"/>
    <w:rsid w:val="004F3E37"/>
    <w:rsid w:val="004F471D"/>
    <w:rsid w:val="004F5731"/>
    <w:rsid w:val="004F5C39"/>
    <w:rsid w:val="005003E0"/>
    <w:rsid w:val="00501B96"/>
    <w:rsid w:val="00501CF4"/>
    <w:rsid w:val="005056D9"/>
    <w:rsid w:val="00520555"/>
    <w:rsid w:val="00521B58"/>
    <w:rsid w:val="0052313C"/>
    <w:rsid w:val="00523235"/>
    <w:rsid w:val="00524CC9"/>
    <w:rsid w:val="00525AED"/>
    <w:rsid w:val="00526B2D"/>
    <w:rsid w:val="005300B8"/>
    <w:rsid w:val="005411E0"/>
    <w:rsid w:val="00542851"/>
    <w:rsid w:val="00543597"/>
    <w:rsid w:val="00544477"/>
    <w:rsid w:val="00544E60"/>
    <w:rsid w:val="00547FC7"/>
    <w:rsid w:val="00552AE0"/>
    <w:rsid w:val="00552D65"/>
    <w:rsid w:val="00553C21"/>
    <w:rsid w:val="00554162"/>
    <w:rsid w:val="0055652A"/>
    <w:rsid w:val="005569EA"/>
    <w:rsid w:val="005571BA"/>
    <w:rsid w:val="00563D86"/>
    <w:rsid w:val="005672E5"/>
    <w:rsid w:val="005710C1"/>
    <w:rsid w:val="00571D8C"/>
    <w:rsid w:val="005724B8"/>
    <w:rsid w:val="00574658"/>
    <w:rsid w:val="0057621D"/>
    <w:rsid w:val="00576350"/>
    <w:rsid w:val="00577601"/>
    <w:rsid w:val="00577AD8"/>
    <w:rsid w:val="00582168"/>
    <w:rsid w:val="00583A74"/>
    <w:rsid w:val="00596569"/>
    <w:rsid w:val="005A03A8"/>
    <w:rsid w:val="005A0D23"/>
    <w:rsid w:val="005A22E9"/>
    <w:rsid w:val="005A3A26"/>
    <w:rsid w:val="005A4D98"/>
    <w:rsid w:val="005A53E6"/>
    <w:rsid w:val="005A60AB"/>
    <w:rsid w:val="005A7418"/>
    <w:rsid w:val="005B1389"/>
    <w:rsid w:val="005B31F3"/>
    <w:rsid w:val="005B39A6"/>
    <w:rsid w:val="005B6FFB"/>
    <w:rsid w:val="005C19FA"/>
    <w:rsid w:val="005C5FEE"/>
    <w:rsid w:val="005D2590"/>
    <w:rsid w:val="005D4D7D"/>
    <w:rsid w:val="005E3045"/>
    <w:rsid w:val="005E693D"/>
    <w:rsid w:val="005E7051"/>
    <w:rsid w:val="005F14A0"/>
    <w:rsid w:val="005F1DAB"/>
    <w:rsid w:val="005F26A7"/>
    <w:rsid w:val="005F32D0"/>
    <w:rsid w:val="005F3A99"/>
    <w:rsid w:val="005F47FA"/>
    <w:rsid w:val="00600495"/>
    <w:rsid w:val="0060311E"/>
    <w:rsid w:val="006046E3"/>
    <w:rsid w:val="00604F84"/>
    <w:rsid w:val="00605BA0"/>
    <w:rsid w:val="00610726"/>
    <w:rsid w:val="006144E3"/>
    <w:rsid w:val="00620F91"/>
    <w:rsid w:val="00621699"/>
    <w:rsid w:val="00622B45"/>
    <w:rsid w:val="006234BB"/>
    <w:rsid w:val="00625AFF"/>
    <w:rsid w:val="006305B3"/>
    <w:rsid w:val="00630A5F"/>
    <w:rsid w:val="00632023"/>
    <w:rsid w:val="006357DD"/>
    <w:rsid w:val="00644494"/>
    <w:rsid w:val="006448D0"/>
    <w:rsid w:val="00645A27"/>
    <w:rsid w:val="00645E33"/>
    <w:rsid w:val="0064700B"/>
    <w:rsid w:val="006511CB"/>
    <w:rsid w:val="0065280B"/>
    <w:rsid w:val="00654861"/>
    <w:rsid w:val="0065537F"/>
    <w:rsid w:val="00656BFB"/>
    <w:rsid w:val="00660777"/>
    <w:rsid w:val="00661296"/>
    <w:rsid w:val="006614A1"/>
    <w:rsid w:val="00661637"/>
    <w:rsid w:val="00661CBD"/>
    <w:rsid w:val="00664550"/>
    <w:rsid w:val="00666015"/>
    <w:rsid w:val="0067090F"/>
    <w:rsid w:val="00671595"/>
    <w:rsid w:val="00672FA7"/>
    <w:rsid w:val="0067370D"/>
    <w:rsid w:val="00674D52"/>
    <w:rsid w:val="006762F5"/>
    <w:rsid w:val="006767B4"/>
    <w:rsid w:val="00677417"/>
    <w:rsid w:val="00685DB9"/>
    <w:rsid w:val="006864C8"/>
    <w:rsid w:val="00692D4F"/>
    <w:rsid w:val="006946C4"/>
    <w:rsid w:val="006A07D6"/>
    <w:rsid w:val="006A16BE"/>
    <w:rsid w:val="006A297D"/>
    <w:rsid w:val="006A4E17"/>
    <w:rsid w:val="006A634D"/>
    <w:rsid w:val="006A68FB"/>
    <w:rsid w:val="006A6AC5"/>
    <w:rsid w:val="006A6FC7"/>
    <w:rsid w:val="006A716E"/>
    <w:rsid w:val="006B0C43"/>
    <w:rsid w:val="006B26CC"/>
    <w:rsid w:val="006B2DED"/>
    <w:rsid w:val="006B2FC4"/>
    <w:rsid w:val="006B40DF"/>
    <w:rsid w:val="006B5B40"/>
    <w:rsid w:val="006B5C6E"/>
    <w:rsid w:val="006B75AB"/>
    <w:rsid w:val="006C420B"/>
    <w:rsid w:val="006C66E8"/>
    <w:rsid w:val="006C6EAB"/>
    <w:rsid w:val="006C7E4C"/>
    <w:rsid w:val="006D0FEE"/>
    <w:rsid w:val="006D3ACB"/>
    <w:rsid w:val="006D3B09"/>
    <w:rsid w:val="006E00FD"/>
    <w:rsid w:val="006E4E4F"/>
    <w:rsid w:val="006E5F15"/>
    <w:rsid w:val="006E6520"/>
    <w:rsid w:val="006F0A38"/>
    <w:rsid w:val="006F1CCD"/>
    <w:rsid w:val="006F345F"/>
    <w:rsid w:val="00700C78"/>
    <w:rsid w:val="0071214E"/>
    <w:rsid w:val="00713490"/>
    <w:rsid w:val="00715A58"/>
    <w:rsid w:val="0072061D"/>
    <w:rsid w:val="00722433"/>
    <w:rsid w:val="00722E57"/>
    <w:rsid w:val="007239CB"/>
    <w:rsid w:val="007253D8"/>
    <w:rsid w:val="007262E1"/>
    <w:rsid w:val="0073076E"/>
    <w:rsid w:val="00732283"/>
    <w:rsid w:val="007340C3"/>
    <w:rsid w:val="007342EB"/>
    <w:rsid w:val="00734500"/>
    <w:rsid w:val="007369B3"/>
    <w:rsid w:val="00737DBA"/>
    <w:rsid w:val="0074069C"/>
    <w:rsid w:val="007432B8"/>
    <w:rsid w:val="00747F45"/>
    <w:rsid w:val="007544C0"/>
    <w:rsid w:val="00754611"/>
    <w:rsid w:val="00756A2C"/>
    <w:rsid w:val="00760628"/>
    <w:rsid w:val="0076062C"/>
    <w:rsid w:val="00760F41"/>
    <w:rsid w:val="00763339"/>
    <w:rsid w:val="00765DB2"/>
    <w:rsid w:val="00766853"/>
    <w:rsid w:val="007710FF"/>
    <w:rsid w:val="00771996"/>
    <w:rsid w:val="007747A0"/>
    <w:rsid w:val="00775E7E"/>
    <w:rsid w:val="0077799B"/>
    <w:rsid w:val="00781EF2"/>
    <w:rsid w:val="00782DF7"/>
    <w:rsid w:val="00790FAB"/>
    <w:rsid w:val="0079409D"/>
    <w:rsid w:val="00794304"/>
    <w:rsid w:val="007A0D28"/>
    <w:rsid w:val="007A4313"/>
    <w:rsid w:val="007A6156"/>
    <w:rsid w:val="007A7EBC"/>
    <w:rsid w:val="007B0CD5"/>
    <w:rsid w:val="007B3830"/>
    <w:rsid w:val="007B3BAC"/>
    <w:rsid w:val="007B3FD7"/>
    <w:rsid w:val="007B5F7D"/>
    <w:rsid w:val="007B6DB5"/>
    <w:rsid w:val="007B70CB"/>
    <w:rsid w:val="007B7BC8"/>
    <w:rsid w:val="007C082B"/>
    <w:rsid w:val="007C1268"/>
    <w:rsid w:val="007C2CF5"/>
    <w:rsid w:val="007C58D5"/>
    <w:rsid w:val="007C6632"/>
    <w:rsid w:val="007D02E8"/>
    <w:rsid w:val="007D1D0C"/>
    <w:rsid w:val="007D2287"/>
    <w:rsid w:val="007D7F22"/>
    <w:rsid w:val="008024DC"/>
    <w:rsid w:val="0080393C"/>
    <w:rsid w:val="00805BFD"/>
    <w:rsid w:val="00806ABD"/>
    <w:rsid w:val="00810D38"/>
    <w:rsid w:val="00812E83"/>
    <w:rsid w:val="00815E0C"/>
    <w:rsid w:val="0082078D"/>
    <w:rsid w:val="00821470"/>
    <w:rsid w:val="00823570"/>
    <w:rsid w:val="00825960"/>
    <w:rsid w:val="00825B3D"/>
    <w:rsid w:val="00826F6B"/>
    <w:rsid w:val="0083101E"/>
    <w:rsid w:val="00833FCD"/>
    <w:rsid w:val="00836510"/>
    <w:rsid w:val="008367B3"/>
    <w:rsid w:val="00840FF8"/>
    <w:rsid w:val="00842A38"/>
    <w:rsid w:val="008434AA"/>
    <w:rsid w:val="00843709"/>
    <w:rsid w:val="0085102D"/>
    <w:rsid w:val="008529B3"/>
    <w:rsid w:val="008538D4"/>
    <w:rsid w:val="00855EDF"/>
    <w:rsid w:val="008575CF"/>
    <w:rsid w:val="00863A98"/>
    <w:rsid w:val="00863E10"/>
    <w:rsid w:val="00863EF7"/>
    <w:rsid w:val="00864FB8"/>
    <w:rsid w:val="00865453"/>
    <w:rsid w:val="00867031"/>
    <w:rsid w:val="0087038D"/>
    <w:rsid w:val="0087223B"/>
    <w:rsid w:val="00876098"/>
    <w:rsid w:val="00880E86"/>
    <w:rsid w:val="008813A0"/>
    <w:rsid w:val="008825F5"/>
    <w:rsid w:val="00885E7B"/>
    <w:rsid w:val="00891FCD"/>
    <w:rsid w:val="008939D4"/>
    <w:rsid w:val="00894A73"/>
    <w:rsid w:val="008950C8"/>
    <w:rsid w:val="008977ED"/>
    <w:rsid w:val="00897BDC"/>
    <w:rsid w:val="008A07F1"/>
    <w:rsid w:val="008A1183"/>
    <w:rsid w:val="008A254C"/>
    <w:rsid w:val="008A3DB6"/>
    <w:rsid w:val="008A4906"/>
    <w:rsid w:val="008A56F4"/>
    <w:rsid w:val="008A6DEA"/>
    <w:rsid w:val="008A74CE"/>
    <w:rsid w:val="008B2236"/>
    <w:rsid w:val="008B579B"/>
    <w:rsid w:val="008B6FF0"/>
    <w:rsid w:val="008C11C4"/>
    <w:rsid w:val="008C2480"/>
    <w:rsid w:val="008C43A9"/>
    <w:rsid w:val="008C7AE7"/>
    <w:rsid w:val="008C7D1C"/>
    <w:rsid w:val="008D0627"/>
    <w:rsid w:val="008D06AB"/>
    <w:rsid w:val="008D2C51"/>
    <w:rsid w:val="008D3AFF"/>
    <w:rsid w:val="008D6CA3"/>
    <w:rsid w:val="008D6E59"/>
    <w:rsid w:val="008E48B6"/>
    <w:rsid w:val="008F0605"/>
    <w:rsid w:val="008F14D8"/>
    <w:rsid w:val="008F2173"/>
    <w:rsid w:val="009017A7"/>
    <w:rsid w:val="009025A4"/>
    <w:rsid w:val="00902CAC"/>
    <w:rsid w:val="00903807"/>
    <w:rsid w:val="009042A2"/>
    <w:rsid w:val="00905984"/>
    <w:rsid w:val="009107AC"/>
    <w:rsid w:val="0091140B"/>
    <w:rsid w:val="009132B8"/>
    <w:rsid w:val="0091419E"/>
    <w:rsid w:val="00920517"/>
    <w:rsid w:val="0092312F"/>
    <w:rsid w:val="009236C8"/>
    <w:rsid w:val="00923F37"/>
    <w:rsid w:val="00927358"/>
    <w:rsid w:val="0093167C"/>
    <w:rsid w:val="00934058"/>
    <w:rsid w:val="00934691"/>
    <w:rsid w:val="009403B7"/>
    <w:rsid w:val="0094105D"/>
    <w:rsid w:val="00943233"/>
    <w:rsid w:val="00943AF7"/>
    <w:rsid w:val="00944E7C"/>
    <w:rsid w:val="009459E4"/>
    <w:rsid w:val="0094685C"/>
    <w:rsid w:val="00954CBE"/>
    <w:rsid w:val="00960FB5"/>
    <w:rsid w:val="00962F58"/>
    <w:rsid w:val="00963808"/>
    <w:rsid w:val="009643D6"/>
    <w:rsid w:val="009647E5"/>
    <w:rsid w:val="0096583C"/>
    <w:rsid w:val="00967B06"/>
    <w:rsid w:val="009718DC"/>
    <w:rsid w:val="009741CC"/>
    <w:rsid w:val="00974276"/>
    <w:rsid w:val="00976663"/>
    <w:rsid w:val="009767E5"/>
    <w:rsid w:val="0097708E"/>
    <w:rsid w:val="00977D15"/>
    <w:rsid w:val="0098121E"/>
    <w:rsid w:val="00981397"/>
    <w:rsid w:val="009817BA"/>
    <w:rsid w:val="00981AC5"/>
    <w:rsid w:val="00983094"/>
    <w:rsid w:val="00984899"/>
    <w:rsid w:val="0098592B"/>
    <w:rsid w:val="00987C4D"/>
    <w:rsid w:val="00990124"/>
    <w:rsid w:val="00994186"/>
    <w:rsid w:val="00994AAA"/>
    <w:rsid w:val="0099713D"/>
    <w:rsid w:val="00997464"/>
    <w:rsid w:val="009A0F85"/>
    <w:rsid w:val="009A4B96"/>
    <w:rsid w:val="009A73A1"/>
    <w:rsid w:val="009B3B1F"/>
    <w:rsid w:val="009B4B59"/>
    <w:rsid w:val="009B6368"/>
    <w:rsid w:val="009C2DD3"/>
    <w:rsid w:val="009C3E5A"/>
    <w:rsid w:val="009C6271"/>
    <w:rsid w:val="009C6E67"/>
    <w:rsid w:val="009D1C1B"/>
    <w:rsid w:val="009D2EAB"/>
    <w:rsid w:val="009D6225"/>
    <w:rsid w:val="009D6274"/>
    <w:rsid w:val="009D634D"/>
    <w:rsid w:val="009E1236"/>
    <w:rsid w:val="009E32B4"/>
    <w:rsid w:val="009F12EA"/>
    <w:rsid w:val="009F4740"/>
    <w:rsid w:val="009F4758"/>
    <w:rsid w:val="009F5437"/>
    <w:rsid w:val="009F5467"/>
    <w:rsid w:val="009F5DB8"/>
    <w:rsid w:val="00A0036D"/>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621B"/>
    <w:rsid w:val="00A57EF0"/>
    <w:rsid w:val="00A60170"/>
    <w:rsid w:val="00A63C0A"/>
    <w:rsid w:val="00A67C02"/>
    <w:rsid w:val="00A70EA5"/>
    <w:rsid w:val="00A7263E"/>
    <w:rsid w:val="00A76E51"/>
    <w:rsid w:val="00A80E51"/>
    <w:rsid w:val="00A81F2E"/>
    <w:rsid w:val="00A84188"/>
    <w:rsid w:val="00A84F55"/>
    <w:rsid w:val="00A85187"/>
    <w:rsid w:val="00A85B45"/>
    <w:rsid w:val="00A86FE2"/>
    <w:rsid w:val="00A909BF"/>
    <w:rsid w:val="00A94236"/>
    <w:rsid w:val="00A94496"/>
    <w:rsid w:val="00A9590E"/>
    <w:rsid w:val="00AA2C33"/>
    <w:rsid w:val="00AA414E"/>
    <w:rsid w:val="00AA49FC"/>
    <w:rsid w:val="00AA5670"/>
    <w:rsid w:val="00AA5E3A"/>
    <w:rsid w:val="00AA607A"/>
    <w:rsid w:val="00AA7075"/>
    <w:rsid w:val="00AA763A"/>
    <w:rsid w:val="00AB5DE9"/>
    <w:rsid w:val="00AC1347"/>
    <w:rsid w:val="00AC34D7"/>
    <w:rsid w:val="00AC4BE7"/>
    <w:rsid w:val="00AC6EBD"/>
    <w:rsid w:val="00AC76F1"/>
    <w:rsid w:val="00AC79C7"/>
    <w:rsid w:val="00AC7D4D"/>
    <w:rsid w:val="00AD3771"/>
    <w:rsid w:val="00AD548D"/>
    <w:rsid w:val="00AD74E5"/>
    <w:rsid w:val="00AE0009"/>
    <w:rsid w:val="00AE0D3E"/>
    <w:rsid w:val="00AE0DCE"/>
    <w:rsid w:val="00AE3FEF"/>
    <w:rsid w:val="00AF1E34"/>
    <w:rsid w:val="00AF1FDE"/>
    <w:rsid w:val="00AF21CD"/>
    <w:rsid w:val="00AF4DC1"/>
    <w:rsid w:val="00B01505"/>
    <w:rsid w:val="00B01B50"/>
    <w:rsid w:val="00B03F38"/>
    <w:rsid w:val="00B049C6"/>
    <w:rsid w:val="00B068E3"/>
    <w:rsid w:val="00B11CDD"/>
    <w:rsid w:val="00B14423"/>
    <w:rsid w:val="00B16DDA"/>
    <w:rsid w:val="00B22C3C"/>
    <w:rsid w:val="00B22EF1"/>
    <w:rsid w:val="00B2633E"/>
    <w:rsid w:val="00B320A2"/>
    <w:rsid w:val="00B344C9"/>
    <w:rsid w:val="00B40D08"/>
    <w:rsid w:val="00B41690"/>
    <w:rsid w:val="00B41C5F"/>
    <w:rsid w:val="00B42B60"/>
    <w:rsid w:val="00B446C4"/>
    <w:rsid w:val="00B4539E"/>
    <w:rsid w:val="00B531F6"/>
    <w:rsid w:val="00B5392E"/>
    <w:rsid w:val="00B53C6B"/>
    <w:rsid w:val="00B559BD"/>
    <w:rsid w:val="00B578C2"/>
    <w:rsid w:val="00B60534"/>
    <w:rsid w:val="00B60C82"/>
    <w:rsid w:val="00B62754"/>
    <w:rsid w:val="00B62DE9"/>
    <w:rsid w:val="00B65625"/>
    <w:rsid w:val="00B65D35"/>
    <w:rsid w:val="00B67454"/>
    <w:rsid w:val="00B75440"/>
    <w:rsid w:val="00B8062C"/>
    <w:rsid w:val="00B84B74"/>
    <w:rsid w:val="00B85112"/>
    <w:rsid w:val="00B91443"/>
    <w:rsid w:val="00B950B8"/>
    <w:rsid w:val="00B95FE9"/>
    <w:rsid w:val="00B96185"/>
    <w:rsid w:val="00B969AC"/>
    <w:rsid w:val="00BA0243"/>
    <w:rsid w:val="00BA0887"/>
    <w:rsid w:val="00BA1220"/>
    <w:rsid w:val="00BA2190"/>
    <w:rsid w:val="00BA6751"/>
    <w:rsid w:val="00BB0B96"/>
    <w:rsid w:val="00BB1515"/>
    <w:rsid w:val="00BB22FD"/>
    <w:rsid w:val="00BB3B4F"/>
    <w:rsid w:val="00BB42B7"/>
    <w:rsid w:val="00BB5BB0"/>
    <w:rsid w:val="00BB6260"/>
    <w:rsid w:val="00BB7475"/>
    <w:rsid w:val="00BB74DC"/>
    <w:rsid w:val="00BC0A62"/>
    <w:rsid w:val="00BC0AC7"/>
    <w:rsid w:val="00BC1C2B"/>
    <w:rsid w:val="00BC376B"/>
    <w:rsid w:val="00BC5043"/>
    <w:rsid w:val="00BC554A"/>
    <w:rsid w:val="00BC5F71"/>
    <w:rsid w:val="00BD1F4B"/>
    <w:rsid w:val="00BD2EFC"/>
    <w:rsid w:val="00BD47F4"/>
    <w:rsid w:val="00BD7866"/>
    <w:rsid w:val="00BE0B64"/>
    <w:rsid w:val="00BE18EC"/>
    <w:rsid w:val="00BE2F2C"/>
    <w:rsid w:val="00BE46CC"/>
    <w:rsid w:val="00BE548E"/>
    <w:rsid w:val="00BE605E"/>
    <w:rsid w:val="00BF1421"/>
    <w:rsid w:val="00BF2758"/>
    <w:rsid w:val="00BF2F18"/>
    <w:rsid w:val="00BF2FFF"/>
    <w:rsid w:val="00BF3995"/>
    <w:rsid w:val="00BF437E"/>
    <w:rsid w:val="00BF6C57"/>
    <w:rsid w:val="00C02F5E"/>
    <w:rsid w:val="00C03846"/>
    <w:rsid w:val="00C043C3"/>
    <w:rsid w:val="00C065FA"/>
    <w:rsid w:val="00C0736F"/>
    <w:rsid w:val="00C074B7"/>
    <w:rsid w:val="00C122C7"/>
    <w:rsid w:val="00C12860"/>
    <w:rsid w:val="00C174F2"/>
    <w:rsid w:val="00C20CCB"/>
    <w:rsid w:val="00C20D87"/>
    <w:rsid w:val="00C20F62"/>
    <w:rsid w:val="00C23785"/>
    <w:rsid w:val="00C253CE"/>
    <w:rsid w:val="00C25C2A"/>
    <w:rsid w:val="00C266A3"/>
    <w:rsid w:val="00C26D9E"/>
    <w:rsid w:val="00C27F4D"/>
    <w:rsid w:val="00C30C9C"/>
    <w:rsid w:val="00C31FB8"/>
    <w:rsid w:val="00C338BA"/>
    <w:rsid w:val="00C344FB"/>
    <w:rsid w:val="00C34B14"/>
    <w:rsid w:val="00C35586"/>
    <w:rsid w:val="00C36A79"/>
    <w:rsid w:val="00C37381"/>
    <w:rsid w:val="00C435F2"/>
    <w:rsid w:val="00C45C41"/>
    <w:rsid w:val="00C460F3"/>
    <w:rsid w:val="00C47E60"/>
    <w:rsid w:val="00C50091"/>
    <w:rsid w:val="00C5229A"/>
    <w:rsid w:val="00C52754"/>
    <w:rsid w:val="00C531EF"/>
    <w:rsid w:val="00C56BF4"/>
    <w:rsid w:val="00C63DEE"/>
    <w:rsid w:val="00C650B6"/>
    <w:rsid w:val="00C67AF1"/>
    <w:rsid w:val="00C75D25"/>
    <w:rsid w:val="00C81264"/>
    <w:rsid w:val="00C8130E"/>
    <w:rsid w:val="00C81DED"/>
    <w:rsid w:val="00C8588D"/>
    <w:rsid w:val="00C864CE"/>
    <w:rsid w:val="00C87686"/>
    <w:rsid w:val="00C9091A"/>
    <w:rsid w:val="00C93D37"/>
    <w:rsid w:val="00C949F1"/>
    <w:rsid w:val="00C95CAF"/>
    <w:rsid w:val="00CA0BCB"/>
    <w:rsid w:val="00CA1782"/>
    <w:rsid w:val="00CA3292"/>
    <w:rsid w:val="00CA6DA9"/>
    <w:rsid w:val="00CA7DDE"/>
    <w:rsid w:val="00CB4493"/>
    <w:rsid w:val="00CB453F"/>
    <w:rsid w:val="00CC0AA3"/>
    <w:rsid w:val="00CC225A"/>
    <w:rsid w:val="00CC46FC"/>
    <w:rsid w:val="00CC4866"/>
    <w:rsid w:val="00CC7D29"/>
    <w:rsid w:val="00CD06B4"/>
    <w:rsid w:val="00CD165E"/>
    <w:rsid w:val="00CD348D"/>
    <w:rsid w:val="00CD50A8"/>
    <w:rsid w:val="00CD554A"/>
    <w:rsid w:val="00CD5FC0"/>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04F"/>
    <w:rsid w:val="00CF7796"/>
    <w:rsid w:val="00D00A31"/>
    <w:rsid w:val="00D03127"/>
    <w:rsid w:val="00D03B05"/>
    <w:rsid w:val="00D0411E"/>
    <w:rsid w:val="00D06D6F"/>
    <w:rsid w:val="00D06F22"/>
    <w:rsid w:val="00D1049F"/>
    <w:rsid w:val="00D155BA"/>
    <w:rsid w:val="00D168AD"/>
    <w:rsid w:val="00D21B16"/>
    <w:rsid w:val="00D223AD"/>
    <w:rsid w:val="00D235AE"/>
    <w:rsid w:val="00D24129"/>
    <w:rsid w:val="00D25E9D"/>
    <w:rsid w:val="00D310D5"/>
    <w:rsid w:val="00D31E04"/>
    <w:rsid w:val="00D33EE1"/>
    <w:rsid w:val="00D3423F"/>
    <w:rsid w:val="00D3571A"/>
    <w:rsid w:val="00D35E77"/>
    <w:rsid w:val="00D406EC"/>
    <w:rsid w:val="00D40FB7"/>
    <w:rsid w:val="00D42F6F"/>
    <w:rsid w:val="00D437AE"/>
    <w:rsid w:val="00D445BF"/>
    <w:rsid w:val="00D50208"/>
    <w:rsid w:val="00D534B5"/>
    <w:rsid w:val="00D535BC"/>
    <w:rsid w:val="00D55F36"/>
    <w:rsid w:val="00D566D1"/>
    <w:rsid w:val="00D60100"/>
    <w:rsid w:val="00D60122"/>
    <w:rsid w:val="00D625E8"/>
    <w:rsid w:val="00D62749"/>
    <w:rsid w:val="00D63D2F"/>
    <w:rsid w:val="00D64FD4"/>
    <w:rsid w:val="00D66E7E"/>
    <w:rsid w:val="00D67795"/>
    <w:rsid w:val="00D72773"/>
    <w:rsid w:val="00D74162"/>
    <w:rsid w:val="00D7498A"/>
    <w:rsid w:val="00D74B05"/>
    <w:rsid w:val="00D74B45"/>
    <w:rsid w:val="00D761E6"/>
    <w:rsid w:val="00D77569"/>
    <w:rsid w:val="00D81AE5"/>
    <w:rsid w:val="00D8248E"/>
    <w:rsid w:val="00D83565"/>
    <w:rsid w:val="00D84F5C"/>
    <w:rsid w:val="00D854C5"/>
    <w:rsid w:val="00D85C73"/>
    <w:rsid w:val="00D85E31"/>
    <w:rsid w:val="00D867DD"/>
    <w:rsid w:val="00D902C4"/>
    <w:rsid w:val="00D90DB2"/>
    <w:rsid w:val="00D91CE9"/>
    <w:rsid w:val="00D921B9"/>
    <w:rsid w:val="00D9273E"/>
    <w:rsid w:val="00D927C0"/>
    <w:rsid w:val="00D92CB4"/>
    <w:rsid w:val="00D945DD"/>
    <w:rsid w:val="00D9485F"/>
    <w:rsid w:val="00D9497A"/>
    <w:rsid w:val="00D97369"/>
    <w:rsid w:val="00DA169E"/>
    <w:rsid w:val="00DA29F3"/>
    <w:rsid w:val="00DA34ED"/>
    <w:rsid w:val="00DA3B2D"/>
    <w:rsid w:val="00DA4215"/>
    <w:rsid w:val="00DA7101"/>
    <w:rsid w:val="00DB0BCC"/>
    <w:rsid w:val="00DB2AEA"/>
    <w:rsid w:val="00DB41D2"/>
    <w:rsid w:val="00DB4686"/>
    <w:rsid w:val="00DB5B71"/>
    <w:rsid w:val="00DB6D49"/>
    <w:rsid w:val="00DB7D66"/>
    <w:rsid w:val="00DC0738"/>
    <w:rsid w:val="00DC0D61"/>
    <w:rsid w:val="00DD0DA8"/>
    <w:rsid w:val="00DD1584"/>
    <w:rsid w:val="00DD3D7A"/>
    <w:rsid w:val="00DE2B9A"/>
    <w:rsid w:val="00DE4863"/>
    <w:rsid w:val="00DE4941"/>
    <w:rsid w:val="00DE679F"/>
    <w:rsid w:val="00DE6896"/>
    <w:rsid w:val="00DF25EF"/>
    <w:rsid w:val="00DF2E59"/>
    <w:rsid w:val="00DF3B10"/>
    <w:rsid w:val="00DF4F3F"/>
    <w:rsid w:val="00DF520D"/>
    <w:rsid w:val="00DF58AF"/>
    <w:rsid w:val="00DF76E0"/>
    <w:rsid w:val="00E029ED"/>
    <w:rsid w:val="00E02D05"/>
    <w:rsid w:val="00E040FF"/>
    <w:rsid w:val="00E045AD"/>
    <w:rsid w:val="00E05802"/>
    <w:rsid w:val="00E0592E"/>
    <w:rsid w:val="00E107AD"/>
    <w:rsid w:val="00E1296E"/>
    <w:rsid w:val="00E13223"/>
    <w:rsid w:val="00E14574"/>
    <w:rsid w:val="00E14968"/>
    <w:rsid w:val="00E15B45"/>
    <w:rsid w:val="00E16BC5"/>
    <w:rsid w:val="00E17156"/>
    <w:rsid w:val="00E22BA2"/>
    <w:rsid w:val="00E235D2"/>
    <w:rsid w:val="00E23D8E"/>
    <w:rsid w:val="00E325C6"/>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D19"/>
    <w:rsid w:val="00E66F54"/>
    <w:rsid w:val="00E71BAF"/>
    <w:rsid w:val="00E71D64"/>
    <w:rsid w:val="00E7256B"/>
    <w:rsid w:val="00E774A5"/>
    <w:rsid w:val="00E822A4"/>
    <w:rsid w:val="00E836EE"/>
    <w:rsid w:val="00E90AAF"/>
    <w:rsid w:val="00E93A23"/>
    <w:rsid w:val="00E94118"/>
    <w:rsid w:val="00E9709B"/>
    <w:rsid w:val="00E97EC7"/>
    <w:rsid w:val="00EA58AD"/>
    <w:rsid w:val="00EA6852"/>
    <w:rsid w:val="00EB1183"/>
    <w:rsid w:val="00EB1933"/>
    <w:rsid w:val="00EC19AF"/>
    <w:rsid w:val="00EC3517"/>
    <w:rsid w:val="00EC6D68"/>
    <w:rsid w:val="00ED0946"/>
    <w:rsid w:val="00ED2D1D"/>
    <w:rsid w:val="00ED39A6"/>
    <w:rsid w:val="00ED6798"/>
    <w:rsid w:val="00ED734A"/>
    <w:rsid w:val="00EE52C9"/>
    <w:rsid w:val="00EE7322"/>
    <w:rsid w:val="00EE7DAD"/>
    <w:rsid w:val="00EF0333"/>
    <w:rsid w:val="00EF12D4"/>
    <w:rsid w:val="00EF37CE"/>
    <w:rsid w:val="00EF5EB8"/>
    <w:rsid w:val="00EF6A69"/>
    <w:rsid w:val="00F00824"/>
    <w:rsid w:val="00F00A5E"/>
    <w:rsid w:val="00F038C2"/>
    <w:rsid w:val="00F045F3"/>
    <w:rsid w:val="00F051E7"/>
    <w:rsid w:val="00F05527"/>
    <w:rsid w:val="00F05CE7"/>
    <w:rsid w:val="00F06822"/>
    <w:rsid w:val="00F06EA0"/>
    <w:rsid w:val="00F07BB6"/>
    <w:rsid w:val="00F11B5A"/>
    <w:rsid w:val="00F12DEC"/>
    <w:rsid w:val="00F13DAC"/>
    <w:rsid w:val="00F214D9"/>
    <w:rsid w:val="00F228BA"/>
    <w:rsid w:val="00F30249"/>
    <w:rsid w:val="00F30D4F"/>
    <w:rsid w:val="00F32A54"/>
    <w:rsid w:val="00F33091"/>
    <w:rsid w:val="00F34270"/>
    <w:rsid w:val="00F35D3E"/>
    <w:rsid w:val="00F372B2"/>
    <w:rsid w:val="00F43A94"/>
    <w:rsid w:val="00F4458E"/>
    <w:rsid w:val="00F44732"/>
    <w:rsid w:val="00F47938"/>
    <w:rsid w:val="00F50593"/>
    <w:rsid w:val="00F50876"/>
    <w:rsid w:val="00F5204D"/>
    <w:rsid w:val="00F53D46"/>
    <w:rsid w:val="00F545AD"/>
    <w:rsid w:val="00F54D9E"/>
    <w:rsid w:val="00F570FA"/>
    <w:rsid w:val="00F57540"/>
    <w:rsid w:val="00F61649"/>
    <w:rsid w:val="00F61E44"/>
    <w:rsid w:val="00F62138"/>
    <w:rsid w:val="00F64BBB"/>
    <w:rsid w:val="00F67C20"/>
    <w:rsid w:val="00F726DA"/>
    <w:rsid w:val="00F72A8A"/>
    <w:rsid w:val="00F7398B"/>
    <w:rsid w:val="00F7404D"/>
    <w:rsid w:val="00F7493C"/>
    <w:rsid w:val="00F74FB4"/>
    <w:rsid w:val="00F76893"/>
    <w:rsid w:val="00F76E51"/>
    <w:rsid w:val="00F77882"/>
    <w:rsid w:val="00F8161B"/>
    <w:rsid w:val="00F8223E"/>
    <w:rsid w:val="00F82556"/>
    <w:rsid w:val="00F92114"/>
    <w:rsid w:val="00F92581"/>
    <w:rsid w:val="00F927C8"/>
    <w:rsid w:val="00F930CD"/>
    <w:rsid w:val="00F94410"/>
    <w:rsid w:val="00F94779"/>
    <w:rsid w:val="00FA3A16"/>
    <w:rsid w:val="00FA7976"/>
    <w:rsid w:val="00FB154C"/>
    <w:rsid w:val="00FB22DE"/>
    <w:rsid w:val="00FB42A4"/>
    <w:rsid w:val="00FB5C0A"/>
    <w:rsid w:val="00FB6F21"/>
    <w:rsid w:val="00FB7479"/>
    <w:rsid w:val="00FC07F6"/>
    <w:rsid w:val="00FC0852"/>
    <w:rsid w:val="00FC109B"/>
    <w:rsid w:val="00FC2161"/>
    <w:rsid w:val="00FC26AB"/>
    <w:rsid w:val="00FC2CF4"/>
    <w:rsid w:val="00FC4552"/>
    <w:rsid w:val="00FC6FDC"/>
    <w:rsid w:val="00FD37F0"/>
    <w:rsid w:val="00FD3850"/>
    <w:rsid w:val="00FD6A90"/>
    <w:rsid w:val="00FD6CC4"/>
    <w:rsid w:val="00FE0C7D"/>
    <w:rsid w:val="00FE35FB"/>
    <w:rsid w:val="00FE502F"/>
    <w:rsid w:val="00FE63CD"/>
    <w:rsid w:val="00FF008C"/>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7FE6E8"/>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E8FF-C4B3-418B-BA1A-6CFDFC15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83</Words>
  <Characters>4467</Characters>
  <Application>Microsoft Office Word</Application>
  <DocSecurity>0</DocSecurity>
  <Lines>37</Lines>
  <Paragraphs>10</Paragraphs>
  <ScaleCrop>false</ScaleCrop>
  <Company>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user</cp:lastModifiedBy>
  <cp:revision>14</cp:revision>
  <cp:lastPrinted>2024-06-02T09:36:00Z</cp:lastPrinted>
  <dcterms:created xsi:type="dcterms:W3CDTF">2024-08-02T05:34:00Z</dcterms:created>
  <dcterms:modified xsi:type="dcterms:W3CDTF">2024-08-02T07:43:00Z</dcterms:modified>
</cp:coreProperties>
</file>